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F84" w:rsidRPr="00036C10" w:rsidRDefault="00EF0F8D" w:rsidP="00EF0F8D">
      <w:pPr>
        <w:jc w:val="center"/>
        <w:rPr>
          <w:b/>
          <w:bCs/>
          <w:color w:val="000000"/>
          <w:kern w:val="24"/>
          <w:sz w:val="32"/>
          <w:szCs w:val="32"/>
        </w:rPr>
      </w:pPr>
      <w:r w:rsidRPr="00EF0F8D">
        <w:rPr>
          <w:rFonts w:eastAsiaTheme="minorEastAsia"/>
          <w:b/>
        </w:rPr>
        <w:object w:dxaOrig="8940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9.75pt;height:721.5pt" o:ole="">
            <v:imagedata r:id="rId8" o:title=""/>
          </v:shape>
          <o:OLEObject Type="Embed" ProgID="AcroExch.Document.DC" ShapeID="_x0000_i1025" DrawAspect="Content" ObjectID="_1695053190" r:id="rId9"/>
        </w:object>
      </w:r>
    </w:p>
    <w:p w:rsidR="0002369D" w:rsidRDefault="0002369D"/>
    <w:p w:rsidR="00E95E2C" w:rsidRDefault="00E95E2C" w:rsidP="00E95E2C">
      <w:pPr>
        <w:suppressAutoHyphens/>
        <w:jc w:val="both"/>
      </w:pPr>
      <w:r w:rsidRPr="00620A22">
        <w:rPr>
          <w:b/>
        </w:rPr>
        <w:lastRenderedPageBreak/>
        <w:t xml:space="preserve">        Образовательный стандарт:</w:t>
      </w:r>
      <w:r w:rsidRPr="00620A22">
        <w:t xml:space="preserve"> Федеральный государственный образовательный стандарт основного общего образования, утвержденный приказом Минобразования РФ от 17.12.2010 № 1897 (с изменениями от 31.12.2015 г. № 1577);</w:t>
      </w:r>
    </w:p>
    <w:p w:rsidR="00E95E2C" w:rsidRDefault="00E95E2C" w:rsidP="00E95E2C">
      <w:pPr>
        <w:suppressAutoHyphens/>
        <w:jc w:val="both"/>
        <w:rPr>
          <w:rFonts w:eastAsia="Calibri"/>
        </w:rPr>
      </w:pPr>
      <w:r>
        <w:t xml:space="preserve">     </w:t>
      </w:r>
      <w:r w:rsidRPr="00E17F04">
        <w:rPr>
          <w:b/>
        </w:rPr>
        <w:t>Рабочая программа по родной (русской) литературе</w:t>
      </w:r>
      <w:r w:rsidRPr="00E17F04">
        <w:t xml:space="preserve"> составлена на основе </w:t>
      </w:r>
    </w:p>
    <w:p w:rsidR="000B3F84" w:rsidRDefault="000B3F84" w:rsidP="000B3F84">
      <w:pPr>
        <w:tabs>
          <w:tab w:val="left" w:pos="0"/>
        </w:tabs>
        <w:jc w:val="both"/>
      </w:pPr>
      <w:r>
        <w:rPr>
          <w:rFonts w:eastAsia="Calibri"/>
        </w:rPr>
        <w:t>Программы элективного курса «Литературное краеведение» для учащихся 10-11 классов ОО. Автор: Кривцова Г.И.</w:t>
      </w:r>
    </w:p>
    <w:p w:rsidR="000B3F84" w:rsidRDefault="000B3F84" w:rsidP="000B3F84">
      <w:pPr>
        <w:pStyle w:val="1"/>
        <w:rPr>
          <w:sz w:val="28"/>
          <w:szCs w:val="28"/>
        </w:rPr>
      </w:pPr>
    </w:p>
    <w:p w:rsidR="000B3F84" w:rsidRPr="00E95E2C" w:rsidRDefault="000B3F84" w:rsidP="00E95E2C">
      <w:pPr>
        <w:pStyle w:val="a7"/>
        <w:suppressAutoHyphens/>
        <w:spacing w:after="0" w:line="240" w:lineRule="auto"/>
        <w:ind w:left="360" w:right="-39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E95E2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Планируемые результаты освоения учебного предмета</w:t>
      </w:r>
    </w:p>
    <w:p w:rsidR="00514FB9" w:rsidRDefault="00514FB9" w:rsidP="00514FB9">
      <w:pPr>
        <w:pStyle w:val="a3"/>
        <w:shd w:val="clear" w:color="auto" w:fill="FFFFFF"/>
        <w:spacing w:before="0" w:beforeAutospacing="0" w:after="0" w:afterAutospacing="0"/>
        <w:ind w:firstLine="360"/>
        <w:jc w:val="both"/>
      </w:pPr>
      <w:r>
        <w:t>Освоение содержания учебного  предмета «Родная литература</w:t>
      </w:r>
      <w:r w:rsidR="007D6B8D">
        <w:t xml:space="preserve"> (русская)</w:t>
      </w:r>
      <w:r>
        <w:t xml:space="preserve">» обеспечивает достижение </w:t>
      </w:r>
      <w:proofErr w:type="gramStart"/>
      <w:r>
        <w:t>обучающимися</w:t>
      </w:r>
      <w:proofErr w:type="gramEnd"/>
      <w:r>
        <w:t xml:space="preserve"> следующих результатов: </w:t>
      </w:r>
    </w:p>
    <w:p w:rsidR="00514FB9" w:rsidRDefault="00514FB9" w:rsidP="00E95E2C">
      <w:pPr>
        <w:pStyle w:val="a3"/>
        <w:shd w:val="clear" w:color="auto" w:fill="FFFFFF"/>
        <w:spacing w:before="0" w:beforeAutospacing="0" w:after="0" w:afterAutospacing="0"/>
        <w:jc w:val="both"/>
      </w:pPr>
      <w:r w:rsidRPr="00514FB9">
        <w:rPr>
          <w:b/>
        </w:rPr>
        <w:t>личностных:</w:t>
      </w:r>
      <w:r>
        <w:t xml:space="preserve"> </w:t>
      </w:r>
    </w:p>
    <w:p w:rsidR="00514FB9" w:rsidRDefault="00514FB9" w:rsidP="00E95E2C">
      <w:pPr>
        <w:pStyle w:val="a3"/>
        <w:shd w:val="clear" w:color="auto" w:fill="FFFFFF"/>
        <w:spacing w:before="0" w:beforeAutospacing="0" w:after="0" w:afterAutospacing="0"/>
        <w:jc w:val="both"/>
      </w:pPr>
      <w:r>
        <w:t xml:space="preserve">ـ </w:t>
      </w:r>
      <w:proofErr w:type="spellStart"/>
      <w:r>
        <w:t>сформированность</w:t>
      </w:r>
      <w:proofErr w:type="spellEnd"/>
      <w:r>
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 </w:t>
      </w:r>
    </w:p>
    <w:p w:rsidR="00514FB9" w:rsidRDefault="00514FB9" w:rsidP="00E95E2C">
      <w:pPr>
        <w:pStyle w:val="a3"/>
        <w:shd w:val="clear" w:color="auto" w:fill="FFFFFF"/>
        <w:spacing w:before="0" w:beforeAutospacing="0" w:after="0" w:afterAutospacing="0"/>
        <w:jc w:val="both"/>
      </w:pPr>
      <w:r>
        <w:t xml:space="preserve">ـ </w:t>
      </w:r>
      <w:proofErr w:type="spellStart"/>
      <w:r>
        <w:t>сформированность</w:t>
      </w:r>
      <w:proofErr w:type="spellEnd"/>
      <w:r>
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 </w:t>
      </w:r>
    </w:p>
    <w:p w:rsidR="00514FB9" w:rsidRDefault="00514FB9" w:rsidP="00E95E2C">
      <w:pPr>
        <w:pStyle w:val="a3"/>
        <w:shd w:val="clear" w:color="auto" w:fill="FFFFFF"/>
        <w:spacing w:before="0" w:beforeAutospacing="0" w:after="0" w:afterAutospacing="0"/>
        <w:jc w:val="both"/>
      </w:pPr>
      <w:r>
        <w:t>ـ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</w:t>
      </w:r>
    </w:p>
    <w:p w:rsidR="00514FB9" w:rsidRDefault="00514FB9" w:rsidP="00E95E2C">
      <w:pPr>
        <w:pStyle w:val="a3"/>
        <w:shd w:val="clear" w:color="auto" w:fill="FFFFFF"/>
        <w:spacing w:before="0" w:beforeAutospacing="0" w:after="0" w:afterAutospacing="0"/>
        <w:jc w:val="both"/>
      </w:pPr>
      <w:r>
        <w:t xml:space="preserve"> ـ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</w:t>
      </w:r>
    </w:p>
    <w:p w:rsidR="00514FB9" w:rsidRDefault="00514FB9" w:rsidP="00E95E2C">
      <w:pPr>
        <w:pStyle w:val="a3"/>
        <w:shd w:val="clear" w:color="auto" w:fill="FFFFFF"/>
        <w:spacing w:before="0" w:beforeAutospacing="0" w:after="0" w:afterAutospacing="0"/>
        <w:jc w:val="both"/>
      </w:pPr>
      <w:r>
        <w:t xml:space="preserve">ـ эстетическое отношение к миру; </w:t>
      </w:r>
    </w:p>
    <w:p w:rsidR="00514FB9" w:rsidRDefault="00514FB9" w:rsidP="00E95E2C">
      <w:pPr>
        <w:pStyle w:val="a3"/>
        <w:shd w:val="clear" w:color="auto" w:fill="FFFFFF"/>
        <w:spacing w:before="0" w:beforeAutospacing="0" w:after="0" w:afterAutospacing="0"/>
        <w:jc w:val="both"/>
      </w:pPr>
      <w:r>
        <w:t xml:space="preserve">ـ 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ультурам других народов; </w:t>
      </w:r>
    </w:p>
    <w:p w:rsidR="00514FB9" w:rsidRDefault="00514FB9" w:rsidP="00E95E2C">
      <w:pPr>
        <w:pStyle w:val="a3"/>
        <w:shd w:val="clear" w:color="auto" w:fill="FFFFFF"/>
        <w:spacing w:before="0" w:beforeAutospacing="0" w:after="0" w:afterAutospacing="0"/>
        <w:jc w:val="both"/>
      </w:pPr>
      <w:r>
        <w:t xml:space="preserve">ـ использование для решения познавательных и коммуникативных задач различных источников информации (словарей, энциклопедий, </w:t>
      </w:r>
      <w:proofErr w:type="spellStart"/>
      <w:r>
        <w:t>интернет-ресурсов</w:t>
      </w:r>
      <w:proofErr w:type="spellEnd"/>
      <w:r>
        <w:t xml:space="preserve"> и др.)</w:t>
      </w:r>
    </w:p>
    <w:p w:rsidR="00514FB9" w:rsidRDefault="00514FB9" w:rsidP="00E95E2C">
      <w:pPr>
        <w:pStyle w:val="a3"/>
        <w:shd w:val="clear" w:color="auto" w:fill="FFFFFF"/>
        <w:spacing w:before="0" w:beforeAutospacing="0" w:after="0" w:afterAutospacing="0"/>
        <w:jc w:val="both"/>
      </w:pPr>
    </w:p>
    <w:p w:rsidR="00A161B9" w:rsidRPr="00E95E2C" w:rsidRDefault="00A161B9" w:rsidP="00A161B9">
      <w:pPr>
        <w:jc w:val="both"/>
        <w:rPr>
          <w:color w:val="000000"/>
        </w:rPr>
      </w:pPr>
      <w:proofErr w:type="spellStart"/>
      <w:r w:rsidRPr="00E95E2C">
        <w:rPr>
          <w:b/>
          <w:bCs/>
          <w:color w:val="000000"/>
        </w:rPr>
        <w:t>Метапредметные</w:t>
      </w:r>
      <w:proofErr w:type="spellEnd"/>
      <w:r w:rsidRPr="00E95E2C">
        <w:rPr>
          <w:b/>
          <w:bCs/>
          <w:color w:val="000000"/>
        </w:rPr>
        <w:t xml:space="preserve"> результаты:</w:t>
      </w:r>
    </w:p>
    <w:p w:rsidR="00514FB9" w:rsidRDefault="00514FB9" w:rsidP="00E95E2C">
      <w:pPr>
        <w:pStyle w:val="a3"/>
        <w:shd w:val="clear" w:color="auto" w:fill="FFFFFF"/>
        <w:spacing w:before="0" w:beforeAutospacing="0" w:after="0" w:afterAutospacing="0"/>
        <w:jc w:val="both"/>
      </w:pPr>
      <w:r>
        <w:t xml:space="preserve">- умение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; </w:t>
      </w:r>
    </w:p>
    <w:p w:rsidR="00514FB9" w:rsidRDefault="00514FB9" w:rsidP="00E95E2C">
      <w:pPr>
        <w:pStyle w:val="a3"/>
        <w:shd w:val="clear" w:color="auto" w:fill="FFFFFF"/>
        <w:spacing w:before="0" w:beforeAutospacing="0" w:after="0" w:afterAutospacing="0"/>
        <w:jc w:val="both"/>
      </w:pPr>
      <w:r>
        <w:t xml:space="preserve">- умение самостоятельно организовывать собственную деятельность, оценивать ее, определять сферу своих интересов; </w:t>
      </w:r>
    </w:p>
    <w:p w:rsidR="00514FB9" w:rsidRDefault="00514FB9" w:rsidP="00E95E2C">
      <w:pPr>
        <w:pStyle w:val="a3"/>
        <w:shd w:val="clear" w:color="auto" w:fill="FFFFFF"/>
        <w:spacing w:before="0" w:beforeAutospacing="0" w:after="0" w:afterAutospacing="0"/>
        <w:jc w:val="both"/>
      </w:pPr>
      <w:r>
        <w:t>- умение работать с разными источниками информации, находить ее, анализировать, использовать в самостоятельной деятельности;</w:t>
      </w:r>
    </w:p>
    <w:p w:rsidR="00A161B9" w:rsidRDefault="00514FB9" w:rsidP="00E95E2C">
      <w:pPr>
        <w:pStyle w:val="a3"/>
        <w:shd w:val="clear" w:color="auto" w:fill="FFFFFF"/>
        <w:spacing w:before="0" w:beforeAutospacing="0" w:after="0" w:afterAutospacing="0"/>
        <w:jc w:val="both"/>
      </w:pPr>
      <w:r>
        <w:t>-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</w:t>
      </w:r>
      <w:r w:rsidR="00A161B9">
        <w:t>.</w:t>
      </w:r>
      <w:r>
        <w:t xml:space="preserve"> </w:t>
      </w:r>
    </w:p>
    <w:p w:rsidR="00A161B9" w:rsidRPr="00E95E2C" w:rsidRDefault="00A161B9" w:rsidP="00A161B9">
      <w:pPr>
        <w:jc w:val="both"/>
        <w:rPr>
          <w:color w:val="000000"/>
        </w:rPr>
      </w:pPr>
      <w:r w:rsidRPr="00E95E2C">
        <w:rPr>
          <w:b/>
          <w:bCs/>
          <w:color w:val="000000"/>
        </w:rPr>
        <w:t>Предметные результаты:</w:t>
      </w:r>
    </w:p>
    <w:p w:rsidR="00A161B9" w:rsidRDefault="00514FB9" w:rsidP="00E95E2C">
      <w:pPr>
        <w:pStyle w:val="a3"/>
        <w:shd w:val="clear" w:color="auto" w:fill="FFFFFF"/>
        <w:spacing w:before="0" w:beforeAutospacing="0" w:after="0" w:afterAutospacing="0"/>
        <w:jc w:val="both"/>
      </w:pPr>
      <w:r>
        <w:t xml:space="preserve">- </w:t>
      </w:r>
      <w:proofErr w:type="spellStart"/>
      <w:r>
        <w:t>сформированность</w:t>
      </w:r>
      <w:proofErr w:type="spellEnd"/>
      <w:r>
        <w:t xml:space="preserve"> устойчивого интереса к чтению как средству познания других культур, уважительного отношения к ним;</w:t>
      </w:r>
    </w:p>
    <w:p w:rsidR="00A161B9" w:rsidRDefault="00514FB9" w:rsidP="00E95E2C">
      <w:pPr>
        <w:pStyle w:val="a3"/>
        <w:shd w:val="clear" w:color="auto" w:fill="FFFFFF"/>
        <w:spacing w:before="0" w:beforeAutospacing="0" w:after="0" w:afterAutospacing="0"/>
        <w:jc w:val="both"/>
      </w:pPr>
      <w:r>
        <w:t xml:space="preserve"> - </w:t>
      </w:r>
      <w:proofErr w:type="spellStart"/>
      <w:r>
        <w:t>сформированность</w:t>
      </w:r>
      <w:proofErr w:type="spellEnd"/>
      <w:r>
        <w:t xml:space="preserve"> навыков различных видов анализа литературных произведений; </w:t>
      </w:r>
    </w:p>
    <w:p w:rsidR="00A161B9" w:rsidRDefault="00514FB9" w:rsidP="00E95E2C">
      <w:pPr>
        <w:pStyle w:val="a3"/>
        <w:shd w:val="clear" w:color="auto" w:fill="FFFFFF"/>
        <w:spacing w:before="0" w:beforeAutospacing="0" w:after="0" w:afterAutospacing="0"/>
        <w:jc w:val="both"/>
      </w:pPr>
      <w:r>
        <w:t>- владение навыками самоанализа и самооценки на основе наблюдений за собственной речью;</w:t>
      </w:r>
    </w:p>
    <w:p w:rsidR="00A161B9" w:rsidRDefault="00514FB9" w:rsidP="00E95E2C">
      <w:pPr>
        <w:pStyle w:val="a3"/>
        <w:shd w:val="clear" w:color="auto" w:fill="FFFFFF"/>
        <w:spacing w:before="0" w:beforeAutospacing="0" w:after="0" w:afterAutospacing="0"/>
        <w:jc w:val="both"/>
      </w:pPr>
      <w:r>
        <w:t xml:space="preserve"> - владение умением анализировать текст с точки зрения наличия в нем явной и скрытой, основной и второстепенной информации; </w:t>
      </w:r>
    </w:p>
    <w:p w:rsidR="00A161B9" w:rsidRDefault="00514FB9" w:rsidP="00E95E2C">
      <w:pPr>
        <w:pStyle w:val="a3"/>
        <w:shd w:val="clear" w:color="auto" w:fill="FFFFFF"/>
        <w:spacing w:before="0" w:beforeAutospacing="0" w:after="0" w:afterAutospacing="0"/>
        <w:jc w:val="both"/>
      </w:pPr>
      <w:r>
        <w:t xml:space="preserve">- владение умением представлять тексты в виде тезисов, конспектов, аннотаций, рефератов, сочинений различных жанров; </w:t>
      </w:r>
    </w:p>
    <w:p w:rsidR="00A161B9" w:rsidRDefault="00514FB9" w:rsidP="00E95E2C">
      <w:pPr>
        <w:pStyle w:val="a3"/>
        <w:shd w:val="clear" w:color="auto" w:fill="FFFFFF"/>
        <w:spacing w:before="0" w:beforeAutospacing="0" w:after="0" w:afterAutospacing="0"/>
        <w:jc w:val="both"/>
      </w:pPr>
      <w:r>
        <w:t xml:space="preserve">- знание содержания произведений писателей и поэтов, чьи произведения не вошли в обязательный круг </w:t>
      </w:r>
      <w:proofErr w:type="gramStart"/>
      <w:r>
        <w:t>чтения</w:t>
      </w:r>
      <w:proofErr w:type="gramEnd"/>
      <w:r>
        <w:t xml:space="preserve"> и чья судьба пересеклась с Крымом; </w:t>
      </w:r>
      <w:proofErr w:type="spellStart"/>
      <w:r>
        <w:t>сформированность</w:t>
      </w:r>
      <w:proofErr w:type="spellEnd"/>
      <w:r>
        <w:t xml:space="preserve"> умений учитывать </w:t>
      </w:r>
      <w:r>
        <w:lastRenderedPageBreak/>
        <w:t xml:space="preserve">исторический, историко-культурный контекст и контекст творчества писателя в процессе анализа художественного произведения; </w:t>
      </w:r>
    </w:p>
    <w:p w:rsidR="00A161B9" w:rsidRDefault="00514FB9" w:rsidP="00E95E2C">
      <w:pPr>
        <w:pStyle w:val="a3"/>
        <w:shd w:val="clear" w:color="auto" w:fill="FFFFFF"/>
        <w:spacing w:before="0" w:beforeAutospacing="0" w:after="0" w:afterAutospacing="0"/>
        <w:jc w:val="both"/>
      </w:pPr>
      <w:r>
        <w:t xml:space="preserve">- способность выявлять в художественных текстах образы, темы и проблемы и выражать свое отношение к ним в развернутых аргументированных устных и письменных высказываниях; </w:t>
      </w:r>
    </w:p>
    <w:p w:rsidR="00A161B9" w:rsidRDefault="00514FB9" w:rsidP="00E95E2C">
      <w:pPr>
        <w:pStyle w:val="a3"/>
        <w:shd w:val="clear" w:color="auto" w:fill="FFFFFF"/>
        <w:spacing w:before="0" w:beforeAutospacing="0" w:after="0" w:afterAutospacing="0"/>
        <w:jc w:val="both"/>
      </w:pPr>
      <w:r>
        <w:t xml:space="preserve">- владение навыками анализа художественных произведений с учетом их жанрово-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; </w:t>
      </w:r>
    </w:p>
    <w:p w:rsidR="00A161B9" w:rsidRDefault="00514FB9" w:rsidP="00E95E2C">
      <w:pPr>
        <w:pStyle w:val="a3"/>
        <w:shd w:val="clear" w:color="auto" w:fill="FFFFFF"/>
        <w:spacing w:before="0" w:beforeAutospacing="0" w:after="0" w:afterAutospacing="0"/>
        <w:jc w:val="both"/>
      </w:pPr>
      <w:r>
        <w:t xml:space="preserve">ـ </w:t>
      </w:r>
      <w:proofErr w:type="spellStart"/>
      <w:r>
        <w:t>сформированность</w:t>
      </w:r>
      <w:proofErr w:type="spellEnd"/>
      <w:r>
        <w:t xml:space="preserve"> представлений о системе стилей языка художественной литературы;</w:t>
      </w:r>
    </w:p>
    <w:p w:rsidR="00A161B9" w:rsidRDefault="00514FB9" w:rsidP="00E95E2C">
      <w:pPr>
        <w:pStyle w:val="a3"/>
        <w:shd w:val="clear" w:color="auto" w:fill="FFFFFF"/>
        <w:spacing w:before="0" w:beforeAutospacing="0" w:after="0" w:afterAutospacing="0"/>
        <w:jc w:val="both"/>
      </w:pPr>
      <w:r>
        <w:t xml:space="preserve"> ـ владение умением выявлять связь литературного произведения с историей и географией Крыма; </w:t>
      </w:r>
    </w:p>
    <w:p w:rsidR="00514FB9" w:rsidRDefault="00514FB9" w:rsidP="00E95E2C">
      <w:pPr>
        <w:pStyle w:val="a3"/>
        <w:shd w:val="clear" w:color="auto" w:fill="FFFFFF"/>
        <w:spacing w:before="0" w:beforeAutospacing="0" w:after="0" w:afterAutospacing="0"/>
        <w:jc w:val="both"/>
      </w:pPr>
      <w:r>
        <w:t>ـ умение оценивать художественную интерпретацию литературного произведения в произведениях других видов искусств (кино, живопись, музыка</w:t>
      </w:r>
      <w:r w:rsidR="00A161B9">
        <w:t>).</w:t>
      </w:r>
    </w:p>
    <w:p w:rsidR="000B3F84" w:rsidRPr="00E95E2C" w:rsidRDefault="000B3F84" w:rsidP="00E95E2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95E2C">
        <w:rPr>
          <w:b/>
          <w:bCs/>
          <w:color w:val="000000"/>
        </w:rPr>
        <w:t>Выпускник научится:</w:t>
      </w:r>
    </w:p>
    <w:p w:rsidR="000B3F84" w:rsidRPr="00E95E2C" w:rsidRDefault="000B3F84" w:rsidP="00E95E2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95E2C">
        <w:rPr>
          <w:color w:val="000000"/>
        </w:rPr>
        <w:t>- изучать содержание изученных литературных произведений;</w:t>
      </w:r>
    </w:p>
    <w:p w:rsidR="000B3F84" w:rsidRPr="00E95E2C" w:rsidRDefault="000B3F84" w:rsidP="00E95E2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95E2C">
        <w:rPr>
          <w:color w:val="000000"/>
        </w:rPr>
        <w:t>- выделять основные факты биографии изучаемых авторов.</w:t>
      </w:r>
    </w:p>
    <w:p w:rsidR="000B3F84" w:rsidRPr="00E95E2C" w:rsidRDefault="000B3F84" w:rsidP="00E95E2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95E2C">
        <w:rPr>
          <w:color w:val="000000"/>
        </w:rPr>
        <w:t>уметь:</w:t>
      </w:r>
    </w:p>
    <w:p w:rsidR="000B3F84" w:rsidRPr="00E95E2C" w:rsidRDefault="000B3F84" w:rsidP="00E95E2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95E2C">
        <w:rPr>
          <w:color w:val="000000"/>
        </w:rPr>
        <w:t>- воспроизводить содержание изученных литературных произведений;</w:t>
      </w:r>
    </w:p>
    <w:p w:rsidR="000B3F84" w:rsidRPr="00E95E2C" w:rsidRDefault="000B3F84" w:rsidP="00E95E2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95E2C">
        <w:rPr>
          <w:color w:val="000000"/>
        </w:rPr>
        <w:t>- анализировать художественные произведения и давать  собственную интерпретацию;</w:t>
      </w:r>
    </w:p>
    <w:p w:rsidR="000B3F84" w:rsidRPr="00E95E2C" w:rsidRDefault="000B3F84" w:rsidP="00E95E2C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  <w:r w:rsidRPr="00E95E2C">
        <w:rPr>
          <w:color w:val="000000"/>
        </w:rPr>
        <w:t>- давать развернутый ответ на вопрос, подготовить рассказ о литературном герое;</w:t>
      </w:r>
    </w:p>
    <w:p w:rsidR="000B3F84" w:rsidRPr="00E95E2C" w:rsidRDefault="000B3F84" w:rsidP="00E95E2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95E2C">
        <w:rPr>
          <w:b/>
          <w:bCs/>
          <w:color w:val="000000"/>
        </w:rPr>
        <w:t>Выпускник получит возможность научиться:</w:t>
      </w:r>
    </w:p>
    <w:p w:rsidR="000B3F84" w:rsidRPr="00E95E2C" w:rsidRDefault="000B3F84" w:rsidP="00E95E2C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E95E2C">
        <w:rPr>
          <w:color w:val="000000"/>
        </w:rPr>
        <w:t>- свободно владеть монологической и диалогической речью в процессе беседы, сообщений, докладов;</w:t>
      </w:r>
      <w:r w:rsidRPr="00E95E2C">
        <w:rPr>
          <w:color w:val="333333"/>
        </w:rPr>
        <w:t xml:space="preserve"> </w:t>
      </w:r>
    </w:p>
    <w:p w:rsidR="000B3F84" w:rsidRPr="00E95E2C" w:rsidRDefault="000B3F84" w:rsidP="00E95E2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95E2C">
        <w:rPr>
          <w:color w:val="333333"/>
        </w:rPr>
        <w:t>-уметь грамотно высказать и обосновать своё отношение к прочитанному, выступать с докладами и сообщениями, писать отзыв;</w:t>
      </w:r>
    </w:p>
    <w:p w:rsidR="000B3F84" w:rsidRPr="00E95E2C" w:rsidRDefault="000B3F84" w:rsidP="00E95E2C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  <w:r w:rsidRPr="00E95E2C">
        <w:rPr>
          <w:color w:val="000000"/>
        </w:rPr>
        <w:t>- находить информацию о литературе, о конкретном произведении и его авторе (справочная литература, периодика, телевидение, Интернет).</w:t>
      </w:r>
    </w:p>
    <w:p w:rsidR="00340D21" w:rsidRDefault="00340D21" w:rsidP="00E95E2C">
      <w:pPr>
        <w:pStyle w:val="1"/>
        <w:tabs>
          <w:tab w:val="num" w:pos="0"/>
        </w:tabs>
        <w:suppressAutoHyphens/>
        <w:ind w:left="432" w:hanging="432"/>
      </w:pPr>
    </w:p>
    <w:p w:rsidR="000B3F84" w:rsidRPr="00E95E2C" w:rsidRDefault="000B3F84" w:rsidP="00E95E2C">
      <w:pPr>
        <w:pStyle w:val="1"/>
        <w:tabs>
          <w:tab w:val="num" w:pos="0"/>
        </w:tabs>
        <w:suppressAutoHyphens/>
        <w:ind w:left="432" w:hanging="432"/>
      </w:pPr>
      <w:r w:rsidRPr="00E95E2C">
        <w:t xml:space="preserve"> Содержание учебного предмета</w:t>
      </w:r>
    </w:p>
    <w:p w:rsidR="000B3F84" w:rsidRPr="00E95E2C" w:rsidRDefault="00A161B9" w:rsidP="00E95E2C">
      <w:pPr>
        <w:ind w:left="360"/>
        <w:jc w:val="both"/>
      </w:pPr>
      <w:r>
        <w:rPr>
          <w:b/>
        </w:rPr>
        <w:t xml:space="preserve">1. </w:t>
      </w:r>
      <w:r w:rsidR="000B3F84" w:rsidRPr="00E95E2C">
        <w:rPr>
          <w:b/>
        </w:rPr>
        <w:t>Введение. (1час)</w:t>
      </w:r>
    </w:p>
    <w:p w:rsidR="000B3F84" w:rsidRPr="00E95E2C" w:rsidRDefault="000B3F84" w:rsidP="00E95E2C">
      <w:pPr>
        <w:jc w:val="both"/>
        <w:rPr>
          <w:b/>
          <w:bCs/>
        </w:rPr>
      </w:pPr>
      <w:r w:rsidRPr="00E95E2C">
        <w:t xml:space="preserve"> Литературное краеведение как комплексная наука. Важность и  целесообразность курса.</w:t>
      </w:r>
      <w:r w:rsidR="00D56E93">
        <w:t xml:space="preserve"> </w:t>
      </w:r>
    </w:p>
    <w:p w:rsidR="000B3F84" w:rsidRPr="00E95E2C" w:rsidRDefault="00A161B9" w:rsidP="00E95E2C">
      <w:pPr>
        <w:ind w:left="-180" w:firstLine="540"/>
        <w:jc w:val="both"/>
      </w:pPr>
      <w:r>
        <w:rPr>
          <w:b/>
          <w:bCs/>
        </w:rPr>
        <w:t xml:space="preserve">2. </w:t>
      </w:r>
      <w:r w:rsidR="000B3F84" w:rsidRPr="00E95E2C">
        <w:rPr>
          <w:b/>
          <w:bCs/>
        </w:rPr>
        <w:t>Легенды Крыма</w:t>
      </w:r>
      <w:r w:rsidR="000B3F84" w:rsidRPr="00EC7544">
        <w:rPr>
          <w:b/>
          <w:bCs/>
        </w:rPr>
        <w:t>.</w:t>
      </w:r>
      <w:r w:rsidR="000B3F84" w:rsidRPr="00EC7544">
        <w:rPr>
          <w:b/>
        </w:rPr>
        <w:t xml:space="preserve"> (</w:t>
      </w:r>
      <w:r w:rsidR="00EC7544" w:rsidRPr="00EC7544">
        <w:rPr>
          <w:b/>
        </w:rPr>
        <w:t>13</w:t>
      </w:r>
      <w:r w:rsidR="000B3F84" w:rsidRPr="00EC7544">
        <w:rPr>
          <w:b/>
        </w:rPr>
        <w:t xml:space="preserve"> час</w:t>
      </w:r>
      <w:r w:rsidR="00EC7544" w:rsidRPr="00EC7544">
        <w:rPr>
          <w:b/>
        </w:rPr>
        <w:t>ов</w:t>
      </w:r>
      <w:r w:rsidR="000B3F84" w:rsidRPr="00EC7544">
        <w:rPr>
          <w:b/>
        </w:rPr>
        <w:t>)</w:t>
      </w:r>
    </w:p>
    <w:p w:rsidR="000B3F84" w:rsidRPr="00E95E2C" w:rsidRDefault="000B3F84" w:rsidP="00E95E2C">
      <w:pPr>
        <w:ind w:left="-180" w:firstLine="540"/>
        <w:jc w:val="both"/>
        <w:rPr>
          <w:b/>
        </w:rPr>
      </w:pPr>
      <w:r w:rsidRPr="00E95E2C">
        <w:t>Легенды народов, населяющих Крым. Богатство сюжетов и  тематика легенд, общность идеалов у разных народов, отражение в легендах лучших  человеческих качеств.</w:t>
      </w:r>
      <w:r w:rsidR="00D56E93">
        <w:t xml:space="preserve"> Литературные легенды. </w:t>
      </w:r>
      <w:proofErr w:type="spellStart"/>
      <w:r w:rsidR="00D56E93">
        <w:t>Крымскотатарские</w:t>
      </w:r>
      <w:proofErr w:type="spellEnd"/>
      <w:r w:rsidR="00D56E93">
        <w:t xml:space="preserve"> легенды. Крымская топонимика, отраженная в легендах.</w:t>
      </w:r>
    </w:p>
    <w:p w:rsidR="000B3F84" w:rsidRPr="00E95E2C" w:rsidRDefault="00AE13D9" w:rsidP="00E95E2C">
      <w:pPr>
        <w:ind w:left="-180" w:firstLine="540"/>
        <w:jc w:val="both"/>
        <w:rPr>
          <w:b/>
          <w:bCs/>
          <w:i/>
        </w:rPr>
      </w:pPr>
      <w:r>
        <w:rPr>
          <w:b/>
        </w:rPr>
        <w:t xml:space="preserve">3. </w:t>
      </w:r>
      <w:r w:rsidR="000B3F84" w:rsidRPr="00E95E2C">
        <w:rPr>
          <w:b/>
        </w:rPr>
        <w:t xml:space="preserve">Крым в творчестве  поэтов и писателей </w:t>
      </w:r>
      <w:proofErr w:type="gramStart"/>
      <w:r w:rsidR="000B3F84" w:rsidRPr="00E95E2C">
        <w:rPr>
          <w:b/>
        </w:rPr>
        <w:t>Х</w:t>
      </w:r>
      <w:proofErr w:type="gramEnd"/>
      <w:r w:rsidR="000B3F84" w:rsidRPr="00E95E2C">
        <w:rPr>
          <w:b/>
          <w:lang w:val="en-US"/>
        </w:rPr>
        <w:t>YIII</w:t>
      </w:r>
      <w:r w:rsidR="000B3F84" w:rsidRPr="00E95E2C">
        <w:rPr>
          <w:b/>
        </w:rPr>
        <w:t xml:space="preserve"> – Х</w:t>
      </w:r>
      <w:r w:rsidR="000B3F84" w:rsidRPr="00E95E2C">
        <w:rPr>
          <w:b/>
          <w:lang w:val="en-US"/>
        </w:rPr>
        <w:t>I</w:t>
      </w:r>
      <w:r w:rsidR="000B3F84" w:rsidRPr="00E95E2C">
        <w:rPr>
          <w:b/>
        </w:rPr>
        <w:t>Х в.в. (</w:t>
      </w:r>
      <w:r w:rsidR="00EC7544">
        <w:rPr>
          <w:b/>
        </w:rPr>
        <w:t xml:space="preserve">24 </w:t>
      </w:r>
      <w:r w:rsidR="000B3F84" w:rsidRPr="00E95E2C">
        <w:rPr>
          <w:b/>
        </w:rPr>
        <w:t>час</w:t>
      </w:r>
      <w:r w:rsidR="00EC7544">
        <w:rPr>
          <w:b/>
        </w:rPr>
        <w:t>а</w:t>
      </w:r>
      <w:r w:rsidR="000B3F84" w:rsidRPr="00E95E2C">
        <w:rPr>
          <w:b/>
        </w:rPr>
        <w:t>)</w:t>
      </w:r>
    </w:p>
    <w:p w:rsidR="000B3F84" w:rsidRPr="00E95E2C" w:rsidRDefault="000B3F84" w:rsidP="00E95E2C">
      <w:pPr>
        <w:ind w:left="-180" w:firstLine="540"/>
        <w:jc w:val="both"/>
      </w:pPr>
      <w:r w:rsidRPr="00E95E2C">
        <w:rPr>
          <w:b/>
          <w:bCs/>
          <w:i/>
        </w:rPr>
        <w:t xml:space="preserve">Поэты пушкинской лиры в Тавриде  </w:t>
      </w:r>
    </w:p>
    <w:p w:rsidR="000B3F84" w:rsidRPr="00E95E2C" w:rsidRDefault="000B3F84" w:rsidP="00E95E2C">
      <w:pPr>
        <w:ind w:left="-180" w:firstLine="540"/>
        <w:jc w:val="both"/>
      </w:pPr>
      <w:r w:rsidRPr="00E95E2C">
        <w:t>(обзор)</w:t>
      </w:r>
    </w:p>
    <w:p w:rsidR="000B3F84" w:rsidRPr="00E95E2C" w:rsidRDefault="000B3F84" w:rsidP="00E95E2C">
      <w:pPr>
        <w:ind w:left="-180" w:firstLine="540"/>
        <w:jc w:val="both"/>
        <w:rPr>
          <w:b/>
        </w:rPr>
      </w:pPr>
      <w:r w:rsidRPr="00E95E2C">
        <w:t>Поэты - современники А.С. Пушкина в Крыму. Романтическое восприятие красоты крымской природы.</w:t>
      </w:r>
    </w:p>
    <w:p w:rsidR="000B3F84" w:rsidRPr="00E95E2C" w:rsidRDefault="000B3F84" w:rsidP="00E95E2C">
      <w:pPr>
        <w:ind w:left="-180" w:firstLine="540"/>
        <w:jc w:val="both"/>
        <w:rPr>
          <w:b/>
        </w:rPr>
      </w:pPr>
      <w:r w:rsidRPr="00E95E2C">
        <w:rPr>
          <w:b/>
        </w:rPr>
        <w:t>К.Н. Батюшков</w:t>
      </w:r>
      <w:r w:rsidRPr="00E95E2C">
        <w:t>. Элегия «Таврида»</w:t>
      </w:r>
      <w:r w:rsidR="00AE13D9">
        <w:t>.</w:t>
      </w:r>
      <w:r w:rsidRPr="00E95E2C">
        <w:t xml:space="preserve"> Романтическое  восприятие «полуденной страны». Мир природы и души, глубина чувств и переживаний. </w:t>
      </w:r>
    </w:p>
    <w:p w:rsidR="000B3F84" w:rsidRPr="00E95E2C" w:rsidRDefault="000B3F84" w:rsidP="00E95E2C">
      <w:pPr>
        <w:ind w:left="-180" w:firstLine="540"/>
        <w:jc w:val="both"/>
        <w:rPr>
          <w:b/>
        </w:rPr>
      </w:pPr>
      <w:r w:rsidRPr="00E95E2C">
        <w:rPr>
          <w:b/>
        </w:rPr>
        <w:t>П.А.Вяземский.</w:t>
      </w:r>
      <w:r w:rsidRPr="00E95E2C">
        <w:t xml:space="preserve">  «Аю-Даг», «Бахчисарай», «Вдоль горы, поросшей лесом…», «Слуху милые названья». Удивление и восторг перед чудом бытия, красота изображаемой природы.    </w:t>
      </w:r>
    </w:p>
    <w:p w:rsidR="000B3F84" w:rsidRPr="00E95E2C" w:rsidRDefault="000B3F84" w:rsidP="00E95E2C">
      <w:pPr>
        <w:ind w:left="-180"/>
        <w:jc w:val="both"/>
        <w:rPr>
          <w:b/>
          <w:bCs/>
          <w:i/>
          <w:iCs/>
        </w:rPr>
      </w:pPr>
      <w:r w:rsidRPr="00E95E2C">
        <w:rPr>
          <w:b/>
        </w:rPr>
        <w:t xml:space="preserve">         В.Г.Бенедиктов.</w:t>
      </w:r>
      <w:r w:rsidRPr="00E95E2C">
        <w:t xml:space="preserve"> «К А-П-Г (по возвращении из Крыма)»,  «На южном  берегу», «Близ берегов». Мастерство в передаче мимолетных  настроений и переживаний. Богатство слуховых и зрительных впечатлений.</w:t>
      </w:r>
    </w:p>
    <w:p w:rsidR="000B3F84" w:rsidRPr="00E95E2C" w:rsidRDefault="000B3F84" w:rsidP="00AE13D9">
      <w:pPr>
        <w:ind w:left="-180" w:firstLine="540"/>
        <w:jc w:val="both"/>
      </w:pPr>
      <w:r w:rsidRPr="00E95E2C">
        <w:rPr>
          <w:b/>
          <w:bCs/>
          <w:i/>
          <w:iCs/>
        </w:rPr>
        <w:t xml:space="preserve"> </w:t>
      </w:r>
      <w:r w:rsidR="00AE13D9">
        <w:rPr>
          <w:b/>
          <w:bCs/>
          <w:iCs/>
        </w:rPr>
        <w:t xml:space="preserve">А.С. Пушкин. </w:t>
      </w:r>
      <w:proofErr w:type="gramStart"/>
      <w:r w:rsidRPr="00E95E2C">
        <w:t>«Желание», «Погасло дневное светило…», роман «Евгений Онегин» (отрывки  «Прекрасны вы,  брега Тавриды…», «Как я завидовал волнам»), «Кавказский пленник»</w:t>
      </w:r>
      <w:r w:rsidR="00AE13D9">
        <w:t>.</w:t>
      </w:r>
      <w:proofErr w:type="gramEnd"/>
      <w:r w:rsidRPr="00E95E2C">
        <w:t xml:space="preserve"> Пребывание поэта  на крымской земле и отражение впечатлений в письмах, путевых заметках и произведениях поэта.  Романтический мир поэзии А.С.Пушкина, воспевание человеческой личности, преклонение перед ее духовной сущностью. Мечты о героическом и прекрасном.</w:t>
      </w:r>
    </w:p>
    <w:p w:rsidR="000B3F84" w:rsidRPr="00E95E2C" w:rsidRDefault="000B3F84" w:rsidP="00E95E2C">
      <w:pPr>
        <w:jc w:val="both"/>
      </w:pPr>
      <w:r w:rsidRPr="00E95E2C">
        <w:t xml:space="preserve">        </w:t>
      </w:r>
      <w:r w:rsidR="00AE13D9" w:rsidRPr="00AE13D9">
        <w:rPr>
          <w:b/>
          <w:i/>
        </w:rPr>
        <w:t>А.С. Пушкин в Бахчисарае.</w:t>
      </w:r>
      <w:r w:rsidR="00AE13D9" w:rsidRPr="00E95E2C">
        <w:t xml:space="preserve"> </w:t>
      </w:r>
      <w:r w:rsidRPr="00E95E2C">
        <w:t xml:space="preserve">«Фонтану Бахчисарайского  дворца», </w:t>
      </w:r>
      <w:r w:rsidR="00AE13D9">
        <w:t xml:space="preserve">поэма </w:t>
      </w:r>
      <w:r w:rsidRPr="00E95E2C">
        <w:t xml:space="preserve">«Бахчисарайский фонтан». Переосмысление поэтом   </w:t>
      </w:r>
      <w:proofErr w:type="spellStart"/>
      <w:r w:rsidRPr="00E95E2C">
        <w:t>крымскотатарской</w:t>
      </w:r>
      <w:proofErr w:type="spellEnd"/>
      <w:r w:rsidRPr="00E95E2C">
        <w:t xml:space="preserve"> легенды. Философское осмысление вопросов </w:t>
      </w:r>
      <w:r w:rsidRPr="00E95E2C">
        <w:lastRenderedPageBreak/>
        <w:t xml:space="preserve">человеческого  существования. Трагический конфликт, романтический характер образов, художественное совершенство лирики  Пушкина.   </w:t>
      </w:r>
    </w:p>
    <w:p w:rsidR="00AE13D9" w:rsidRDefault="000B3F84" w:rsidP="00E95E2C">
      <w:pPr>
        <w:jc w:val="both"/>
      </w:pPr>
      <w:r w:rsidRPr="00E95E2C">
        <w:t xml:space="preserve">      Поэма «Бахчисарайский  фонтан» в музыке и живописи. </w:t>
      </w:r>
    </w:p>
    <w:p w:rsidR="000B3F84" w:rsidRPr="00E95E2C" w:rsidRDefault="000B3F84" w:rsidP="00E95E2C">
      <w:pPr>
        <w:jc w:val="both"/>
      </w:pPr>
      <w:proofErr w:type="gramStart"/>
      <w:r w:rsidRPr="00E95E2C">
        <w:t>Крымские поэты (</w:t>
      </w:r>
      <w:proofErr w:type="spellStart"/>
      <w:r w:rsidRPr="00E95E2C">
        <w:t>Б.Е.Серман</w:t>
      </w:r>
      <w:proofErr w:type="spellEnd"/>
      <w:r w:rsidRPr="00E95E2C">
        <w:t xml:space="preserve"> («Памятник Пушкину в Симферополе», «Я побывал в его краях», </w:t>
      </w:r>
      <w:proofErr w:type="spellStart"/>
      <w:r w:rsidRPr="00E95E2C">
        <w:t>А.И.Милявский</w:t>
      </w:r>
      <w:proofErr w:type="spellEnd"/>
      <w:r w:rsidRPr="00E95E2C">
        <w:t xml:space="preserve"> «Приверженность», А.А.Лесин  «А.С.Пушкин»).</w:t>
      </w:r>
      <w:proofErr w:type="gramEnd"/>
      <w:r w:rsidRPr="00E95E2C">
        <w:t xml:space="preserve"> Пушкинская тема в творчестве бахчисарайских поэтов (</w:t>
      </w:r>
      <w:proofErr w:type="spellStart"/>
      <w:r w:rsidRPr="00E95E2C">
        <w:t>Н.Рябийчук</w:t>
      </w:r>
      <w:proofErr w:type="spellEnd"/>
      <w:r w:rsidRPr="00E95E2C">
        <w:t xml:space="preserve">, </w:t>
      </w:r>
      <w:proofErr w:type="spellStart"/>
      <w:r w:rsidRPr="00E95E2C">
        <w:t>В.Божедай</w:t>
      </w:r>
      <w:proofErr w:type="spellEnd"/>
      <w:r w:rsidRPr="00E95E2C">
        <w:t>, Н.Вавилова и др.).</w:t>
      </w:r>
    </w:p>
    <w:p w:rsidR="000B3F84" w:rsidRDefault="00DD5644" w:rsidP="00E95E2C">
      <w:pPr>
        <w:ind w:left="-180" w:firstLine="540"/>
        <w:jc w:val="both"/>
        <w:rPr>
          <w:b/>
          <w:i/>
        </w:rPr>
      </w:pPr>
      <w:r w:rsidRPr="00EC7544">
        <w:rPr>
          <w:b/>
        </w:rPr>
        <w:t>4.</w:t>
      </w:r>
      <w:r w:rsidR="000B3F84" w:rsidRPr="00E95E2C">
        <w:t xml:space="preserve"> </w:t>
      </w:r>
      <w:r w:rsidR="000B3F84" w:rsidRPr="00E95E2C">
        <w:rPr>
          <w:b/>
        </w:rPr>
        <w:t>Крым в творчестве  поэтов и писателей   Х</w:t>
      </w:r>
      <w:proofErr w:type="gramStart"/>
      <w:r w:rsidR="000B3F84" w:rsidRPr="00E95E2C">
        <w:rPr>
          <w:b/>
          <w:lang w:val="en-US"/>
        </w:rPr>
        <w:t>I</w:t>
      </w:r>
      <w:proofErr w:type="gramEnd"/>
      <w:r w:rsidR="000B3F84" w:rsidRPr="00E95E2C">
        <w:rPr>
          <w:b/>
        </w:rPr>
        <w:t xml:space="preserve">Х в. </w:t>
      </w:r>
      <w:r w:rsidR="000B3F84" w:rsidRPr="00DD5644">
        <w:rPr>
          <w:b/>
          <w:i/>
        </w:rPr>
        <w:t>(2</w:t>
      </w:r>
      <w:r w:rsidR="00EC7544">
        <w:rPr>
          <w:b/>
          <w:i/>
        </w:rPr>
        <w:t>3</w:t>
      </w:r>
      <w:r w:rsidR="000B3F84" w:rsidRPr="00DD5644">
        <w:rPr>
          <w:b/>
          <w:i/>
        </w:rPr>
        <w:t xml:space="preserve"> часа)</w:t>
      </w:r>
    </w:p>
    <w:p w:rsidR="00DD5644" w:rsidRPr="00DD5644" w:rsidRDefault="00DD5644" w:rsidP="00E95E2C">
      <w:pPr>
        <w:ind w:left="-180" w:firstLine="540"/>
        <w:jc w:val="both"/>
        <w:rPr>
          <w:b/>
          <w:i/>
        </w:rPr>
      </w:pPr>
      <w:r w:rsidRPr="00DD5644">
        <w:rPr>
          <w:b/>
        </w:rPr>
        <w:t>Адам Мицкевич.</w:t>
      </w:r>
      <w:r>
        <w:t xml:space="preserve"> Сведения о поэте. «Крымские сонеты». Философские размышления о единстве мира природы и человеческой души в творчестве поэта.</w:t>
      </w:r>
    </w:p>
    <w:p w:rsidR="000B3F84" w:rsidRPr="00E95E2C" w:rsidRDefault="000B3F84" w:rsidP="00E95E2C">
      <w:pPr>
        <w:ind w:left="-180" w:firstLine="540"/>
        <w:jc w:val="both"/>
        <w:rPr>
          <w:b/>
        </w:rPr>
      </w:pPr>
      <w:r w:rsidRPr="00E95E2C">
        <w:rPr>
          <w:b/>
        </w:rPr>
        <w:t>Я.П.Полонский.</w:t>
      </w:r>
      <w:r w:rsidRPr="00E95E2C">
        <w:t xml:space="preserve"> «Ночь», «На Черном море», «Ночь в Крыму». «Музыка души», красота и сила выражения чувств.</w:t>
      </w:r>
    </w:p>
    <w:p w:rsidR="000B3F84" w:rsidRPr="00E95E2C" w:rsidRDefault="000B3F84" w:rsidP="00E95E2C">
      <w:pPr>
        <w:ind w:left="-180" w:firstLine="540"/>
        <w:jc w:val="both"/>
        <w:rPr>
          <w:b/>
        </w:rPr>
      </w:pPr>
      <w:r w:rsidRPr="00E95E2C">
        <w:rPr>
          <w:b/>
        </w:rPr>
        <w:t>А. К.Толстой.</w:t>
      </w:r>
      <w:r w:rsidRPr="00E95E2C">
        <w:t xml:space="preserve"> «Ты помнишь ли вечер, как море шумело», «Как чудесно хороши вы…», цикл «Крымские очерки» («Приветствую тебя, опустошенный дом»). Искренность, задушевность тона, живописность, музыкальность лирических произведений о природе, глубокий лиризм стихотворений.</w:t>
      </w:r>
    </w:p>
    <w:p w:rsidR="000B3F84" w:rsidRDefault="000B3F84" w:rsidP="00E95E2C">
      <w:pPr>
        <w:ind w:left="-180" w:firstLine="540"/>
        <w:jc w:val="both"/>
      </w:pPr>
      <w:proofErr w:type="spellStart"/>
      <w:r w:rsidRPr="00E95E2C">
        <w:rPr>
          <w:b/>
        </w:rPr>
        <w:t>И.Гаспринский</w:t>
      </w:r>
      <w:proofErr w:type="spellEnd"/>
      <w:r w:rsidRPr="00E95E2C">
        <w:t xml:space="preserve">. Жизненный и творческий путь И. </w:t>
      </w:r>
      <w:proofErr w:type="spellStart"/>
      <w:r w:rsidRPr="00E95E2C">
        <w:t>Гаспринского</w:t>
      </w:r>
      <w:proofErr w:type="spellEnd"/>
      <w:r w:rsidRPr="00E95E2C">
        <w:t>. Просветительская и литературная деятельность. Сборник «Живая история» (по страницам газеты  «</w:t>
      </w:r>
      <w:proofErr w:type="spellStart"/>
      <w:r w:rsidRPr="00E95E2C">
        <w:t>Терджиман</w:t>
      </w:r>
      <w:proofErr w:type="spellEnd"/>
      <w:r w:rsidRPr="00E95E2C">
        <w:t>»).  Отображение в исторических очерках нравов, обычаев народов, населяющих Крым. Роман  «Страна Благоденствия» (отрывок). Актуальность поднятой проблемы Равенство народов как основа мирного сосуществования.</w:t>
      </w:r>
    </w:p>
    <w:p w:rsidR="00DD5644" w:rsidRDefault="00DD5644" w:rsidP="00E95E2C">
      <w:pPr>
        <w:ind w:left="-180" w:firstLine="540"/>
        <w:jc w:val="both"/>
      </w:pPr>
      <w:r w:rsidRPr="00DD5644">
        <w:rPr>
          <w:b/>
        </w:rPr>
        <w:t xml:space="preserve">Умер </w:t>
      </w:r>
      <w:proofErr w:type="spellStart"/>
      <w:r w:rsidRPr="00DD5644">
        <w:rPr>
          <w:b/>
        </w:rPr>
        <w:t>Ипчи</w:t>
      </w:r>
      <w:proofErr w:type="spellEnd"/>
      <w:r w:rsidRPr="00DD5644">
        <w:rPr>
          <w:b/>
        </w:rPr>
        <w:t>.</w:t>
      </w:r>
      <w:r>
        <w:t xml:space="preserve"> Сведения о писателе. Литературная и общественная деятельность. Рассказ «</w:t>
      </w:r>
      <w:proofErr w:type="spellStart"/>
      <w:r>
        <w:t>Куреш</w:t>
      </w:r>
      <w:proofErr w:type="spellEnd"/>
      <w:r>
        <w:t xml:space="preserve">». Отражение традиций </w:t>
      </w:r>
      <w:proofErr w:type="spellStart"/>
      <w:r>
        <w:t>крымскотатарского</w:t>
      </w:r>
      <w:proofErr w:type="spellEnd"/>
      <w:r>
        <w:t xml:space="preserve"> народа в творчестве писателя. </w:t>
      </w:r>
    </w:p>
    <w:p w:rsidR="00DD5644" w:rsidRDefault="00DD5644" w:rsidP="00E95E2C">
      <w:pPr>
        <w:ind w:left="-180" w:firstLine="540"/>
        <w:jc w:val="both"/>
      </w:pPr>
      <w:proofErr w:type="spellStart"/>
      <w:r w:rsidRPr="00DD5644">
        <w:rPr>
          <w:b/>
        </w:rPr>
        <w:t>Абибулла</w:t>
      </w:r>
      <w:proofErr w:type="spellEnd"/>
      <w:r w:rsidRPr="00DD5644">
        <w:rPr>
          <w:b/>
        </w:rPr>
        <w:t xml:space="preserve"> </w:t>
      </w:r>
      <w:proofErr w:type="spellStart"/>
      <w:r w:rsidRPr="00DD5644">
        <w:rPr>
          <w:b/>
        </w:rPr>
        <w:t>Одабаш</w:t>
      </w:r>
      <w:proofErr w:type="spellEnd"/>
      <w:r w:rsidRPr="00DD5644">
        <w:rPr>
          <w:b/>
        </w:rPr>
        <w:t>.</w:t>
      </w:r>
      <w:r>
        <w:t xml:space="preserve"> Сведения о писателе. Рассказ «Не забудет». Рассказ об учителе, человеке, формирующем и воспитывающем личность. </w:t>
      </w:r>
    </w:p>
    <w:p w:rsidR="00DD5644" w:rsidRDefault="00DD5644" w:rsidP="00E95E2C">
      <w:pPr>
        <w:ind w:left="-180" w:firstLine="540"/>
        <w:jc w:val="both"/>
      </w:pPr>
      <w:r w:rsidRPr="00DD5644">
        <w:rPr>
          <w:b/>
        </w:rPr>
        <w:t>Пребывание Леси Украинки и Н.В.Гоголя в г.Саки</w:t>
      </w:r>
      <w:r>
        <w:t>.</w:t>
      </w:r>
    </w:p>
    <w:p w:rsidR="00DD5644" w:rsidRDefault="00DD5644" w:rsidP="00DD5644">
      <w:pPr>
        <w:ind w:left="-180" w:firstLine="540"/>
        <w:jc w:val="both"/>
        <w:rPr>
          <w:b/>
        </w:rPr>
      </w:pPr>
      <w:r>
        <w:t xml:space="preserve"> </w:t>
      </w:r>
      <w:r w:rsidRPr="00DD5644">
        <w:rPr>
          <w:b/>
        </w:rPr>
        <w:t>М.Коцюбинский.</w:t>
      </w:r>
      <w:r>
        <w:t xml:space="preserve"> Новелла (акварель) «На камне». Тонкая фиксация впечатлений, лаконичность выражения, глубокий лиризм, ритмичность или плавность языка, мастерство описаний природы и глубинный психологический анализ.</w:t>
      </w:r>
    </w:p>
    <w:p w:rsidR="00DD5644" w:rsidRPr="00E95E2C" w:rsidRDefault="00DD5644" w:rsidP="00E95E2C">
      <w:pPr>
        <w:ind w:left="-180" w:firstLine="540"/>
        <w:jc w:val="both"/>
        <w:rPr>
          <w:b/>
        </w:rPr>
      </w:pPr>
    </w:p>
    <w:p w:rsidR="000B3F84" w:rsidRPr="00E95E2C" w:rsidRDefault="00DD5644" w:rsidP="00DD5644">
      <w:pPr>
        <w:ind w:left="-180" w:firstLine="540"/>
        <w:jc w:val="center"/>
        <w:rPr>
          <w:b/>
        </w:rPr>
      </w:pPr>
      <w:r>
        <w:rPr>
          <w:b/>
        </w:rPr>
        <w:t>5.</w:t>
      </w:r>
      <w:r w:rsidR="000B3F84" w:rsidRPr="00E95E2C">
        <w:rPr>
          <w:b/>
        </w:rPr>
        <w:t xml:space="preserve">Тема Крымской войны в творчестве русских поэтов и писателей </w:t>
      </w:r>
      <w:r w:rsidR="00EC7544">
        <w:rPr>
          <w:b/>
        </w:rPr>
        <w:t>(11</w:t>
      </w:r>
      <w:r w:rsidR="000B3F84" w:rsidRPr="00E95E2C">
        <w:rPr>
          <w:b/>
        </w:rPr>
        <w:t xml:space="preserve"> час</w:t>
      </w:r>
      <w:r w:rsidR="00EC7544">
        <w:rPr>
          <w:b/>
        </w:rPr>
        <w:t>ов</w:t>
      </w:r>
      <w:r w:rsidR="000B3F84" w:rsidRPr="00E95E2C">
        <w:rPr>
          <w:b/>
        </w:rPr>
        <w:t>)</w:t>
      </w:r>
    </w:p>
    <w:p w:rsidR="000B3F84" w:rsidRPr="00E95E2C" w:rsidRDefault="000B3F84" w:rsidP="00E95E2C">
      <w:pPr>
        <w:ind w:left="-180" w:firstLine="540"/>
        <w:jc w:val="both"/>
        <w:rPr>
          <w:b/>
        </w:rPr>
      </w:pPr>
      <w:r w:rsidRPr="00E95E2C">
        <w:rPr>
          <w:b/>
        </w:rPr>
        <w:t xml:space="preserve">  А.Н.Майков</w:t>
      </w:r>
      <w:r w:rsidRPr="00E95E2C">
        <w:t xml:space="preserve"> Цикл «1854». «Бывало уловить из жизни миг случайный»</w:t>
      </w:r>
    </w:p>
    <w:p w:rsidR="00DD5644" w:rsidRDefault="000B3F84" w:rsidP="00E95E2C">
      <w:pPr>
        <w:ind w:left="-180" w:firstLine="540"/>
        <w:jc w:val="both"/>
      </w:pPr>
      <w:r w:rsidRPr="00E95E2C">
        <w:rPr>
          <w:b/>
        </w:rPr>
        <w:t xml:space="preserve">  А.А.Фет.</w:t>
      </w:r>
      <w:r w:rsidRPr="00E95E2C">
        <w:t xml:space="preserve"> «Севастопольское братское кладбище».  Восхищение мужеством защитников Севастополя. </w:t>
      </w:r>
    </w:p>
    <w:p w:rsidR="00DD5644" w:rsidRPr="00E95E2C" w:rsidRDefault="00DD5644" w:rsidP="00DD5644">
      <w:pPr>
        <w:ind w:left="-180" w:firstLine="888"/>
        <w:jc w:val="both"/>
        <w:rPr>
          <w:b/>
        </w:rPr>
      </w:pPr>
      <w:r w:rsidRPr="00DD5644">
        <w:rPr>
          <w:b/>
        </w:rPr>
        <w:t>А.Н.Некрасов.</w:t>
      </w:r>
      <w:r>
        <w:t xml:space="preserve"> Поэма «Русские женщины» (отрывок «Княгиня Волконская»). Крымская тема в творчестве поэта, воспоминания о пребывании Пушкина в Гурзуфе. «Свершилось! Мертвые отпеты» (3-я глава поэмы «Тишина»). Осуждение войны, преклонение перед мужеством народа.</w:t>
      </w:r>
    </w:p>
    <w:p w:rsidR="000B3F84" w:rsidRDefault="000B3F84" w:rsidP="00E95E2C">
      <w:pPr>
        <w:ind w:left="-180"/>
        <w:jc w:val="both"/>
      </w:pPr>
      <w:r w:rsidRPr="00E95E2C">
        <w:t xml:space="preserve">        </w:t>
      </w:r>
      <w:r w:rsidRPr="00E95E2C">
        <w:rPr>
          <w:b/>
        </w:rPr>
        <w:t>Л.Н.Толстой.</w:t>
      </w:r>
      <w:r w:rsidRPr="00E95E2C">
        <w:t xml:space="preserve"> «Севастопольские рассказы». Биографический характер рассказов. «Суровая правда» войны, глубокое постижение автором исторических событий. Гуманизм писателя. </w:t>
      </w:r>
    </w:p>
    <w:p w:rsidR="000B3F84" w:rsidRPr="00E95E2C" w:rsidRDefault="00DD5644" w:rsidP="00DD5644">
      <w:pPr>
        <w:ind w:left="-180"/>
        <w:jc w:val="center"/>
        <w:rPr>
          <w:b/>
        </w:rPr>
      </w:pPr>
      <w:r>
        <w:rPr>
          <w:b/>
        </w:rPr>
        <w:t>6</w:t>
      </w:r>
      <w:r w:rsidR="00EC7544">
        <w:rPr>
          <w:b/>
        </w:rPr>
        <w:t>.</w:t>
      </w:r>
      <w:r>
        <w:rPr>
          <w:b/>
        </w:rPr>
        <w:t xml:space="preserve"> </w:t>
      </w:r>
      <w:r w:rsidR="000B3F84" w:rsidRPr="00E95E2C">
        <w:rPr>
          <w:b/>
        </w:rPr>
        <w:t>Литература второй половины Х</w:t>
      </w:r>
      <w:r w:rsidR="000B3F84" w:rsidRPr="00E95E2C">
        <w:rPr>
          <w:b/>
          <w:lang w:val="en-US"/>
        </w:rPr>
        <w:t>I</w:t>
      </w:r>
      <w:r w:rsidR="000B3F84" w:rsidRPr="00E95E2C">
        <w:rPr>
          <w:b/>
        </w:rPr>
        <w:t>Х века (2</w:t>
      </w:r>
      <w:r w:rsidR="00EC7544">
        <w:rPr>
          <w:b/>
        </w:rPr>
        <w:t>0</w:t>
      </w:r>
      <w:r w:rsidR="000B3F84" w:rsidRPr="00E95E2C">
        <w:rPr>
          <w:b/>
        </w:rPr>
        <w:t xml:space="preserve"> час</w:t>
      </w:r>
      <w:r w:rsidR="00EC7544">
        <w:rPr>
          <w:b/>
        </w:rPr>
        <w:t>ов</w:t>
      </w:r>
      <w:r w:rsidR="000B3F84" w:rsidRPr="00E95E2C">
        <w:rPr>
          <w:b/>
        </w:rPr>
        <w:t>)</w:t>
      </w:r>
    </w:p>
    <w:p w:rsidR="000B3F84" w:rsidRPr="00E95E2C" w:rsidRDefault="000B3F84" w:rsidP="00E95E2C">
      <w:pPr>
        <w:ind w:left="-180" w:firstLine="540"/>
        <w:jc w:val="both"/>
      </w:pPr>
      <w:r w:rsidRPr="00E95E2C">
        <w:rPr>
          <w:b/>
        </w:rPr>
        <w:t>А.П.Чехов</w:t>
      </w:r>
      <w:r w:rsidRPr="00E95E2C">
        <w:t xml:space="preserve">. «Дама с собачкой». Мечта о красоте человеческих отношений. Мастерство психологического анализа. </w:t>
      </w:r>
    </w:p>
    <w:p w:rsidR="000B3F84" w:rsidRDefault="000B3F84" w:rsidP="00E95E2C">
      <w:pPr>
        <w:ind w:left="-180" w:firstLine="540"/>
        <w:jc w:val="both"/>
      </w:pPr>
      <w:r w:rsidRPr="00E95E2C">
        <w:t>Драматургическая деятельность Чехова. Пьеса «Три сестры». Своеобразие драматургического конфликта, роль подтекста, смысловая насыщенность художественной детали.</w:t>
      </w:r>
    </w:p>
    <w:p w:rsidR="00DD5644" w:rsidRDefault="00DD5644" w:rsidP="00E95E2C">
      <w:pPr>
        <w:ind w:left="-180" w:firstLine="540"/>
        <w:jc w:val="both"/>
      </w:pPr>
      <w:r w:rsidRPr="00DD5644">
        <w:rPr>
          <w:b/>
        </w:rPr>
        <w:t>Леся Украинка.</w:t>
      </w:r>
      <w:r>
        <w:t xml:space="preserve"> Сборник «Крымские отзвуки». Воспевание природы Крыма, благодарность краю за поэтическое вдохновение. </w:t>
      </w:r>
    </w:p>
    <w:p w:rsidR="00DD5644" w:rsidRPr="00E95E2C" w:rsidRDefault="00DD5644" w:rsidP="00E95E2C">
      <w:pPr>
        <w:ind w:left="-180" w:firstLine="540"/>
        <w:jc w:val="both"/>
        <w:rPr>
          <w:b/>
        </w:rPr>
      </w:pPr>
      <w:r w:rsidRPr="00DD5644">
        <w:rPr>
          <w:b/>
        </w:rPr>
        <w:t xml:space="preserve">В. </w:t>
      </w:r>
      <w:proofErr w:type="spellStart"/>
      <w:r w:rsidRPr="00DD5644">
        <w:rPr>
          <w:b/>
        </w:rPr>
        <w:t>Шуф</w:t>
      </w:r>
      <w:proofErr w:type="spellEnd"/>
      <w:r w:rsidRPr="00DD5644">
        <w:rPr>
          <w:b/>
        </w:rPr>
        <w:t>.</w:t>
      </w:r>
      <w:r>
        <w:t xml:space="preserve"> Сведения о писателе. Поэт и этнограф. Легенда «Чабан». Фольклорные мотивы в поэме. Романтическое восприятие мира в поэмах «Изгнанник», «Таврида», «Баклан»</w:t>
      </w:r>
    </w:p>
    <w:p w:rsidR="00C63BA9" w:rsidRDefault="00350FCA" w:rsidP="00EC7544">
      <w:pPr>
        <w:ind w:left="-180"/>
        <w:jc w:val="center"/>
        <w:rPr>
          <w:b/>
        </w:rPr>
      </w:pPr>
      <w:r>
        <w:rPr>
          <w:b/>
        </w:rPr>
        <w:t xml:space="preserve">7. </w:t>
      </w:r>
      <w:r w:rsidR="00EC7544">
        <w:rPr>
          <w:b/>
        </w:rPr>
        <w:t>Евпатория литературная (10 часов)</w:t>
      </w:r>
    </w:p>
    <w:p w:rsidR="00794590" w:rsidRDefault="00794590" w:rsidP="00794590">
      <w:pPr>
        <w:ind w:left="-180"/>
      </w:pPr>
      <w:r>
        <w:t>Виртуальная экскурсия «Евпаторийский краеведческий музей»</w:t>
      </w:r>
    </w:p>
    <w:p w:rsidR="00794590" w:rsidRDefault="00794590" w:rsidP="00794590">
      <w:pPr>
        <w:ind w:left="-180"/>
      </w:pPr>
      <w:proofErr w:type="spellStart"/>
      <w:r w:rsidRPr="00794590">
        <w:rPr>
          <w:b/>
        </w:rPr>
        <w:t>А.Стома</w:t>
      </w:r>
      <w:proofErr w:type="spellEnd"/>
      <w:r w:rsidRPr="00794590">
        <w:rPr>
          <w:b/>
        </w:rPr>
        <w:t>.</w:t>
      </w:r>
      <w:r>
        <w:t xml:space="preserve"> «Сказание об озере </w:t>
      </w:r>
      <w:proofErr w:type="spellStart"/>
      <w:r>
        <w:t>Мойнаки</w:t>
      </w:r>
      <w:proofErr w:type="spellEnd"/>
      <w:r>
        <w:t>»</w:t>
      </w:r>
    </w:p>
    <w:p w:rsidR="00794590" w:rsidRDefault="00794590" w:rsidP="00794590">
      <w:pPr>
        <w:ind w:left="-180"/>
      </w:pPr>
      <w:r w:rsidRPr="00794590">
        <w:rPr>
          <w:b/>
        </w:rPr>
        <w:t>Марк Агатов (</w:t>
      </w:r>
      <w:proofErr w:type="spellStart"/>
      <w:r w:rsidRPr="00794590">
        <w:rPr>
          <w:b/>
        </w:rPr>
        <w:t>Пурим</w:t>
      </w:r>
      <w:proofErr w:type="spellEnd"/>
      <w:r w:rsidRPr="00794590">
        <w:rPr>
          <w:b/>
        </w:rPr>
        <w:t>).</w:t>
      </w:r>
      <w:r>
        <w:t xml:space="preserve"> Обзор творчества.</w:t>
      </w:r>
    </w:p>
    <w:p w:rsidR="00794590" w:rsidRDefault="00794590" w:rsidP="00794590">
      <w:pPr>
        <w:ind w:left="-180"/>
      </w:pPr>
      <w:r w:rsidRPr="00794590">
        <w:rPr>
          <w:b/>
        </w:rPr>
        <w:t>С.Овчаренко.</w:t>
      </w:r>
      <w:r>
        <w:t xml:space="preserve"> Обзор творчества.</w:t>
      </w:r>
    </w:p>
    <w:p w:rsidR="00794590" w:rsidRDefault="00794590" w:rsidP="00794590">
      <w:pPr>
        <w:ind w:left="-180"/>
      </w:pPr>
      <w:r w:rsidRPr="00794590">
        <w:rPr>
          <w:b/>
        </w:rPr>
        <w:t>О.Бондаренко</w:t>
      </w:r>
      <w:r>
        <w:t>. Обзор творчества.</w:t>
      </w:r>
      <w:r w:rsidRPr="00794590">
        <w:t xml:space="preserve"> </w:t>
      </w:r>
    </w:p>
    <w:p w:rsidR="00794590" w:rsidRDefault="00794590" w:rsidP="00794590">
      <w:pPr>
        <w:ind w:left="-180"/>
      </w:pPr>
      <w:r>
        <w:t>Литературная гостиная. Встреча с евпаторийскими поэтами.</w:t>
      </w:r>
    </w:p>
    <w:p w:rsidR="00794590" w:rsidRDefault="00794590" w:rsidP="00EC7544">
      <w:pPr>
        <w:ind w:left="-180"/>
        <w:jc w:val="center"/>
        <w:rPr>
          <w:b/>
        </w:rPr>
      </w:pPr>
    </w:p>
    <w:p w:rsidR="007D6B8D" w:rsidRDefault="007D6B8D" w:rsidP="00EC7544">
      <w:pPr>
        <w:ind w:left="-180"/>
        <w:jc w:val="center"/>
        <w:rPr>
          <w:b/>
        </w:rPr>
      </w:pPr>
    </w:p>
    <w:p w:rsidR="007D6B8D" w:rsidRDefault="007D6B8D" w:rsidP="00EC7544">
      <w:pPr>
        <w:ind w:left="-180"/>
        <w:jc w:val="center"/>
        <w:rPr>
          <w:b/>
        </w:rPr>
      </w:pPr>
    </w:p>
    <w:p w:rsidR="007D6B8D" w:rsidRDefault="007D6B8D" w:rsidP="00EC7544">
      <w:pPr>
        <w:ind w:left="-180"/>
        <w:jc w:val="center"/>
        <w:rPr>
          <w:b/>
        </w:rPr>
      </w:pPr>
    </w:p>
    <w:p w:rsidR="0019313B" w:rsidRDefault="0019313B" w:rsidP="00EC7544">
      <w:pPr>
        <w:ind w:left="-180"/>
        <w:jc w:val="center"/>
        <w:rPr>
          <w:b/>
        </w:rPr>
      </w:pPr>
    </w:p>
    <w:p w:rsidR="00C63BA9" w:rsidRPr="00C63BA9" w:rsidRDefault="00C63BA9" w:rsidP="00C63BA9">
      <w:pPr>
        <w:jc w:val="center"/>
        <w:rPr>
          <w:b/>
        </w:rPr>
      </w:pPr>
      <w:r w:rsidRPr="00C63BA9">
        <w:rPr>
          <w:b/>
        </w:rPr>
        <w:t>Тематическое планирование</w:t>
      </w:r>
    </w:p>
    <w:p w:rsidR="004E6AE0" w:rsidRPr="00E95E2C" w:rsidRDefault="004E6AE0" w:rsidP="00E95E2C">
      <w:pPr>
        <w:ind w:left="360"/>
      </w:pPr>
    </w:p>
    <w:tbl>
      <w:tblPr>
        <w:tblW w:w="9498" w:type="dxa"/>
        <w:tblInd w:w="-34" w:type="dxa"/>
        <w:tblLayout w:type="fixed"/>
        <w:tblLook w:val="0000"/>
      </w:tblPr>
      <w:tblGrid>
        <w:gridCol w:w="993"/>
        <w:gridCol w:w="4819"/>
        <w:gridCol w:w="1843"/>
        <w:gridCol w:w="1843"/>
      </w:tblGrid>
      <w:tr w:rsidR="000B3F84" w:rsidRPr="00E95E2C" w:rsidTr="007D6B8D">
        <w:trPr>
          <w:trHeight w:val="76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3F84" w:rsidRPr="00E95E2C" w:rsidRDefault="000B3F84" w:rsidP="00E95E2C">
            <w:pPr>
              <w:jc w:val="center"/>
              <w:rPr>
                <w:b/>
              </w:rPr>
            </w:pPr>
            <w:r w:rsidRPr="00E95E2C">
              <w:rPr>
                <w:b/>
              </w:rPr>
              <w:t>№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F84" w:rsidRPr="00E95E2C" w:rsidRDefault="000B3F84" w:rsidP="00E95E2C">
            <w:pPr>
              <w:jc w:val="center"/>
              <w:rPr>
                <w:b/>
              </w:rPr>
            </w:pPr>
            <w:r w:rsidRPr="00E95E2C">
              <w:rPr>
                <w:b/>
              </w:rPr>
              <w:t>Разде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F84" w:rsidRPr="00E95E2C" w:rsidRDefault="000B3F84" w:rsidP="00E95E2C">
            <w:pPr>
              <w:jc w:val="center"/>
              <w:rPr>
                <w:b/>
              </w:rPr>
            </w:pPr>
            <w:r w:rsidRPr="00E95E2C">
              <w:rPr>
                <w:b/>
              </w:rPr>
              <w:t>Кол-во час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3F84" w:rsidRPr="00E95E2C" w:rsidRDefault="000B3F84" w:rsidP="00E95E2C">
            <w:pPr>
              <w:jc w:val="center"/>
              <w:rPr>
                <w:b/>
              </w:rPr>
            </w:pPr>
            <w:r w:rsidRPr="00E95E2C">
              <w:rPr>
                <w:b/>
              </w:rPr>
              <w:t>Проверочная (творческая) работа</w:t>
            </w:r>
          </w:p>
        </w:tc>
      </w:tr>
      <w:tr w:rsidR="004E6AE0" w:rsidRPr="00E95E2C" w:rsidTr="007D6B8D">
        <w:trPr>
          <w:trHeight w:val="44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6AE0" w:rsidRPr="007D6B8D" w:rsidRDefault="004E6AE0" w:rsidP="00EC7544">
            <w:pPr>
              <w:pStyle w:val="a5"/>
              <w:widowControl w:val="0"/>
              <w:numPr>
                <w:ilvl w:val="0"/>
                <w:numId w:val="5"/>
              </w:num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AE0" w:rsidRPr="00E95E2C" w:rsidRDefault="004E6AE0" w:rsidP="00C63BA9">
            <w:pPr>
              <w:widowControl w:val="0"/>
              <w:suppressAutoHyphens/>
              <w:snapToGrid w:val="0"/>
              <w:rPr>
                <w:rFonts w:eastAsia="SimSun"/>
                <w:kern w:val="2"/>
                <w:lang w:eastAsia="hi-IN" w:bidi="hi-IN"/>
              </w:rPr>
            </w:pPr>
            <w:r w:rsidRPr="00E95E2C">
              <w:t>Вв</w:t>
            </w:r>
            <w:r w:rsidR="00C63BA9">
              <w:t>ед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AE0" w:rsidRPr="00EC7544" w:rsidRDefault="004E6AE0" w:rsidP="00E95E2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EC7544"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6AE0" w:rsidRPr="00EC7544" w:rsidRDefault="004E6AE0" w:rsidP="00E95E2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2"/>
                <w:lang w:eastAsia="hi-IN" w:bidi="hi-IN"/>
              </w:rPr>
            </w:pPr>
          </w:p>
        </w:tc>
      </w:tr>
      <w:tr w:rsidR="004E6AE0" w:rsidRPr="00E95E2C" w:rsidTr="007D6B8D">
        <w:trPr>
          <w:trHeight w:val="44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6AE0" w:rsidRPr="007D6B8D" w:rsidRDefault="004E6AE0" w:rsidP="00EC7544">
            <w:pPr>
              <w:pStyle w:val="a5"/>
              <w:widowControl w:val="0"/>
              <w:numPr>
                <w:ilvl w:val="0"/>
                <w:numId w:val="5"/>
              </w:num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AE0" w:rsidRPr="00E95E2C" w:rsidRDefault="004E6AE0" w:rsidP="00E95E2C">
            <w:pPr>
              <w:widowControl w:val="0"/>
              <w:suppressAutoHyphens/>
              <w:snapToGrid w:val="0"/>
              <w:rPr>
                <w:rFonts w:eastAsia="SimSun"/>
                <w:kern w:val="2"/>
                <w:lang w:eastAsia="hi-IN" w:bidi="hi-IN"/>
              </w:rPr>
            </w:pPr>
            <w:r w:rsidRPr="00E95E2C">
              <w:t xml:space="preserve">Легенды Крым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AE0" w:rsidRPr="00EC7544" w:rsidRDefault="00EC7544" w:rsidP="00E95E2C">
            <w:pPr>
              <w:widowControl w:val="0"/>
              <w:suppressAutoHyphens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EC7544">
              <w:rPr>
                <w:rFonts w:eastAsia="SimSun"/>
                <w:kern w:val="2"/>
                <w:lang w:eastAsia="hi-IN" w:bidi="hi-IN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6AE0" w:rsidRPr="00EC7544" w:rsidRDefault="004E6AE0" w:rsidP="00E95E2C">
            <w:pPr>
              <w:widowControl w:val="0"/>
              <w:suppressAutoHyphens/>
              <w:jc w:val="center"/>
              <w:rPr>
                <w:rFonts w:eastAsia="SimSun"/>
                <w:kern w:val="2"/>
                <w:lang w:eastAsia="hi-IN" w:bidi="hi-IN"/>
              </w:rPr>
            </w:pPr>
          </w:p>
        </w:tc>
      </w:tr>
      <w:tr w:rsidR="004E6AE0" w:rsidRPr="00E95E2C" w:rsidTr="007D6B8D">
        <w:trPr>
          <w:trHeight w:val="57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6AE0" w:rsidRPr="007D6B8D" w:rsidRDefault="004E6AE0" w:rsidP="00EC7544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AE0" w:rsidRPr="00E95E2C" w:rsidRDefault="004E6AE0" w:rsidP="00EC7544">
            <w:pPr>
              <w:jc w:val="both"/>
            </w:pPr>
            <w:r w:rsidRPr="00E95E2C">
              <w:t>Крым в творчестве  поэтов и писателей       Х</w:t>
            </w:r>
            <w:r w:rsidRPr="00E95E2C">
              <w:rPr>
                <w:lang w:val="en-US"/>
              </w:rPr>
              <w:t>YIII</w:t>
            </w:r>
            <w:r w:rsidRPr="00E95E2C">
              <w:t xml:space="preserve"> – Х</w:t>
            </w:r>
            <w:r w:rsidRPr="00E95E2C">
              <w:rPr>
                <w:lang w:val="en-US"/>
              </w:rPr>
              <w:t>I</w:t>
            </w:r>
            <w:r w:rsidRPr="00E95E2C">
              <w:t>Х в.в.</w:t>
            </w:r>
            <w:proofErr w:type="gramStart"/>
            <w:r w:rsidRPr="00E95E2C">
              <w:t xml:space="preserve">  .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AE0" w:rsidRPr="00EC7544" w:rsidRDefault="00EC7544" w:rsidP="00E95E2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EC7544">
              <w:t>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6AE0" w:rsidRPr="00EC7544" w:rsidRDefault="00EC7544" w:rsidP="00E95E2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EC7544">
              <w:rPr>
                <w:rFonts w:eastAsia="SimSun"/>
                <w:kern w:val="2"/>
                <w:lang w:eastAsia="hi-IN" w:bidi="hi-IN"/>
              </w:rPr>
              <w:t>1</w:t>
            </w:r>
          </w:p>
        </w:tc>
      </w:tr>
      <w:tr w:rsidR="004E6AE0" w:rsidRPr="00E95E2C" w:rsidTr="007D6B8D">
        <w:trPr>
          <w:trHeight w:val="41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6AE0" w:rsidRPr="007D6B8D" w:rsidRDefault="004E6AE0" w:rsidP="00EC7544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AE0" w:rsidRPr="00E95E2C" w:rsidRDefault="00EC7544" w:rsidP="00E95E2C">
            <w:pPr>
              <w:jc w:val="both"/>
            </w:pPr>
            <w:r w:rsidRPr="00E95E2C">
              <w:t>Крым в творчестве  поэтов и писателей   Х</w:t>
            </w:r>
            <w:r w:rsidRPr="00E95E2C">
              <w:rPr>
                <w:lang w:val="en-US"/>
              </w:rPr>
              <w:t>I</w:t>
            </w:r>
            <w:r>
              <w:t>Х 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AE0" w:rsidRPr="00EC7544" w:rsidRDefault="00EC7544" w:rsidP="00E95E2C">
            <w:pPr>
              <w:widowControl w:val="0"/>
              <w:suppressAutoHyphens/>
              <w:snapToGrid w:val="0"/>
              <w:jc w:val="center"/>
            </w:pPr>
            <w:r w:rsidRPr="00EC7544">
              <w:t>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6AE0" w:rsidRPr="00EC7544" w:rsidRDefault="00EC7544" w:rsidP="00E95E2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EC7544">
              <w:rPr>
                <w:rFonts w:eastAsia="SimSun"/>
                <w:kern w:val="2"/>
                <w:lang w:eastAsia="hi-IN" w:bidi="hi-IN"/>
              </w:rPr>
              <w:t>1</w:t>
            </w:r>
          </w:p>
        </w:tc>
      </w:tr>
      <w:tr w:rsidR="004E6AE0" w:rsidRPr="00E95E2C" w:rsidTr="007D6B8D">
        <w:trPr>
          <w:trHeight w:val="55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6AE0" w:rsidRPr="007D6B8D" w:rsidRDefault="004E6AE0" w:rsidP="00EC7544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544" w:rsidRPr="00E95E2C" w:rsidRDefault="00EC7544" w:rsidP="00EC7544">
            <w:pPr>
              <w:jc w:val="both"/>
            </w:pPr>
            <w:r w:rsidRPr="00E95E2C">
              <w:t xml:space="preserve">Тема Крымской войны в творчестве русских поэтов и писателей  </w:t>
            </w:r>
          </w:p>
          <w:p w:rsidR="004E6AE0" w:rsidRPr="00E95E2C" w:rsidRDefault="004E6AE0" w:rsidP="00E95E2C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AE0" w:rsidRPr="00EC7544" w:rsidRDefault="00EC7544" w:rsidP="00E95E2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2"/>
                <w:shd w:val="clear" w:color="auto" w:fill="FFFFFF"/>
                <w:lang w:eastAsia="hi-IN" w:bidi="hi-IN"/>
              </w:rPr>
            </w:pPr>
            <w:r w:rsidRPr="00EC7544">
              <w:rPr>
                <w:shd w:val="clear" w:color="auto" w:fill="FFFFFF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6AE0" w:rsidRPr="00EC7544" w:rsidRDefault="004E6AE0" w:rsidP="00E95E2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2"/>
                <w:shd w:val="clear" w:color="auto" w:fill="FFFFFF"/>
                <w:lang w:eastAsia="hi-IN" w:bidi="hi-IN"/>
              </w:rPr>
            </w:pPr>
          </w:p>
        </w:tc>
      </w:tr>
      <w:tr w:rsidR="00EC7544" w:rsidRPr="00E95E2C" w:rsidTr="007D6B8D">
        <w:trPr>
          <w:trHeight w:val="55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7544" w:rsidRPr="007D6B8D" w:rsidRDefault="00EC7544" w:rsidP="00EC7544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544" w:rsidRPr="00E95E2C" w:rsidRDefault="00EC7544" w:rsidP="000728BC">
            <w:pPr>
              <w:ind w:left="-180"/>
              <w:jc w:val="both"/>
            </w:pPr>
            <w:r w:rsidRPr="00E95E2C">
              <w:t xml:space="preserve">  Литература второй половины Х</w:t>
            </w:r>
            <w:r w:rsidRPr="00E95E2C">
              <w:rPr>
                <w:lang w:val="en-US"/>
              </w:rPr>
              <w:t>I</w:t>
            </w:r>
            <w:r w:rsidRPr="00E95E2C">
              <w:t xml:space="preserve">Х века   </w:t>
            </w:r>
          </w:p>
          <w:p w:rsidR="00EC7544" w:rsidRPr="00E95E2C" w:rsidRDefault="00EC7544" w:rsidP="000728BC">
            <w:pPr>
              <w:ind w:left="-180" w:firstLine="540"/>
              <w:jc w:val="both"/>
            </w:pPr>
            <w:r w:rsidRPr="00E95E2C"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544" w:rsidRPr="00EC7544" w:rsidRDefault="00EC7544" w:rsidP="00E95E2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EC7544">
              <w:t>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544" w:rsidRPr="00EC7544" w:rsidRDefault="00EC7544" w:rsidP="00E95E2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EC7544">
              <w:rPr>
                <w:rFonts w:eastAsia="SimSun"/>
                <w:kern w:val="2"/>
                <w:lang w:eastAsia="hi-IN" w:bidi="hi-IN"/>
              </w:rPr>
              <w:t>1</w:t>
            </w:r>
          </w:p>
        </w:tc>
      </w:tr>
      <w:tr w:rsidR="00EC7544" w:rsidRPr="00E95E2C" w:rsidTr="007D6B8D">
        <w:trPr>
          <w:trHeight w:val="42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7544" w:rsidRPr="007D6B8D" w:rsidRDefault="00EC7544" w:rsidP="00EC7544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544" w:rsidRPr="00E95E2C" w:rsidRDefault="00EC7544" w:rsidP="00EC7544">
            <w:pPr>
              <w:ind w:left="-180"/>
              <w:jc w:val="both"/>
            </w:pPr>
            <w:r w:rsidRPr="00E95E2C">
              <w:t xml:space="preserve">  </w:t>
            </w:r>
            <w:r>
              <w:t>Евпатория литератур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544" w:rsidRPr="00EC7544" w:rsidRDefault="00EC7544" w:rsidP="00E95E2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EC7544"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544" w:rsidRPr="00EC7544" w:rsidRDefault="00EC7544" w:rsidP="00E95E2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2"/>
                <w:lang w:eastAsia="hi-IN" w:bidi="hi-IN"/>
              </w:rPr>
            </w:pPr>
          </w:p>
        </w:tc>
      </w:tr>
      <w:tr w:rsidR="00EC7544" w:rsidRPr="00E95E2C" w:rsidTr="007D6B8D">
        <w:trPr>
          <w:trHeight w:val="44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7544" w:rsidRPr="00E95E2C" w:rsidRDefault="00EC7544" w:rsidP="00E95E2C">
            <w:pPr>
              <w:widowControl w:val="0"/>
              <w:snapToGrid w:val="0"/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544" w:rsidRPr="00EC7544" w:rsidRDefault="00EC7544" w:rsidP="00EC7544">
            <w:pPr>
              <w:widowControl w:val="0"/>
              <w:suppressAutoHyphens/>
              <w:snapToGrid w:val="0"/>
              <w:rPr>
                <w:rFonts w:eastAsia="SimSun"/>
                <w:b/>
                <w:kern w:val="2"/>
                <w:lang w:eastAsia="hi-IN" w:bidi="hi-IN"/>
              </w:rPr>
            </w:pPr>
            <w:r w:rsidRPr="00EC7544">
              <w:rPr>
                <w:b/>
              </w:rPr>
              <w:t>ИТОГО</w:t>
            </w:r>
            <w:r>
              <w:rPr>
                <w:b/>
              </w:rPr>
              <w:t>:</w:t>
            </w:r>
            <w:r w:rsidRPr="00EC7544">
              <w:rPr>
                <w:b/>
              </w:rPr>
              <w:t xml:space="preserve">    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544" w:rsidRPr="00EC7544" w:rsidRDefault="00EC7544" w:rsidP="00E95E2C">
            <w:pPr>
              <w:widowControl w:val="0"/>
              <w:suppressAutoHyphens/>
              <w:snapToGrid w:val="0"/>
              <w:jc w:val="center"/>
              <w:rPr>
                <w:rFonts w:eastAsia="SimSun"/>
                <w:b/>
                <w:kern w:val="2"/>
                <w:lang w:eastAsia="hi-IN" w:bidi="hi-IN"/>
              </w:rPr>
            </w:pPr>
            <w:r w:rsidRPr="00EC7544">
              <w:rPr>
                <w:b/>
              </w:rPr>
              <w:t>1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544" w:rsidRPr="00EC7544" w:rsidRDefault="00EC7544" w:rsidP="00E95E2C">
            <w:pPr>
              <w:widowControl w:val="0"/>
              <w:suppressAutoHyphens/>
              <w:snapToGrid w:val="0"/>
              <w:jc w:val="center"/>
              <w:rPr>
                <w:rFonts w:eastAsia="SimSun"/>
                <w:b/>
                <w:kern w:val="2"/>
                <w:lang w:eastAsia="hi-IN" w:bidi="hi-IN"/>
              </w:rPr>
            </w:pPr>
            <w:r w:rsidRPr="00EC7544">
              <w:rPr>
                <w:rFonts w:eastAsia="SimSun"/>
                <w:b/>
                <w:kern w:val="2"/>
                <w:lang w:eastAsia="hi-IN" w:bidi="hi-IN"/>
              </w:rPr>
              <w:t>3</w:t>
            </w:r>
          </w:p>
        </w:tc>
      </w:tr>
    </w:tbl>
    <w:p w:rsidR="000B3F84" w:rsidRPr="00E95E2C" w:rsidRDefault="000B3F84" w:rsidP="00E95E2C">
      <w:pPr>
        <w:ind w:left="360"/>
        <w:jc w:val="both"/>
      </w:pPr>
      <w:r w:rsidRPr="00E95E2C">
        <w:rPr>
          <w:b/>
        </w:rPr>
        <w:t xml:space="preserve"> </w:t>
      </w:r>
    </w:p>
    <w:p w:rsidR="004E6AE0" w:rsidRPr="00E95E2C" w:rsidRDefault="000B3F84" w:rsidP="00C63BA9">
      <w:pPr>
        <w:jc w:val="both"/>
        <w:rPr>
          <w:b/>
        </w:rPr>
      </w:pPr>
      <w:r w:rsidRPr="00E95E2C">
        <w:t xml:space="preserve">  </w:t>
      </w:r>
    </w:p>
    <w:p w:rsidR="004E6AE0" w:rsidRPr="00E95E2C" w:rsidRDefault="004E6AE0" w:rsidP="00E95E2C">
      <w:pPr>
        <w:jc w:val="center"/>
        <w:rPr>
          <w:b/>
        </w:rPr>
      </w:pPr>
      <w:r w:rsidRPr="00E95E2C">
        <w:rPr>
          <w:b/>
        </w:rPr>
        <w:t>Календарно-тематическое планирование</w:t>
      </w:r>
    </w:p>
    <w:p w:rsidR="004E6AE0" w:rsidRPr="00E95E2C" w:rsidRDefault="004E6AE0" w:rsidP="00E95E2C"/>
    <w:tbl>
      <w:tblPr>
        <w:tblStyle w:val="a4"/>
        <w:tblW w:w="0" w:type="auto"/>
        <w:tblInd w:w="108" w:type="dxa"/>
        <w:tblLook w:val="04A0"/>
      </w:tblPr>
      <w:tblGrid>
        <w:gridCol w:w="851"/>
        <w:gridCol w:w="799"/>
        <w:gridCol w:w="850"/>
        <w:gridCol w:w="1134"/>
        <w:gridCol w:w="5013"/>
        <w:gridCol w:w="1469"/>
      </w:tblGrid>
      <w:tr w:rsidR="004E6AE0" w:rsidRPr="00E95E2C" w:rsidTr="00405C1D">
        <w:trPr>
          <w:trHeight w:val="678"/>
        </w:trPr>
        <w:tc>
          <w:tcPr>
            <w:tcW w:w="1650" w:type="dxa"/>
            <w:gridSpan w:val="2"/>
          </w:tcPr>
          <w:p w:rsidR="004E6AE0" w:rsidRPr="00E95E2C" w:rsidRDefault="004E6AE0" w:rsidP="00E95E2C">
            <w:pPr>
              <w:jc w:val="center"/>
              <w:rPr>
                <w:b/>
              </w:rPr>
            </w:pPr>
            <w:r w:rsidRPr="00E95E2C">
              <w:rPr>
                <w:b/>
              </w:rPr>
              <w:t>№ п/п</w:t>
            </w:r>
          </w:p>
        </w:tc>
        <w:tc>
          <w:tcPr>
            <w:tcW w:w="1984" w:type="dxa"/>
            <w:gridSpan w:val="2"/>
          </w:tcPr>
          <w:p w:rsidR="004E6AE0" w:rsidRPr="00E95E2C" w:rsidRDefault="004E6AE0" w:rsidP="00E95E2C">
            <w:pPr>
              <w:jc w:val="center"/>
              <w:rPr>
                <w:b/>
              </w:rPr>
            </w:pPr>
            <w:r w:rsidRPr="00E95E2C">
              <w:rPr>
                <w:b/>
              </w:rPr>
              <w:t>Дата</w:t>
            </w:r>
          </w:p>
        </w:tc>
        <w:tc>
          <w:tcPr>
            <w:tcW w:w="5013" w:type="dxa"/>
            <w:vMerge w:val="restart"/>
          </w:tcPr>
          <w:p w:rsidR="004E6AE0" w:rsidRPr="00E95E2C" w:rsidRDefault="004E6AE0" w:rsidP="00E95E2C">
            <w:pPr>
              <w:jc w:val="center"/>
              <w:rPr>
                <w:b/>
              </w:rPr>
            </w:pPr>
            <w:r w:rsidRPr="00E95E2C">
              <w:rPr>
                <w:b/>
              </w:rPr>
              <w:t>Тема урока</w:t>
            </w:r>
          </w:p>
          <w:p w:rsidR="004E6AE0" w:rsidRPr="00E95E2C" w:rsidRDefault="004E6AE0" w:rsidP="00E95E2C"/>
        </w:tc>
        <w:tc>
          <w:tcPr>
            <w:tcW w:w="1469" w:type="dxa"/>
            <w:vMerge w:val="restart"/>
          </w:tcPr>
          <w:p w:rsidR="004E6AE0" w:rsidRPr="00E95E2C" w:rsidRDefault="007D6B8D" w:rsidP="00E95E2C">
            <w:pPr>
              <w:jc w:val="center"/>
              <w:rPr>
                <w:b/>
              </w:rPr>
            </w:pPr>
            <w:r>
              <w:rPr>
                <w:b/>
              </w:rPr>
              <w:t>Примечание</w:t>
            </w:r>
          </w:p>
        </w:tc>
      </w:tr>
      <w:tr w:rsidR="004E6AE0" w:rsidRPr="00E95E2C" w:rsidTr="00405C1D">
        <w:trPr>
          <w:trHeight w:val="165"/>
        </w:trPr>
        <w:tc>
          <w:tcPr>
            <w:tcW w:w="851" w:type="dxa"/>
          </w:tcPr>
          <w:p w:rsidR="004E6AE0" w:rsidRPr="00E95E2C" w:rsidRDefault="004E6AE0" w:rsidP="00E95E2C">
            <w:pPr>
              <w:rPr>
                <w:b/>
              </w:rPr>
            </w:pPr>
            <w:r w:rsidRPr="00E95E2C">
              <w:rPr>
                <w:b/>
              </w:rPr>
              <w:t>План</w:t>
            </w:r>
          </w:p>
        </w:tc>
        <w:tc>
          <w:tcPr>
            <w:tcW w:w="799" w:type="dxa"/>
          </w:tcPr>
          <w:p w:rsidR="004E6AE0" w:rsidRPr="00E95E2C" w:rsidRDefault="004E6AE0" w:rsidP="00E95E2C">
            <w:pPr>
              <w:rPr>
                <w:b/>
              </w:rPr>
            </w:pPr>
            <w:r w:rsidRPr="00E95E2C">
              <w:rPr>
                <w:b/>
              </w:rPr>
              <w:t>Факт</w:t>
            </w:r>
          </w:p>
        </w:tc>
        <w:tc>
          <w:tcPr>
            <w:tcW w:w="850" w:type="dxa"/>
          </w:tcPr>
          <w:p w:rsidR="004E6AE0" w:rsidRPr="00E95E2C" w:rsidRDefault="004E6AE0" w:rsidP="00E95E2C">
            <w:pPr>
              <w:rPr>
                <w:b/>
              </w:rPr>
            </w:pPr>
            <w:r w:rsidRPr="00E95E2C">
              <w:rPr>
                <w:b/>
              </w:rPr>
              <w:t>План</w:t>
            </w:r>
          </w:p>
        </w:tc>
        <w:tc>
          <w:tcPr>
            <w:tcW w:w="1134" w:type="dxa"/>
          </w:tcPr>
          <w:p w:rsidR="004E6AE0" w:rsidRPr="00E95E2C" w:rsidRDefault="004E6AE0" w:rsidP="00E95E2C">
            <w:pPr>
              <w:rPr>
                <w:b/>
              </w:rPr>
            </w:pPr>
            <w:r w:rsidRPr="00E95E2C">
              <w:rPr>
                <w:b/>
              </w:rPr>
              <w:t>Факт</w:t>
            </w:r>
          </w:p>
        </w:tc>
        <w:tc>
          <w:tcPr>
            <w:tcW w:w="5013" w:type="dxa"/>
            <w:vMerge/>
          </w:tcPr>
          <w:p w:rsidR="004E6AE0" w:rsidRPr="00E95E2C" w:rsidRDefault="004E6AE0" w:rsidP="00E95E2C"/>
        </w:tc>
        <w:tc>
          <w:tcPr>
            <w:tcW w:w="1469" w:type="dxa"/>
            <w:vMerge/>
          </w:tcPr>
          <w:p w:rsidR="004E6AE0" w:rsidRPr="00E95E2C" w:rsidRDefault="004E6AE0" w:rsidP="00E95E2C"/>
        </w:tc>
      </w:tr>
      <w:tr w:rsidR="00A60790" w:rsidRPr="00A60790" w:rsidTr="00405C1D">
        <w:trPr>
          <w:trHeight w:val="165"/>
        </w:trPr>
        <w:tc>
          <w:tcPr>
            <w:tcW w:w="8647" w:type="dxa"/>
            <w:gridSpan w:val="5"/>
          </w:tcPr>
          <w:p w:rsidR="00A60790" w:rsidRPr="00A60790" w:rsidRDefault="00A60790" w:rsidP="00A60790">
            <w:pPr>
              <w:pStyle w:val="a5"/>
              <w:numPr>
                <w:ilvl w:val="1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A60790">
              <w:rPr>
                <w:rFonts w:ascii="Times New Roman" w:hAnsi="Times New Roman" w:cs="Times New Roman"/>
                <w:b/>
              </w:rPr>
              <w:t>Введение</w:t>
            </w:r>
            <w:r>
              <w:rPr>
                <w:rFonts w:ascii="Times New Roman" w:hAnsi="Times New Roman" w:cs="Times New Roman"/>
                <w:b/>
              </w:rPr>
              <w:t xml:space="preserve"> (</w:t>
            </w:r>
            <w:r w:rsidR="00FC7345">
              <w:rPr>
                <w:rFonts w:ascii="Times New Roman" w:hAnsi="Times New Roman" w:cs="Times New Roman"/>
                <w:b/>
              </w:rPr>
              <w:t>1 ч</w:t>
            </w:r>
            <w:r w:rsidR="00F71523">
              <w:rPr>
                <w:rFonts w:ascii="Times New Roman" w:hAnsi="Times New Roman" w:cs="Times New Roman"/>
                <w:b/>
              </w:rPr>
              <w:t>ас</w:t>
            </w:r>
            <w:r w:rsidR="00FC7345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469" w:type="dxa"/>
          </w:tcPr>
          <w:p w:rsidR="00A60790" w:rsidRPr="00A60790" w:rsidRDefault="00A60790" w:rsidP="00A60790">
            <w:pPr>
              <w:jc w:val="center"/>
              <w:rPr>
                <w:b/>
              </w:rPr>
            </w:pPr>
          </w:p>
        </w:tc>
      </w:tr>
      <w:tr w:rsidR="004E6AE0" w:rsidRPr="00E95E2C" w:rsidTr="00405C1D">
        <w:trPr>
          <w:trHeight w:val="165"/>
        </w:trPr>
        <w:tc>
          <w:tcPr>
            <w:tcW w:w="851" w:type="dxa"/>
          </w:tcPr>
          <w:p w:rsidR="004E6AE0" w:rsidRPr="00E95E2C" w:rsidRDefault="004E6AE0" w:rsidP="00E95E2C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4E6AE0" w:rsidRPr="00E95E2C" w:rsidRDefault="004E6AE0" w:rsidP="00E95E2C"/>
        </w:tc>
        <w:tc>
          <w:tcPr>
            <w:tcW w:w="850" w:type="dxa"/>
          </w:tcPr>
          <w:p w:rsidR="004E6AE0" w:rsidRPr="00E95E2C" w:rsidRDefault="000728BC" w:rsidP="00E95E2C">
            <w:r>
              <w:t>01.09</w:t>
            </w:r>
          </w:p>
        </w:tc>
        <w:tc>
          <w:tcPr>
            <w:tcW w:w="1134" w:type="dxa"/>
          </w:tcPr>
          <w:p w:rsidR="004E6AE0" w:rsidRPr="00E95E2C" w:rsidRDefault="004E6AE0" w:rsidP="00E95E2C"/>
        </w:tc>
        <w:tc>
          <w:tcPr>
            <w:tcW w:w="5013" w:type="dxa"/>
          </w:tcPr>
          <w:p w:rsidR="004E6AE0" w:rsidRPr="00E95E2C" w:rsidRDefault="004E6AE0" w:rsidP="00E95E2C">
            <w:r w:rsidRPr="00E95E2C">
              <w:t xml:space="preserve"> Литературное краеведение как комплексная наука.</w:t>
            </w:r>
          </w:p>
        </w:tc>
        <w:tc>
          <w:tcPr>
            <w:tcW w:w="1469" w:type="dxa"/>
          </w:tcPr>
          <w:p w:rsidR="004E6AE0" w:rsidRPr="00E95E2C" w:rsidRDefault="004E6AE0" w:rsidP="00E95E2C">
            <w:pPr>
              <w:pStyle w:val="Standard"/>
              <w:rPr>
                <w:rFonts w:cs="Times New Roman"/>
                <w:lang w:val="ru-RU"/>
              </w:rPr>
            </w:pPr>
          </w:p>
        </w:tc>
      </w:tr>
      <w:tr w:rsidR="00A60790" w:rsidRPr="00A60790" w:rsidTr="00405C1D">
        <w:trPr>
          <w:trHeight w:val="165"/>
        </w:trPr>
        <w:tc>
          <w:tcPr>
            <w:tcW w:w="10116" w:type="dxa"/>
            <w:gridSpan w:val="6"/>
          </w:tcPr>
          <w:p w:rsidR="00A60790" w:rsidRPr="00A60790" w:rsidRDefault="00A60790" w:rsidP="003B6F3F">
            <w:pPr>
              <w:pStyle w:val="Standard"/>
              <w:numPr>
                <w:ilvl w:val="0"/>
                <w:numId w:val="1"/>
              </w:numPr>
              <w:jc w:val="center"/>
              <w:rPr>
                <w:rFonts w:cs="Times New Roman"/>
                <w:b/>
                <w:bCs/>
                <w:lang w:val="ru-RU"/>
              </w:rPr>
            </w:pPr>
            <w:r w:rsidRPr="00A60790">
              <w:rPr>
                <w:rFonts w:cs="Times New Roman"/>
                <w:b/>
                <w:bCs/>
                <w:lang w:val="ru-RU"/>
              </w:rPr>
              <w:t>Легенды Крыма (</w:t>
            </w:r>
            <w:r w:rsidR="003B6F3F">
              <w:rPr>
                <w:rFonts w:cs="Times New Roman"/>
                <w:b/>
                <w:bCs/>
                <w:lang w:val="ru-RU"/>
              </w:rPr>
              <w:t>13</w:t>
            </w:r>
            <w:r w:rsidR="00FC7345">
              <w:rPr>
                <w:rFonts w:cs="Times New Roman"/>
                <w:b/>
                <w:bCs/>
                <w:lang w:val="ru-RU"/>
              </w:rPr>
              <w:t xml:space="preserve"> ч</w:t>
            </w:r>
            <w:r w:rsidR="00F71523">
              <w:rPr>
                <w:rFonts w:cs="Times New Roman"/>
                <w:b/>
                <w:bCs/>
                <w:lang w:val="ru-RU"/>
              </w:rPr>
              <w:t>асов</w:t>
            </w:r>
            <w:r w:rsidR="00FC7345">
              <w:rPr>
                <w:rFonts w:cs="Times New Roman"/>
                <w:b/>
                <w:bCs/>
                <w:lang w:val="ru-RU"/>
              </w:rPr>
              <w:t>.</w:t>
            </w:r>
            <w:r w:rsidRPr="00A60790">
              <w:rPr>
                <w:rFonts w:cs="Times New Roman"/>
                <w:b/>
                <w:bCs/>
                <w:lang w:val="ru-RU"/>
              </w:rPr>
              <w:t>)</w:t>
            </w:r>
          </w:p>
        </w:tc>
      </w:tr>
      <w:tr w:rsidR="00A60790" w:rsidRPr="00E95E2C" w:rsidTr="00405C1D">
        <w:trPr>
          <w:trHeight w:val="165"/>
        </w:trPr>
        <w:tc>
          <w:tcPr>
            <w:tcW w:w="851" w:type="dxa"/>
          </w:tcPr>
          <w:p w:rsidR="00A60790" w:rsidRPr="00A60790" w:rsidRDefault="00A60790" w:rsidP="00A60790">
            <w:pPr>
              <w:ind w:left="360"/>
            </w:pPr>
            <w:r>
              <w:t>2.</w:t>
            </w:r>
          </w:p>
        </w:tc>
        <w:tc>
          <w:tcPr>
            <w:tcW w:w="799" w:type="dxa"/>
          </w:tcPr>
          <w:p w:rsidR="00A60790" w:rsidRPr="00E95E2C" w:rsidRDefault="00A60790" w:rsidP="00E95E2C"/>
        </w:tc>
        <w:tc>
          <w:tcPr>
            <w:tcW w:w="850" w:type="dxa"/>
          </w:tcPr>
          <w:p w:rsidR="00A60790" w:rsidRPr="00E95E2C" w:rsidRDefault="000728BC" w:rsidP="00E95E2C">
            <w:r>
              <w:t>02.09</w:t>
            </w:r>
          </w:p>
        </w:tc>
        <w:tc>
          <w:tcPr>
            <w:tcW w:w="1134" w:type="dxa"/>
          </w:tcPr>
          <w:p w:rsidR="00A60790" w:rsidRPr="00E95E2C" w:rsidRDefault="00A60790" w:rsidP="00E95E2C"/>
        </w:tc>
        <w:tc>
          <w:tcPr>
            <w:tcW w:w="5013" w:type="dxa"/>
          </w:tcPr>
          <w:p w:rsidR="00A60790" w:rsidRPr="00E95E2C" w:rsidRDefault="00DB6E72" w:rsidP="00DB6E72">
            <w:pPr>
              <w:rPr>
                <w:bCs/>
              </w:rPr>
            </w:pPr>
            <w:r>
              <w:t>Устное народное творчество. Крымчаки. Сборник «Джонка». Притча «Орлица и её сыновья».</w:t>
            </w:r>
          </w:p>
        </w:tc>
        <w:tc>
          <w:tcPr>
            <w:tcW w:w="1469" w:type="dxa"/>
          </w:tcPr>
          <w:p w:rsidR="00A60790" w:rsidRPr="00E95E2C" w:rsidRDefault="00A60790" w:rsidP="00E95E2C">
            <w:pPr>
              <w:pStyle w:val="Standard"/>
              <w:rPr>
                <w:rFonts w:cs="Times New Roman"/>
                <w:bCs/>
                <w:lang w:val="ru-RU"/>
              </w:rPr>
            </w:pPr>
          </w:p>
        </w:tc>
      </w:tr>
      <w:tr w:rsidR="00340D21" w:rsidRPr="00E95E2C" w:rsidTr="00405C1D">
        <w:trPr>
          <w:trHeight w:val="165"/>
        </w:trPr>
        <w:tc>
          <w:tcPr>
            <w:tcW w:w="851" w:type="dxa"/>
          </w:tcPr>
          <w:p w:rsidR="00340D21" w:rsidRPr="00E95E2C" w:rsidRDefault="00340D21" w:rsidP="00E95E2C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340D21" w:rsidRPr="00E95E2C" w:rsidRDefault="00340D21" w:rsidP="00E95E2C"/>
        </w:tc>
        <w:tc>
          <w:tcPr>
            <w:tcW w:w="850" w:type="dxa"/>
          </w:tcPr>
          <w:p w:rsidR="00340D21" w:rsidRPr="00E95E2C" w:rsidRDefault="000728BC" w:rsidP="00E95E2C">
            <w:r>
              <w:t>07.09</w:t>
            </w:r>
          </w:p>
        </w:tc>
        <w:tc>
          <w:tcPr>
            <w:tcW w:w="1134" w:type="dxa"/>
          </w:tcPr>
          <w:p w:rsidR="00340D21" w:rsidRPr="00E95E2C" w:rsidRDefault="00340D21" w:rsidP="00E95E2C"/>
        </w:tc>
        <w:tc>
          <w:tcPr>
            <w:tcW w:w="5013" w:type="dxa"/>
          </w:tcPr>
          <w:p w:rsidR="00340D21" w:rsidRPr="00E95E2C" w:rsidRDefault="00DB6E72" w:rsidP="00DB6E72">
            <w:pPr>
              <w:rPr>
                <w:bCs/>
              </w:rPr>
            </w:pPr>
            <w:r>
              <w:t xml:space="preserve">Устное народное творчество караимов. </w:t>
            </w:r>
          </w:p>
        </w:tc>
        <w:tc>
          <w:tcPr>
            <w:tcW w:w="1469" w:type="dxa"/>
          </w:tcPr>
          <w:p w:rsidR="00340D21" w:rsidRPr="00E95E2C" w:rsidRDefault="00340D21" w:rsidP="00E95E2C">
            <w:pPr>
              <w:pStyle w:val="Standard"/>
              <w:rPr>
                <w:rFonts w:cs="Times New Roman"/>
                <w:bCs/>
                <w:lang w:val="ru-RU"/>
              </w:rPr>
            </w:pPr>
          </w:p>
        </w:tc>
      </w:tr>
      <w:tr w:rsidR="00DB6E72" w:rsidRPr="00E95E2C" w:rsidTr="00405C1D">
        <w:trPr>
          <w:trHeight w:val="165"/>
        </w:trPr>
        <w:tc>
          <w:tcPr>
            <w:tcW w:w="851" w:type="dxa"/>
          </w:tcPr>
          <w:p w:rsidR="00DB6E72" w:rsidRPr="00E95E2C" w:rsidRDefault="00DB6E72" w:rsidP="00E95E2C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DB6E72" w:rsidRPr="00E95E2C" w:rsidRDefault="00DB6E72" w:rsidP="00E95E2C"/>
        </w:tc>
        <w:tc>
          <w:tcPr>
            <w:tcW w:w="850" w:type="dxa"/>
          </w:tcPr>
          <w:p w:rsidR="00DB6E72" w:rsidRPr="00E95E2C" w:rsidRDefault="000728BC" w:rsidP="00E95E2C">
            <w:r>
              <w:t>08.09</w:t>
            </w:r>
          </w:p>
        </w:tc>
        <w:tc>
          <w:tcPr>
            <w:tcW w:w="1134" w:type="dxa"/>
          </w:tcPr>
          <w:p w:rsidR="00DB6E72" w:rsidRPr="00E95E2C" w:rsidRDefault="00DB6E72" w:rsidP="00E95E2C"/>
        </w:tc>
        <w:tc>
          <w:tcPr>
            <w:tcW w:w="5013" w:type="dxa"/>
          </w:tcPr>
          <w:p w:rsidR="00DB6E72" w:rsidRDefault="00DB6E72" w:rsidP="00DB6E72">
            <w:r>
              <w:t>Устное народное творчество крымских цыган. Сказка «Слепой шайтан».</w:t>
            </w:r>
          </w:p>
        </w:tc>
        <w:tc>
          <w:tcPr>
            <w:tcW w:w="1469" w:type="dxa"/>
          </w:tcPr>
          <w:p w:rsidR="00DB6E72" w:rsidRPr="00E95E2C" w:rsidRDefault="00DB6E72" w:rsidP="00E95E2C">
            <w:pPr>
              <w:pStyle w:val="Standard"/>
              <w:rPr>
                <w:rFonts w:cs="Times New Roman"/>
                <w:bCs/>
                <w:lang w:val="ru-RU"/>
              </w:rPr>
            </w:pPr>
          </w:p>
        </w:tc>
      </w:tr>
      <w:tr w:rsidR="00DB6E72" w:rsidRPr="00E95E2C" w:rsidTr="00405C1D">
        <w:trPr>
          <w:trHeight w:val="165"/>
        </w:trPr>
        <w:tc>
          <w:tcPr>
            <w:tcW w:w="851" w:type="dxa"/>
          </w:tcPr>
          <w:p w:rsidR="00DB6E72" w:rsidRPr="00E95E2C" w:rsidRDefault="00DB6E72" w:rsidP="00E95E2C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DB6E72" w:rsidRPr="00E95E2C" w:rsidRDefault="00DB6E72" w:rsidP="00E95E2C"/>
        </w:tc>
        <w:tc>
          <w:tcPr>
            <w:tcW w:w="850" w:type="dxa"/>
          </w:tcPr>
          <w:p w:rsidR="00DB6E72" w:rsidRPr="00E95E2C" w:rsidRDefault="000728BC" w:rsidP="00E95E2C">
            <w:r>
              <w:t>09.09</w:t>
            </w:r>
          </w:p>
        </w:tc>
        <w:tc>
          <w:tcPr>
            <w:tcW w:w="1134" w:type="dxa"/>
          </w:tcPr>
          <w:p w:rsidR="00DB6E72" w:rsidRPr="00E95E2C" w:rsidRDefault="00DB6E72" w:rsidP="00E95E2C"/>
        </w:tc>
        <w:tc>
          <w:tcPr>
            <w:tcW w:w="5013" w:type="dxa"/>
          </w:tcPr>
          <w:p w:rsidR="00DB6E72" w:rsidRPr="00E95E2C" w:rsidRDefault="00DB6E72" w:rsidP="00E95E2C">
            <w:pPr>
              <w:rPr>
                <w:bCs/>
              </w:rPr>
            </w:pPr>
            <w:r w:rsidRPr="00E95E2C">
              <w:rPr>
                <w:bCs/>
              </w:rPr>
              <w:t>Легенды Крыма.</w:t>
            </w:r>
            <w:r w:rsidRPr="00E95E2C">
              <w:t xml:space="preserve">  Богатство сюжетов и тематика легенд.</w:t>
            </w:r>
          </w:p>
        </w:tc>
        <w:tc>
          <w:tcPr>
            <w:tcW w:w="1469" w:type="dxa"/>
          </w:tcPr>
          <w:p w:rsidR="00DB6E72" w:rsidRPr="00E95E2C" w:rsidRDefault="00DB6E72" w:rsidP="00E95E2C">
            <w:pPr>
              <w:pStyle w:val="Standard"/>
              <w:rPr>
                <w:rFonts w:cs="Times New Roman"/>
                <w:bCs/>
                <w:lang w:val="ru-RU"/>
              </w:rPr>
            </w:pPr>
          </w:p>
        </w:tc>
      </w:tr>
      <w:tr w:rsidR="00340D21" w:rsidRPr="00E95E2C" w:rsidTr="00405C1D">
        <w:trPr>
          <w:trHeight w:val="165"/>
        </w:trPr>
        <w:tc>
          <w:tcPr>
            <w:tcW w:w="851" w:type="dxa"/>
          </w:tcPr>
          <w:p w:rsidR="00340D21" w:rsidRPr="00E95E2C" w:rsidRDefault="00340D21" w:rsidP="00E95E2C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340D21" w:rsidRPr="00E95E2C" w:rsidRDefault="00340D21" w:rsidP="00E95E2C"/>
        </w:tc>
        <w:tc>
          <w:tcPr>
            <w:tcW w:w="850" w:type="dxa"/>
          </w:tcPr>
          <w:p w:rsidR="00340D21" w:rsidRPr="00E95E2C" w:rsidRDefault="000728BC" w:rsidP="00E95E2C">
            <w:r>
              <w:t>14.09</w:t>
            </w:r>
          </w:p>
        </w:tc>
        <w:tc>
          <w:tcPr>
            <w:tcW w:w="1134" w:type="dxa"/>
          </w:tcPr>
          <w:p w:rsidR="00340D21" w:rsidRPr="00E95E2C" w:rsidRDefault="00340D21" w:rsidP="00E95E2C"/>
        </w:tc>
        <w:tc>
          <w:tcPr>
            <w:tcW w:w="5013" w:type="dxa"/>
          </w:tcPr>
          <w:p w:rsidR="00340D21" w:rsidRPr="00E95E2C" w:rsidRDefault="00DB6E72" w:rsidP="00E95E2C">
            <w:pPr>
              <w:rPr>
                <w:bCs/>
              </w:rPr>
            </w:pPr>
            <w:r>
              <w:rPr>
                <w:bCs/>
              </w:rPr>
              <w:t>Общность идеалов у разных народов, отражение в легендах лучших человеческих качеств.</w:t>
            </w:r>
          </w:p>
        </w:tc>
        <w:tc>
          <w:tcPr>
            <w:tcW w:w="1469" w:type="dxa"/>
          </w:tcPr>
          <w:p w:rsidR="00340D21" w:rsidRPr="00E95E2C" w:rsidRDefault="00340D21" w:rsidP="00E95E2C">
            <w:pPr>
              <w:pStyle w:val="Standard"/>
              <w:rPr>
                <w:rFonts w:cs="Times New Roman"/>
                <w:bCs/>
                <w:lang w:val="ru-RU"/>
              </w:rPr>
            </w:pPr>
          </w:p>
        </w:tc>
      </w:tr>
      <w:tr w:rsidR="00A60790" w:rsidRPr="00E95E2C" w:rsidTr="00405C1D">
        <w:trPr>
          <w:trHeight w:val="165"/>
        </w:trPr>
        <w:tc>
          <w:tcPr>
            <w:tcW w:w="851" w:type="dxa"/>
          </w:tcPr>
          <w:p w:rsidR="00A60790" w:rsidRPr="00E95E2C" w:rsidRDefault="00A60790" w:rsidP="00E95E2C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A60790" w:rsidRPr="00E95E2C" w:rsidRDefault="00A60790" w:rsidP="00E95E2C"/>
        </w:tc>
        <w:tc>
          <w:tcPr>
            <w:tcW w:w="850" w:type="dxa"/>
          </w:tcPr>
          <w:p w:rsidR="00A60790" w:rsidRPr="00E95E2C" w:rsidRDefault="000728BC" w:rsidP="00E95E2C">
            <w:r>
              <w:t>15.09</w:t>
            </w:r>
          </w:p>
        </w:tc>
        <w:tc>
          <w:tcPr>
            <w:tcW w:w="1134" w:type="dxa"/>
          </w:tcPr>
          <w:p w:rsidR="00A60790" w:rsidRPr="00E95E2C" w:rsidRDefault="00A60790" w:rsidP="00E95E2C"/>
        </w:tc>
        <w:tc>
          <w:tcPr>
            <w:tcW w:w="5013" w:type="dxa"/>
          </w:tcPr>
          <w:p w:rsidR="00A60790" w:rsidRPr="00E95E2C" w:rsidRDefault="00DB6E72" w:rsidP="00E95E2C">
            <w:pPr>
              <w:rPr>
                <w:bCs/>
              </w:rPr>
            </w:pPr>
            <w:r>
              <w:rPr>
                <w:bCs/>
              </w:rPr>
              <w:t>Литературные легенды.</w:t>
            </w:r>
          </w:p>
        </w:tc>
        <w:tc>
          <w:tcPr>
            <w:tcW w:w="1469" w:type="dxa"/>
          </w:tcPr>
          <w:p w:rsidR="00A60790" w:rsidRPr="00E95E2C" w:rsidRDefault="00A60790" w:rsidP="00E95E2C">
            <w:pPr>
              <w:pStyle w:val="Standard"/>
              <w:rPr>
                <w:rFonts w:cs="Times New Roman"/>
                <w:bCs/>
                <w:lang w:val="ru-RU"/>
              </w:rPr>
            </w:pPr>
          </w:p>
        </w:tc>
      </w:tr>
      <w:tr w:rsidR="00DB6E72" w:rsidRPr="00E95E2C" w:rsidTr="00405C1D">
        <w:trPr>
          <w:trHeight w:val="165"/>
        </w:trPr>
        <w:tc>
          <w:tcPr>
            <w:tcW w:w="851" w:type="dxa"/>
          </w:tcPr>
          <w:p w:rsidR="00DB6E72" w:rsidRPr="00E95E2C" w:rsidRDefault="00DB6E72" w:rsidP="00E95E2C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DB6E72" w:rsidRPr="00E95E2C" w:rsidRDefault="00DB6E72" w:rsidP="00E95E2C"/>
        </w:tc>
        <w:tc>
          <w:tcPr>
            <w:tcW w:w="850" w:type="dxa"/>
          </w:tcPr>
          <w:p w:rsidR="00DB6E72" w:rsidRPr="00E95E2C" w:rsidRDefault="000728BC" w:rsidP="00E95E2C">
            <w:r>
              <w:t>16.09</w:t>
            </w:r>
          </w:p>
        </w:tc>
        <w:tc>
          <w:tcPr>
            <w:tcW w:w="1134" w:type="dxa"/>
          </w:tcPr>
          <w:p w:rsidR="00DB6E72" w:rsidRPr="00E95E2C" w:rsidRDefault="00DB6E72" w:rsidP="00E95E2C"/>
        </w:tc>
        <w:tc>
          <w:tcPr>
            <w:tcW w:w="5013" w:type="dxa"/>
          </w:tcPr>
          <w:p w:rsidR="00DB6E72" w:rsidRDefault="00DB6E72" w:rsidP="00E95E2C">
            <w:pPr>
              <w:rPr>
                <w:bCs/>
              </w:rPr>
            </w:pPr>
            <w:r>
              <w:rPr>
                <w:bCs/>
              </w:rPr>
              <w:t>Крымско-татарские легенды.</w:t>
            </w:r>
          </w:p>
        </w:tc>
        <w:tc>
          <w:tcPr>
            <w:tcW w:w="1469" w:type="dxa"/>
          </w:tcPr>
          <w:p w:rsidR="00DB6E72" w:rsidRPr="00E95E2C" w:rsidRDefault="00DB6E72" w:rsidP="00E95E2C">
            <w:pPr>
              <w:pStyle w:val="Standard"/>
              <w:rPr>
                <w:rFonts w:cs="Times New Roman"/>
                <w:bCs/>
                <w:lang w:val="ru-RU"/>
              </w:rPr>
            </w:pPr>
          </w:p>
        </w:tc>
      </w:tr>
      <w:tr w:rsidR="00FC7345" w:rsidRPr="00E95E2C" w:rsidTr="00405C1D">
        <w:trPr>
          <w:trHeight w:val="165"/>
        </w:trPr>
        <w:tc>
          <w:tcPr>
            <w:tcW w:w="851" w:type="dxa"/>
          </w:tcPr>
          <w:p w:rsidR="00FC7345" w:rsidRPr="00E95E2C" w:rsidRDefault="00FC7345" w:rsidP="00E95E2C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FC7345" w:rsidRPr="00E95E2C" w:rsidRDefault="00FC7345" w:rsidP="00E95E2C"/>
        </w:tc>
        <w:tc>
          <w:tcPr>
            <w:tcW w:w="850" w:type="dxa"/>
          </w:tcPr>
          <w:p w:rsidR="00FC7345" w:rsidRPr="00E95E2C" w:rsidRDefault="000728BC" w:rsidP="00E95E2C">
            <w:r>
              <w:t>21.09</w:t>
            </w:r>
          </w:p>
        </w:tc>
        <w:tc>
          <w:tcPr>
            <w:tcW w:w="1134" w:type="dxa"/>
          </w:tcPr>
          <w:p w:rsidR="00FC7345" w:rsidRPr="00E95E2C" w:rsidRDefault="00FC7345" w:rsidP="00E95E2C"/>
        </w:tc>
        <w:tc>
          <w:tcPr>
            <w:tcW w:w="5013" w:type="dxa"/>
          </w:tcPr>
          <w:p w:rsidR="00FC7345" w:rsidRDefault="00FC7345" w:rsidP="00E95E2C">
            <w:pPr>
              <w:rPr>
                <w:bCs/>
              </w:rPr>
            </w:pPr>
            <w:r>
              <w:rPr>
                <w:bCs/>
              </w:rPr>
              <w:t>Крымская топонимика, отраженная в легендах.</w:t>
            </w:r>
          </w:p>
        </w:tc>
        <w:tc>
          <w:tcPr>
            <w:tcW w:w="1469" w:type="dxa"/>
          </w:tcPr>
          <w:p w:rsidR="00FC7345" w:rsidRPr="00E95E2C" w:rsidRDefault="00FC7345" w:rsidP="00E95E2C">
            <w:pPr>
              <w:pStyle w:val="Standard"/>
              <w:rPr>
                <w:rFonts w:cs="Times New Roman"/>
                <w:bCs/>
                <w:lang w:val="ru-RU"/>
              </w:rPr>
            </w:pPr>
          </w:p>
        </w:tc>
      </w:tr>
      <w:tr w:rsidR="00EA0D73" w:rsidRPr="00E95E2C" w:rsidTr="00405C1D">
        <w:trPr>
          <w:trHeight w:val="165"/>
        </w:trPr>
        <w:tc>
          <w:tcPr>
            <w:tcW w:w="851" w:type="dxa"/>
          </w:tcPr>
          <w:p w:rsidR="00EA0D73" w:rsidRPr="00E95E2C" w:rsidRDefault="00EA0D73" w:rsidP="00E95E2C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EA0D73" w:rsidRPr="00E95E2C" w:rsidRDefault="00EA0D73" w:rsidP="00E95E2C"/>
        </w:tc>
        <w:tc>
          <w:tcPr>
            <w:tcW w:w="850" w:type="dxa"/>
          </w:tcPr>
          <w:p w:rsidR="00EA0D73" w:rsidRPr="00E95E2C" w:rsidRDefault="000728BC" w:rsidP="00E95E2C">
            <w:r>
              <w:t>22.09</w:t>
            </w:r>
          </w:p>
        </w:tc>
        <w:tc>
          <w:tcPr>
            <w:tcW w:w="1134" w:type="dxa"/>
          </w:tcPr>
          <w:p w:rsidR="00EA0D73" w:rsidRPr="00E95E2C" w:rsidRDefault="00EA0D73" w:rsidP="00E95E2C"/>
        </w:tc>
        <w:tc>
          <w:tcPr>
            <w:tcW w:w="5013" w:type="dxa"/>
          </w:tcPr>
          <w:p w:rsidR="00EA0D73" w:rsidRDefault="00EA0D73" w:rsidP="00E95E2C">
            <w:pPr>
              <w:rPr>
                <w:bCs/>
              </w:rPr>
            </w:pPr>
            <w:r>
              <w:rPr>
                <w:bCs/>
              </w:rPr>
              <w:t>Первые литературные произведения о Крыме (обзор).</w:t>
            </w:r>
          </w:p>
        </w:tc>
        <w:tc>
          <w:tcPr>
            <w:tcW w:w="1469" w:type="dxa"/>
          </w:tcPr>
          <w:p w:rsidR="00EA0D73" w:rsidRPr="00E95E2C" w:rsidRDefault="00EA0D73" w:rsidP="00E95E2C">
            <w:pPr>
              <w:pStyle w:val="Standard"/>
              <w:rPr>
                <w:rFonts w:cs="Times New Roman"/>
                <w:bCs/>
                <w:lang w:val="ru-RU"/>
              </w:rPr>
            </w:pPr>
          </w:p>
        </w:tc>
      </w:tr>
      <w:tr w:rsidR="00EA0D73" w:rsidRPr="00E95E2C" w:rsidTr="00405C1D">
        <w:trPr>
          <w:trHeight w:val="165"/>
        </w:trPr>
        <w:tc>
          <w:tcPr>
            <w:tcW w:w="851" w:type="dxa"/>
          </w:tcPr>
          <w:p w:rsidR="00EA0D73" w:rsidRPr="00E95E2C" w:rsidRDefault="00EA0D73" w:rsidP="00E95E2C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EA0D73" w:rsidRPr="00E95E2C" w:rsidRDefault="00EA0D73" w:rsidP="00E95E2C"/>
        </w:tc>
        <w:tc>
          <w:tcPr>
            <w:tcW w:w="850" w:type="dxa"/>
          </w:tcPr>
          <w:p w:rsidR="00EA0D73" w:rsidRPr="00E95E2C" w:rsidRDefault="000728BC" w:rsidP="00E95E2C">
            <w:r>
              <w:t>23.09</w:t>
            </w:r>
          </w:p>
        </w:tc>
        <w:tc>
          <w:tcPr>
            <w:tcW w:w="1134" w:type="dxa"/>
          </w:tcPr>
          <w:p w:rsidR="00EA0D73" w:rsidRPr="00E95E2C" w:rsidRDefault="00EA0D73" w:rsidP="00E95E2C"/>
        </w:tc>
        <w:tc>
          <w:tcPr>
            <w:tcW w:w="5013" w:type="dxa"/>
          </w:tcPr>
          <w:p w:rsidR="00EA0D73" w:rsidRDefault="00EA0D73" w:rsidP="00DB6E72">
            <w:pPr>
              <w:rPr>
                <w:bCs/>
              </w:rPr>
            </w:pPr>
            <w:r>
              <w:rPr>
                <w:bCs/>
              </w:rPr>
              <w:t>Первые литературные произведения о Крыме (обзор).</w:t>
            </w:r>
          </w:p>
        </w:tc>
        <w:tc>
          <w:tcPr>
            <w:tcW w:w="1469" w:type="dxa"/>
          </w:tcPr>
          <w:p w:rsidR="00EA0D73" w:rsidRPr="00E95E2C" w:rsidRDefault="00EA0D73" w:rsidP="00E95E2C">
            <w:pPr>
              <w:pStyle w:val="Standard"/>
              <w:rPr>
                <w:rFonts w:cs="Times New Roman"/>
                <w:bCs/>
                <w:lang w:val="ru-RU"/>
              </w:rPr>
            </w:pPr>
          </w:p>
        </w:tc>
      </w:tr>
      <w:tr w:rsidR="00EA0D73" w:rsidRPr="00E95E2C" w:rsidTr="00405C1D">
        <w:trPr>
          <w:trHeight w:val="165"/>
        </w:trPr>
        <w:tc>
          <w:tcPr>
            <w:tcW w:w="851" w:type="dxa"/>
          </w:tcPr>
          <w:p w:rsidR="00EA0D73" w:rsidRPr="00E95E2C" w:rsidRDefault="00EA0D73" w:rsidP="00E95E2C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EA0D73" w:rsidRPr="00E95E2C" w:rsidRDefault="00EA0D73" w:rsidP="00E95E2C"/>
        </w:tc>
        <w:tc>
          <w:tcPr>
            <w:tcW w:w="850" w:type="dxa"/>
          </w:tcPr>
          <w:p w:rsidR="00EA0D73" w:rsidRPr="00E95E2C" w:rsidRDefault="000728BC" w:rsidP="00E95E2C">
            <w:r>
              <w:t>28.09</w:t>
            </w:r>
          </w:p>
        </w:tc>
        <w:tc>
          <w:tcPr>
            <w:tcW w:w="1134" w:type="dxa"/>
          </w:tcPr>
          <w:p w:rsidR="00EA0D73" w:rsidRPr="00E95E2C" w:rsidRDefault="00EA0D73" w:rsidP="00E95E2C"/>
        </w:tc>
        <w:tc>
          <w:tcPr>
            <w:tcW w:w="5013" w:type="dxa"/>
          </w:tcPr>
          <w:p w:rsidR="00EA0D73" w:rsidRPr="00E95E2C" w:rsidRDefault="00EA0D73" w:rsidP="00DA3351">
            <w:r w:rsidRPr="00A60790">
              <w:rPr>
                <w:b/>
                <w:i/>
              </w:rPr>
              <w:t>Р. р. № 1</w:t>
            </w:r>
            <w:r>
              <w:rPr>
                <w:b/>
                <w:i/>
              </w:rPr>
              <w:t>.</w:t>
            </w:r>
            <w:r w:rsidRPr="00E95E2C">
              <w:t xml:space="preserve">  Требования к написанию </w:t>
            </w:r>
            <w:r w:rsidRPr="00E95E2C">
              <w:lastRenderedPageBreak/>
              <w:t>исследовательской работы (проекта) по краеведческому материалу</w:t>
            </w:r>
          </w:p>
        </w:tc>
        <w:tc>
          <w:tcPr>
            <w:tcW w:w="1469" w:type="dxa"/>
          </w:tcPr>
          <w:p w:rsidR="00EA0D73" w:rsidRPr="00E95E2C" w:rsidRDefault="00EA0D73" w:rsidP="00E95E2C">
            <w:pPr>
              <w:pStyle w:val="Standard"/>
              <w:rPr>
                <w:rFonts w:cs="Times New Roman"/>
                <w:lang w:val="ru-RU"/>
              </w:rPr>
            </w:pPr>
          </w:p>
        </w:tc>
      </w:tr>
      <w:tr w:rsidR="00EA0D73" w:rsidRPr="00E95E2C" w:rsidTr="00405C1D">
        <w:trPr>
          <w:trHeight w:val="165"/>
        </w:trPr>
        <w:tc>
          <w:tcPr>
            <w:tcW w:w="851" w:type="dxa"/>
          </w:tcPr>
          <w:p w:rsidR="00EA0D73" w:rsidRPr="00E95E2C" w:rsidRDefault="00EA0D73" w:rsidP="00E95E2C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EA0D73" w:rsidRPr="00E95E2C" w:rsidRDefault="00EA0D73" w:rsidP="00E95E2C"/>
        </w:tc>
        <w:tc>
          <w:tcPr>
            <w:tcW w:w="850" w:type="dxa"/>
          </w:tcPr>
          <w:p w:rsidR="00EA0D73" w:rsidRPr="00E95E2C" w:rsidRDefault="000728BC" w:rsidP="00E95E2C">
            <w:r>
              <w:t>29.09</w:t>
            </w:r>
          </w:p>
        </w:tc>
        <w:tc>
          <w:tcPr>
            <w:tcW w:w="1134" w:type="dxa"/>
          </w:tcPr>
          <w:p w:rsidR="00EA0D73" w:rsidRPr="00E95E2C" w:rsidRDefault="00EA0D73" w:rsidP="00E95E2C"/>
        </w:tc>
        <w:tc>
          <w:tcPr>
            <w:tcW w:w="5013" w:type="dxa"/>
          </w:tcPr>
          <w:p w:rsidR="00EA0D73" w:rsidRPr="00E95E2C" w:rsidRDefault="00EA0D73" w:rsidP="00E95E2C">
            <w:r w:rsidRPr="00FC7345">
              <w:rPr>
                <w:b/>
                <w:i/>
              </w:rPr>
              <w:t>Р.р.№2</w:t>
            </w:r>
            <w:r>
              <w:t>. Проект «Первые источники о Крыме».</w:t>
            </w:r>
          </w:p>
        </w:tc>
        <w:tc>
          <w:tcPr>
            <w:tcW w:w="1469" w:type="dxa"/>
          </w:tcPr>
          <w:p w:rsidR="00EA0D73" w:rsidRPr="00A60790" w:rsidRDefault="00EA0D73" w:rsidP="00E95E2C">
            <w:pPr>
              <w:pStyle w:val="Standard"/>
              <w:rPr>
                <w:rFonts w:cs="Times New Roman"/>
                <w:lang w:val="ru-RU"/>
              </w:rPr>
            </w:pPr>
          </w:p>
        </w:tc>
      </w:tr>
      <w:tr w:rsidR="00EA0D73" w:rsidRPr="00E95E2C" w:rsidTr="00405C1D">
        <w:trPr>
          <w:trHeight w:val="165"/>
        </w:trPr>
        <w:tc>
          <w:tcPr>
            <w:tcW w:w="851" w:type="dxa"/>
          </w:tcPr>
          <w:p w:rsidR="00EA0D73" w:rsidRPr="00E95E2C" w:rsidRDefault="00EA0D73" w:rsidP="00E95E2C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EA0D73" w:rsidRPr="00E95E2C" w:rsidRDefault="00EA0D73" w:rsidP="00E95E2C"/>
        </w:tc>
        <w:tc>
          <w:tcPr>
            <w:tcW w:w="850" w:type="dxa"/>
          </w:tcPr>
          <w:p w:rsidR="00EA0D73" w:rsidRPr="00E95E2C" w:rsidRDefault="000728BC" w:rsidP="00E95E2C">
            <w:r>
              <w:t>30.09</w:t>
            </w:r>
          </w:p>
        </w:tc>
        <w:tc>
          <w:tcPr>
            <w:tcW w:w="1134" w:type="dxa"/>
          </w:tcPr>
          <w:p w:rsidR="00EA0D73" w:rsidRPr="00E95E2C" w:rsidRDefault="00EA0D73" w:rsidP="00E95E2C"/>
        </w:tc>
        <w:tc>
          <w:tcPr>
            <w:tcW w:w="5013" w:type="dxa"/>
          </w:tcPr>
          <w:p w:rsidR="00EA0D73" w:rsidRPr="00E95E2C" w:rsidRDefault="00EA0D73" w:rsidP="00EA0D73">
            <w:r w:rsidRPr="00FC7345">
              <w:rPr>
                <w:b/>
                <w:i/>
              </w:rPr>
              <w:t>Р.р.№</w:t>
            </w:r>
            <w:r>
              <w:rPr>
                <w:b/>
                <w:i/>
              </w:rPr>
              <w:t>3</w:t>
            </w:r>
            <w:r>
              <w:t>. Проект «Первые источники о Крыме».</w:t>
            </w:r>
          </w:p>
        </w:tc>
        <w:tc>
          <w:tcPr>
            <w:tcW w:w="1469" w:type="dxa"/>
          </w:tcPr>
          <w:p w:rsidR="00EA0D73" w:rsidRPr="00A60790" w:rsidRDefault="00EA0D73" w:rsidP="00E95E2C">
            <w:pPr>
              <w:pStyle w:val="Standard"/>
              <w:rPr>
                <w:rFonts w:cs="Times New Roman"/>
                <w:lang w:val="ru-RU"/>
              </w:rPr>
            </w:pPr>
          </w:p>
        </w:tc>
      </w:tr>
      <w:tr w:rsidR="00EA0D73" w:rsidRPr="00A60790" w:rsidTr="00405C1D">
        <w:trPr>
          <w:trHeight w:val="165"/>
        </w:trPr>
        <w:tc>
          <w:tcPr>
            <w:tcW w:w="8647" w:type="dxa"/>
            <w:gridSpan w:val="5"/>
          </w:tcPr>
          <w:p w:rsidR="00EA0D73" w:rsidRDefault="00EA0D73" w:rsidP="00A60790">
            <w:pPr>
              <w:ind w:left="-180" w:firstLine="540"/>
              <w:jc w:val="center"/>
              <w:rPr>
                <w:b/>
              </w:rPr>
            </w:pPr>
            <w:r w:rsidRPr="00A60790">
              <w:rPr>
                <w:b/>
              </w:rPr>
              <w:t>3.Крым в творчестве поэтов и писателей Х</w:t>
            </w:r>
            <w:r w:rsidRPr="00A60790">
              <w:rPr>
                <w:b/>
                <w:lang w:val="en-US"/>
              </w:rPr>
              <w:t>YIII</w:t>
            </w:r>
            <w:r w:rsidRPr="00A60790">
              <w:rPr>
                <w:b/>
              </w:rPr>
              <w:t xml:space="preserve"> – Х</w:t>
            </w:r>
            <w:r w:rsidRPr="00A60790">
              <w:rPr>
                <w:b/>
                <w:lang w:val="en-US"/>
              </w:rPr>
              <w:t>I</w:t>
            </w:r>
            <w:r w:rsidRPr="00A60790">
              <w:rPr>
                <w:b/>
              </w:rPr>
              <w:t xml:space="preserve">Х в.в. </w:t>
            </w:r>
          </w:p>
          <w:p w:rsidR="00EA0D73" w:rsidRPr="00A60790" w:rsidRDefault="00EA0D73" w:rsidP="003B6F3F">
            <w:pPr>
              <w:ind w:left="-180" w:firstLine="540"/>
              <w:jc w:val="center"/>
              <w:rPr>
                <w:b/>
                <w:bCs/>
                <w:i/>
              </w:rPr>
            </w:pPr>
            <w:r>
              <w:rPr>
                <w:b/>
              </w:rPr>
              <w:t>2</w:t>
            </w:r>
            <w:r w:rsidR="003B6F3F">
              <w:rPr>
                <w:b/>
              </w:rPr>
              <w:t>4</w:t>
            </w:r>
            <w:r>
              <w:rPr>
                <w:b/>
              </w:rPr>
              <w:t xml:space="preserve"> </w:t>
            </w:r>
            <w:r w:rsidRPr="00A60790">
              <w:rPr>
                <w:b/>
              </w:rPr>
              <w:t>час</w:t>
            </w:r>
            <w:r w:rsidR="003B6F3F">
              <w:rPr>
                <w:b/>
              </w:rPr>
              <w:t>а</w:t>
            </w:r>
          </w:p>
        </w:tc>
        <w:tc>
          <w:tcPr>
            <w:tcW w:w="1469" w:type="dxa"/>
          </w:tcPr>
          <w:p w:rsidR="00EA0D73" w:rsidRPr="00A60790" w:rsidRDefault="00EA0D73" w:rsidP="00A60790">
            <w:pPr>
              <w:pStyle w:val="Standard"/>
              <w:jc w:val="center"/>
              <w:rPr>
                <w:rFonts w:cs="Times New Roman"/>
                <w:b/>
                <w:lang w:val="ru-RU"/>
              </w:rPr>
            </w:pPr>
          </w:p>
        </w:tc>
      </w:tr>
      <w:tr w:rsidR="00EA0D73" w:rsidRPr="00E95E2C" w:rsidTr="00405C1D">
        <w:trPr>
          <w:trHeight w:val="165"/>
        </w:trPr>
        <w:tc>
          <w:tcPr>
            <w:tcW w:w="851" w:type="dxa"/>
          </w:tcPr>
          <w:p w:rsidR="00EA0D73" w:rsidRPr="00E95E2C" w:rsidRDefault="00EA0D73" w:rsidP="00E95E2C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EA0D73" w:rsidRPr="00E95E2C" w:rsidRDefault="00EA0D73" w:rsidP="00E95E2C"/>
        </w:tc>
        <w:tc>
          <w:tcPr>
            <w:tcW w:w="850" w:type="dxa"/>
          </w:tcPr>
          <w:p w:rsidR="00EA0D73" w:rsidRPr="00E95E2C" w:rsidRDefault="000728BC" w:rsidP="00E95E2C">
            <w:r>
              <w:t>05.10</w:t>
            </w:r>
          </w:p>
        </w:tc>
        <w:tc>
          <w:tcPr>
            <w:tcW w:w="1134" w:type="dxa"/>
          </w:tcPr>
          <w:p w:rsidR="00EA0D73" w:rsidRPr="00E95E2C" w:rsidRDefault="00EA0D73" w:rsidP="00E95E2C"/>
        </w:tc>
        <w:tc>
          <w:tcPr>
            <w:tcW w:w="5013" w:type="dxa"/>
          </w:tcPr>
          <w:p w:rsidR="00EA0D73" w:rsidRPr="00E95E2C" w:rsidRDefault="00EA0D73" w:rsidP="00E95E2C">
            <w:r w:rsidRPr="00E95E2C">
              <w:t xml:space="preserve">Поэты пушкинской лиры в Тавриде </w:t>
            </w:r>
            <w:r>
              <w:t>(обзор). Романтическое восприятие красоты крымской природы.</w:t>
            </w:r>
            <w:r w:rsidRPr="00E95E2C">
              <w:t xml:space="preserve"> </w:t>
            </w:r>
          </w:p>
        </w:tc>
        <w:tc>
          <w:tcPr>
            <w:tcW w:w="1469" w:type="dxa"/>
          </w:tcPr>
          <w:p w:rsidR="00EA0D73" w:rsidRPr="00E95E2C" w:rsidRDefault="00EA0D73" w:rsidP="00E95E2C">
            <w:pPr>
              <w:pStyle w:val="Standard"/>
              <w:rPr>
                <w:rFonts w:cs="Times New Roman"/>
                <w:lang w:val="ru-RU"/>
              </w:rPr>
            </w:pPr>
          </w:p>
        </w:tc>
      </w:tr>
      <w:tr w:rsidR="00EA0D73" w:rsidRPr="00E95E2C" w:rsidTr="00405C1D">
        <w:trPr>
          <w:trHeight w:val="165"/>
        </w:trPr>
        <w:tc>
          <w:tcPr>
            <w:tcW w:w="851" w:type="dxa"/>
          </w:tcPr>
          <w:p w:rsidR="00EA0D73" w:rsidRPr="00E95E2C" w:rsidRDefault="00EA0D73" w:rsidP="00E95E2C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EA0D73" w:rsidRPr="00E95E2C" w:rsidRDefault="00EA0D73" w:rsidP="00E95E2C"/>
        </w:tc>
        <w:tc>
          <w:tcPr>
            <w:tcW w:w="850" w:type="dxa"/>
          </w:tcPr>
          <w:p w:rsidR="00EA0D73" w:rsidRPr="00E95E2C" w:rsidRDefault="000728BC" w:rsidP="00E95E2C">
            <w:r>
              <w:t>06.10</w:t>
            </w:r>
          </w:p>
        </w:tc>
        <w:tc>
          <w:tcPr>
            <w:tcW w:w="1134" w:type="dxa"/>
          </w:tcPr>
          <w:p w:rsidR="00EA0D73" w:rsidRPr="00E95E2C" w:rsidRDefault="00EA0D73" w:rsidP="00E95E2C"/>
        </w:tc>
        <w:tc>
          <w:tcPr>
            <w:tcW w:w="5013" w:type="dxa"/>
          </w:tcPr>
          <w:p w:rsidR="00EA0D73" w:rsidRPr="003B6F3F" w:rsidRDefault="00EA0D73" w:rsidP="00A60790">
            <w:pPr>
              <w:jc w:val="both"/>
            </w:pPr>
            <w:r w:rsidRPr="003B6F3F">
              <w:t xml:space="preserve">К.Н. Батюшков. Элегия «Таврида».  </w:t>
            </w:r>
          </w:p>
        </w:tc>
        <w:tc>
          <w:tcPr>
            <w:tcW w:w="1469" w:type="dxa"/>
          </w:tcPr>
          <w:p w:rsidR="00EA0D73" w:rsidRPr="00E95E2C" w:rsidRDefault="00EA0D73" w:rsidP="00E95E2C">
            <w:pPr>
              <w:pStyle w:val="Standard"/>
              <w:rPr>
                <w:rFonts w:cs="Times New Roman"/>
                <w:lang w:val="ru-RU"/>
              </w:rPr>
            </w:pPr>
          </w:p>
        </w:tc>
      </w:tr>
      <w:tr w:rsidR="00EA0D73" w:rsidRPr="00E95E2C" w:rsidTr="00405C1D">
        <w:trPr>
          <w:trHeight w:val="165"/>
        </w:trPr>
        <w:tc>
          <w:tcPr>
            <w:tcW w:w="851" w:type="dxa"/>
          </w:tcPr>
          <w:p w:rsidR="00EA0D73" w:rsidRPr="00E95E2C" w:rsidRDefault="00EA0D73" w:rsidP="00E95E2C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EA0D73" w:rsidRPr="00E95E2C" w:rsidRDefault="00EA0D73" w:rsidP="00E95E2C"/>
        </w:tc>
        <w:tc>
          <w:tcPr>
            <w:tcW w:w="850" w:type="dxa"/>
          </w:tcPr>
          <w:p w:rsidR="00EA0D73" w:rsidRPr="00E95E2C" w:rsidRDefault="000728BC" w:rsidP="00E95E2C">
            <w:r>
              <w:t>07.10</w:t>
            </w:r>
          </w:p>
        </w:tc>
        <w:tc>
          <w:tcPr>
            <w:tcW w:w="1134" w:type="dxa"/>
          </w:tcPr>
          <w:p w:rsidR="00EA0D73" w:rsidRPr="00E95E2C" w:rsidRDefault="00EA0D73" w:rsidP="00E95E2C"/>
        </w:tc>
        <w:tc>
          <w:tcPr>
            <w:tcW w:w="5013" w:type="dxa"/>
          </w:tcPr>
          <w:p w:rsidR="00EA0D73" w:rsidRPr="003B6F3F" w:rsidRDefault="00EA0D73" w:rsidP="005E2922">
            <w:r w:rsidRPr="003B6F3F">
              <w:t xml:space="preserve">П.А.Вяземский. «Аю-Даг», «Бахчисарай». </w:t>
            </w:r>
          </w:p>
        </w:tc>
        <w:tc>
          <w:tcPr>
            <w:tcW w:w="1469" w:type="dxa"/>
          </w:tcPr>
          <w:p w:rsidR="00EA0D73" w:rsidRDefault="00EA0D73" w:rsidP="00E95E2C">
            <w:pPr>
              <w:pStyle w:val="Standard"/>
              <w:rPr>
                <w:rFonts w:cs="Times New Roman"/>
                <w:lang w:val="ru-RU"/>
              </w:rPr>
            </w:pPr>
          </w:p>
          <w:p w:rsidR="00EA0D73" w:rsidRPr="00E95E2C" w:rsidRDefault="00EA0D73" w:rsidP="00E95E2C">
            <w:pPr>
              <w:pStyle w:val="Standard"/>
              <w:rPr>
                <w:rFonts w:cs="Times New Roman"/>
                <w:lang w:val="ru-RU"/>
              </w:rPr>
            </w:pPr>
          </w:p>
        </w:tc>
      </w:tr>
      <w:tr w:rsidR="00EA0D73" w:rsidRPr="00E95E2C" w:rsidTr="00405C1D">
        <w:trPr>
          <w:trHeight w:val="165"/>
        </w:trPr>
        <w:tc>
          <w:tcPr>
            <w:tcW w:w="851" w:type="dxa"/>
          </w:tcPr>
          <w:p w:rsidR="00EA0D73" w:rsidRPr="00E95E2C" w:rsidRDefault="00EA0D73" w:rsidP="00E95E2C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EA0D73" w:rsidRPr="00E95E2C" w:rsidRDefault="00EA0D73" w:rsidP="00E95E2C"/>
        </w:tc>
        <w:tc>
          <w:tcPr>
            <w:tcW w:w="850" w:type="dxa"/>
          </w:tcPr>
          <w:p w:rsidR="00EA0D73" w:rsidRPr="00E95E2C" w:rsidRDefault="000728BC" w:rsidP="00E95E2C">
            <w:r>
              <w:t>12.10</w:t>
            </w:r>
          </w:p>
        </w:tc>
        <w:tc>
          <w:tcPr>
            <w:tcW w:w="1134" w:type="dxa"/>
          </w:tcPr>
          <w:p w:rsidR="00EA0D73" w:rsidRPr="00E95E2C" w:rsidRDefault="00EA0D73" w:rsidP="00E95E2C"/>
        </w:tc>
        <w:tc>
          <w:tcPr>
            <w:tcW w:w="5013" w:type="dxa"/>
          </w:tcPr>
          <w:p w:rsidR="00EA0D73" w:rsidRPr="003B6F3F" w:rsidRDefault="00EA0D73" w:rsidP="005E2922">
            <w:r w:rsidRPr="003B6F3F">
              <w:t>П.А.Вяземский. «Вдоль горы, поросшей лесом…», «Слуху милые названья».</w:t>
            </w:r>
          </w:p>
        </w:tc>
        <w:tc>
          <w:tcPr>
            <w:tcW w:w="1469" w:type="dxa"/>
          </w:tcPr>
          <w:p w:rsidR="00EA0D73" w:rsidRDefault="00EA0D73" w:rsidP="00E95E2C">
            <w:pPr>
              <w:pStyle w:val="Standard"/>
              <w:rPr>
                <w:rFonts w:cs="Times New Roman"/>
                <w:lang w:val="ru-RU"/>
              </w:rPr>
            </w:pPr>
          </w:p>
        </w:tc>
      </w:tr>
      <w:tr w:rsidR="00EA0D73" w:rsidRPr="00E95E2C" w:rsidTr="00405C1D">
        <w:trPr>
          <w:trHeight w:val="165"/>
        </w:trPr>
        <w:tc>
          <w:tcPr>
            <w:tcW w:w="851" w:type="dxa"/>
          </w:tcPr>
          <w:p w:rsidR="00EA0D73" w:rsidRPr="00E95E2C" w:rsidRDefault="00EA0D73" w:rsidP="00E95E2C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EA0D73" w:rsidRPr="00E95E2C" w:rsidRDefault="00EA0D73" w:rsidP="00E95E2C"/>
        </w:tc>
        <w:tc>
          <w:tcPr>
            <w:tcW w:w="850" w:type="dxa"/>
          </w:tcPr>
          <w:p w:rsidR="00EA0D73" w:rsidRPr="00E95E2C" w:rsidRDefault="000728BC" w:rsidP="00E95E2C">
            <w:r>
              <w:t>13.10</w:t>
            </w:r>
          </w:p>
        </w:tc>
        <w:tc>
          <w:tcPr>
            <w:tcW w:w="1134" w:type="dxa"/>
          </w:tcPr>
          <w:p w:rsidR="00EA0D73" w:rsidRPr="00E95E2C" w:rsidRDefault="00EA0D73" w:rsidP="00E95E2C"/>
        </w:tc>
        <w:tc>
          <w:tcPr>
            <w:tcW w:w="5013" w:type="dxa"/>
          </w:tcPr>
          <w:p w:rsidR="00EA0D73" w:rsidRPr="003B6F3F" w:rsidRDefault="00EA0D73" w:rsidP="005E2922">
            <w:pPr>
              <w:jc w:val="both"/>
            </w:pPr>
            <w:r w:rsidRPr="003B6F3F">
              <w:t xml:space="preserve">В.Г.Бенедиктов. Сведения о поэте. «К А-П-Г (по возвращении из Крыма)».  </w:t>
            </w:r>
          </w:p>
        </w:tc>
        <w:tc>
          <w:tcPr>
            <w:tcW w:w="1469" w:type="dxa"/>
          </w:tcPr>
          <w:p w:rsidR="00EA0D73" w:rsidRDefault="00EA0D73" w:rsidP="00E95E2C">
            <w:pPr>
              <w:pStyle w:val="Standard"/>
              <w:rPr>
                <w:rFonts w:cs="Times New Roman"/>
                <w:lang w:val="ru-RU"/>
              </w:rPr>
            </w:pPr>
          </w:p>
          <w:p w:rsidR="00EA0D73" w:rsidRPr="00E95E2C" w:rsidRDefault="00EA0D73" w:rsidP="00E95E2C">
            <w:pPr>
              <w:pStyle w:val="Standard"/>
              <w:rPr>
                <w:rFonts w:cs="Times New Roman"/>
                <w:lang w:val="ru-RU"/>
              </w:rPr>
            </w:pPr>
          </w:p>
        </w:tc>
      </w:tr>
      <w:tr w:rsidR="00EA0D73" w:rsidRPr="00E95E2C" w:rsidTr="00405C1D">
        <w:trPr>
          <w:trHeight w:val="165"/>
        </w:trPr>
        <w:tc>
          <w:tcPr>
            <w:tcW w:w="851" w:type="dxa"/>
          </w:tcPr>
          <w:p w:rsidR="00EA0D73" w:rsidRPr="00E95E2C" w:rsidRDefault="00EA0D73" w:rsidP="00E95E2C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EA0D73" w:rsidRPr="00E95E2C" w:rsidRDefault="00EA0D73" w:rsidP="00E95E2C"/>
        </w:tc>
        <w:tc>
          <w:tcPr>
            <w:tcW w:w="850" w:type="dxa"/>
          </w:tcPr>
          <w:p w:rsidR="00EA0D73" w:rsidRPr="00E95E2C" w:rsidRDefault="000728BC" w:rsidP="00E95E2C">
            <w:r>
              <w:t>14.10</w:t>
            </w:r>
          </w:p>
        </w:tc>
        <w:tc>
          <w:tcPr>
            <w:tcW w:w="1134" w:type="dxa"/>
          </w:tcPr>
          <w:p w:rsidR="00EA0D73" w:rsidRPr="00E95E2C" w:rsidRDefault="00EA0D73" w:rsidP="00E95E2C"/>
        </w:tc>
        <w:tc>
          <w:tcPr>
            <w:tcW w:w="5013" w:type="dxa"/>
          </w:tcPr>
          <w:p w:rsidR="00EA0D73" w:rsidRPr="003B6F3F" w:rsidRDefault="00EA0D73" w:rsidP="005E2922">
            <w:pPr>
              <w:jc w:val="both"/>
            </w:pPr>
            <w:r w:rsidRPr="003B6F3F">
              <w:t>В.Г.Бенедиктов. «На южном  берегу», «Близ берегов».</w:t>
            </w:r>
          </w:p>
        </w:tc>
        <w:tc>
          <w:tcPr>
            <w:tcW w:w="1469" w:type="dxa"/>
          </w:tcPr>
          <w:p w:rsidR="00EA0D73" w:rsidRDefault="00EA0D73" w:rsidP="00E95E2C">
            <w:pPr>
              <w:pStyle w:val="Standard"/>
              <w:rPr>
                <w:rFonts w:cs="Times New Roman"/>
                <w:lang w:val="ru-RU"/>
              </w:rPr>
            </w:pPr>
          </w:p>
        </w:tc>
      </w:tr>
      <w:tr w:rsidR="00EA0D73" w:rsidRPr="00E95E2C" w:rsidTr="00405C1D">
        <w:trPr>
          <w:trHeight w:val="165"/>
        </w:trPr>
        <w:tc>
          <w:tcPr>
            <w:tcW w:w="851" w:type="dxa"/>
          </w:tcPr>
          <w:p w:rsidR="00EA0D73" w:rsidRPr="00E95E2C" w:rsidRDefault="00EA0D73" w:rsidP="00E95E2C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EA0D73" w:rsidRPr="00E95E2C" w:rsidRDefault="00EA0D73" w:rsidP="00E95E2C"/>
        </w:tc>
        <w:tc>
          <w:tcPr>
            <w:tcW w:w="850" w:type="dxa"/>
          </w:tcPr>
          <w:p w:rsidR="00EA0D73" w:rsidRPr="00E95E2C" w:rsidRDefault="000728BC" w:rsidP="00E95E2C">
            <w:r>
              <w:t>1910</w:t>
            </w:r>
          </w:p>
        </w:tc>
        <w:tc>
          <w:tcPr>
            <w:tcW w:w="1134" w:type="dxa"/>
          </w:tcPr>
          <w:p w:rsidR="00EA0D73" w:rsidRPr="00E95E2C" w:rsidRDefault="00EA0D73" w:rsidP="00E95E2C"/>
        </w:tc>
        <w:tc>
          <w:tcPr>
            <w:tcW w:w="5013" w:type="dxa"/>
          </w:tcPr>
          <w:p w:rsidR="00EA0D73" w:rsidRPr="003B6F3F" w:rsidRDefault="00EA0D73" w:rsidP="003B6F3F">
            <w:pPr>
              <w:jc w:val="both"/>
            </w:pPr>
            <w:r w:rsidRPr="003B6F3F">
              <w:rPr>
                <w:b/>
                <w:i/>
              </w:rPr>
              <w:t>Р.р. №</w:t>
            </w:r>
            <w:r w:rsidR="003B6F3F" w:rsidRPr="003B6F3F">
              <w:rPr>
                <w:b/>
                <w:i/>
              </w:rPr>
              <w:t>4</w:t>
            </w:r>
            <w:r w:rsidR="003B6F3F">
              <w:rPr>
                <w:i/>
              </w:rPr>
              <w:t>.</w:t>
            </w:r>
            <w:r w:rsidRPr="003B6F3F">
              <w:t xml:space="preserve"> Мастерство автора в передаче мимолетных настроений и переживаний. Слуховые и зрительные образы.</w:t>
            </w:r>
          </w:p>
        </w:tc>
        <w:tc>
          <w:tcPr>
            <w:tcW w:w="1469" w:type="dxa"/>
          </w:tcPr>
          <w:p w:rsidR="00EA0D73" w:rsidRPr="00E95E2C" w:rsidRDefault="00EA0D73" w:rsidP="00E95E2C">
            <w:pPr>
              <w:pStyle w:val="Standard"/>
              <w:rPr>
                <w:rFonts w:cs="Times New Roman"/>
                <w:lang w:val="ru-RU"/>
              </w:rPr>
            </w:pPr>
          </w:p>
        </w:tc>
      </w:tr>
      <w:tr w:rsidR="00EA0D73" w:rsidRPr="00E95E2C" w:rsidTr="00405C1D">
        <w:trPr>
          <w:trHeight w:val="165"/>
        </w:trPr>
        <w:tc>
          <w:tcPr>
            <w:tcW w:w="851" w:type="dxa"/>
          </w:tcPr>
          <w:p w:rsidR="00EA0D73" w:rsidRPr="00E95E2C" w:rsidRDefault="00EA0D73" w:rsidP="00E95E2C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EA0D73" w:rsidRPr="00E95E2C" w:rsidRDefault="00EA0D73" w:rsidP="00E95E2C"/>
        </w:tc>
        <w:tc>
          <w:tcPr>
            <w:tcW w:w="850" w:type="dxa"/>
          </w:tcPr>
          <w:p w:rsidR="00EA0D73" w:rsidRPr="00E95E2C" w:rsidRDefault="000728BC" w:rsidP="00E95E2C">
            <w:r>
              <w:t>20.10</w:t>
            </w:r>
          </w:p>
        </w:tc>
        <w:tc>
          <w:tcPr>
            <w:tcW w:w="1134" w:type="dxa"/>
          </w:tcPr>
          <w:p w:rsidR="00EA0D73" w:rsidRPr="00E95E2C" w:rsidRDefault="00EA0D73" w:rsidP="00E95E2C"/>
        </w:tc>
        <w:tc>
          <w:tcPr>
            <w:tcW w:w="5013" w:type="dxa"/>
          </w:tcPr>
          <w:p w:rsidR="00EA0D73" w:rsidRPr="003B6F3F" w:rsidRDefault="00EA0D73" w:rsidP="003B6F3F">
            <w:r w:rsidRPr="003B6F3F">
              <w:rPr>
                <w:b/>
                <w:i/>
              </w:rPr>
              <w:t xml:space="preserve">Р. р. № </w:t>
            </w:r>
            <w:r w:rsidR="003B6F3F" w:rsidRPr="003B6F3F">
              <w:rPr>
                <w:b/>
                <w:i/>
              </w:rPr>
              <w:t>5</w:t>
            </w:r>
            <w:r w:rsidRPr="003B6F3F">
              <w:rPr>
                <w:b/>
                <w:i/>
              </w:rPr>
              <w:t>.</w:t>
            </w:r>
            <w:r w:rsidRPr="003B6F3F">
              <w:t xml:space="preserve"> Устное связное высказывание  «Здесь голос Пушкина звучал». </w:t>
            </w:r>
          </w:p>
        </w:tc>
        <w:tc>
          <w:tcPr>
            <w:tcW w:w="1469" w:type="dxa"/>
          </w:tcPr>
          <w:p w:rsidR="00EA0D73" w:rsidRPr="00E95E2C" w:rsidRDefault="00EA0D73" w:rsidP="00E95E2C">
            <w:pPr>
              <w:pStyle w:val="Standard"/>
              <w:rPr>
                <w:rFonts w:cs="Times New Roman"/>
                <w:lang w:val="ru-RU"/>
              </w:rPr>
            </w:pPr>
          </w:p>
        </w:tc>
      </w:tr>
      <w:tr w:rsidR="006F358D" w:rsidRPr="00E95E2C" w:rsidTr="00405C1D">
        <w:trPr>
          <w:trHeight w:val="165"/>
        </w:trPr>
        <w:tc>
          <w:tcPr>
            <w:tcW w:w="851" w:type="dxa"/>
          </w:tcPr>
          <w:p w:rsidR="006F358D" w:rsidRPr="00E95E2C" w:rsidRDefault="006F358D" w:rsidP="00E95E2C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6F358D" w:rsidRPr="00E95E2C" w:rsidRDefault="006F358D" w:rsidP="00E95E2C"/>
        </w:tc>
        <w:tc>
          <w:tcPr>
            <w:tcW w:w="850" w:type="dxa"/>
          </w:tcPr>
          <w:p w:rsidR="006F358D" w:rsidRPr="00E95E2C" w:rsidRDefault="000728BC" w:rsidP="00E95E2C">
            <w:r>
              <w:t>21.10</w:t>
            </w:r>
          </w:p>
        </w:tc>
        <w:tc>
          <w:tcPr>
            <w:tcW w:w="1134" w:type="dxa"/>
          </w:tcPr>
          <w:p w:rsidR="006F358D" w:rsidRPr="00E95E2C" w:rsidRDefault="006F358D" w:rsidP="00E95E2C"/>
        </w:tc>
        <w:tc>
          <w:tcPr>
            <w:tcW w:w="5013" w:type="dxa"/>
          </w:tcPr>
          <w:p w:rsidR="006F358D" w:rsidRPr="003B6F3F" w:rsidRDefault="006F358D" w:rsidP="000728BC">
            <w:pPr>
              <w:rPr>
                <w:i/>
              </w:rPr>
            </w:pPr>
            <w:r w:rsidRPr="003B6F3F">
              <w:t>А.С. Пушкин. «Желание», «Погасло дневное светило…»</w:t>
            </w:r>
          </w:p>
        </w:tc>
        <w:tc>
          <w:tcPr>
            <w:tcW w:w="1469" w:type="dxa"/>
          </w:tcPr>
          <w:p w:rsidR="006F358D" w:rsidRPr="00E95E2C" w:rsidRDefault="006F358D" w:rsidP="00E95E2C">
            <w:pPr>
              <w:pStyle w:val="Standard"/>
              <w:rPr>
                <w:rFonts w:cs="Times New Roman"/>
                <w:lang w:val="ru-RU"/>
              </w:rPr>
            </w:pPr>
          </w:p>
        </w:tc>
      </w:tr>
      <w:tr w:rsidR="006F358D" w:rsidRPr="00E95E2C" w:rsidTr="00405C1D">
        <w:trPr>
          <w:trHeight w:val="165"/>
        </w:trPr>
        <w:tc>
          <w:tcPr>
            <w:tcW w:w="851" w:type="dxa"/>
          </w:tcPr>
          <w:p w:rsidR="006F358D" w:rsidRPr="00E95E2C" w:rsidRDefault="006F358D" w:rsidP="00E95E2C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6F358D" w:rsidRPr="00E95E2C" w:rsidRDefault="006F358D" w:rsidP="00E95E2C"/>
        </w:tc>
        <w:tc>
          <w:tcPr>
            <w:tcW w:w="850" w:type="dxa"/>
          </w:tcPr>
          <w:p w:rsidR="006F358D" w:rsidRPr="00E95E2C" w:rsidRDefault="000728BC" w:rsidP="00E95E2C">
            <w:r>
              <w:t>26.10</w:t>
            </w:r>
          </w:p>
        </w:tc>
        <w:tc>
          <w:tcPr>
            <w:tcW w:w="1134" w:type="dxa"/>
          </w:tcPr>
          <w:p w:rsidR="006F358D" w:rsidRPr="00E95E2C" w:rsidRDefault="006F358D" w:rsidP="00E95E2C"/>
        </w:tc>
        <w:tc>
          <w:tcPr>
            <w:tcW w:w="5013" w:type="dxa"/>
          </w:tcPr>
          <w:p w:rsidR="006F358D" w:rsidRPr="003B6F3F" w:rsidRDefault="006F358D" w:rsidP="000728BC">
            <w:pPr>
              <w:jc w:val="both"/>
            </w:pPr>
            <w:r w:rsidRPr="003B6F3F">
              <w:t xml:space="preserve">А.С. Пушкин. Роман «Евгений Онегин» (отрывки  «Прекрасны вы,  брега Тавриды…», «Как я завидовал волнам»). </w:t>
            </w:r>
          </w:p>
        </w:tc>
        <w:tc>
          <w:tcPr>
            <w:tcW w:w="1469" w:type="dxa"/>
          </w:tcPr>
          <w:p w:rsidR="006F358D" w:rsidRPr="00E95E2C" w:rsidRDefault="006F358D" w:rsidP="00E95E2C">
            <w:pPr>
              <w:pStyle w:val="Standard"/>
              <w:rPr>
                <w:rFonts w:cs="Times New Roman"/>
                <w:lang w:val="ru-RU"/>
              </w:rPr>
            </w:pPr>
          </w:p>
        </w:tc>
      </w:tr>
      <w:tr w:rsidR="006F358D" w:rsidRPr="00E95E2C" w:rsidTr="00405C1D">
        <w:trPr>
          <w:trHeight w:val="165"/>
        </w:trPr>
        <w:tc>
          <w:tcPr>
            <w:tcW w:w="851" w:type="dxa"/>
          </w:tcPr>
          <w:p w:rsidR="006F358D" w:rsidRPr="00E95E2C" w:rsidRDefault="006F358D" w:rsidP="00E95E2C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6F358D" w:rsidRPr="00E95E2C" w:rsidRDefault="006F358D" w:rsidP="00E95E2C"/>
        </w:tc>
        <w:tc>
          <w:tcPr>
            <w:tcW w:w="850" w:type="dxa"/>
          </w:tcPr>
          <w:p w:rsidR="006F358D" w:rsidRPr="00E95E2C" w:rsidRDefault="000728BC" w:rsidP="00E95E2C">
            <w:r>
              <w:t>27.10</w:t>
            </w:r>
          </w:p>
        </w:tc>
        <w:tc>
          <w:tcPr>
            <w:tcW w:w="1134" w:type="dxa"/>
          </w:tcPr>
          <w:p w:rsidR="006F358D" w:rsidRPr="00E95E2C" w:rsidRDefault="006F358D" w:rsidP="00E95E2C"/>
        </w:tc>
        <w:tc>
          <w:tcPr>
            <w:tcW w:w="5013" w:type="dxa"/>
          </w:tcPr>
          <w:p w:rsidR="006F358D" w:rsidRPr="003B6F3F" w:rsidRDefault="006F358D" w:rsidP="000728BC">
            <w:pPr>
              <w:jc w:val="both"/>
            </w:pPr>
            <w:r w:rsidRPr="003B6F3F">
              <w:t>А.С. Пушкин. «Кавказский пленник»</w:t>
            </w:r>
          </w:p>
        </w:tc>
        <w:tc>
          <w:tcPr>
            <w:tcW w:w="1469" w:type="dxa"/>
          </w:tcPr>
          <w:p w:rsidR="006F358D" w:rsidRPr="00E95E2C" w:rsidRDefault="006F358D" w:rsidP="00E95E2C">
            <w:pPr>
              <w:pStyle w:val="Standard"/>
              <w:rPr>
                <w:rFonts w:cs="Times New Roman"/>
                <w:lang w:val="ru-RU"/>
              </w:rPr>
            </w:pPr>
          </w:p>
        </w:tc>
      </w:tr>
      <w:tr w:rsidR="006F358D" w:rsidRPr="00E95E2C" w:rsidTr="00405C1D">
        <w:trPr>
          <w:trHeight w:val="165"/>
        </w:trPr>
        <w:tc>
          <w:tcPr>
            <w:tcW w:w="851" w:type="dxa"/>
          </w:tcPr>
          <w:p w:rsidR="006F358D" w:rsidRPr="00E95E2C" w:rsidRDefault="006F358D" w:rsidP="00E95E2C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6F358D" w:rsidRPr="00E95E2C" w:rsidRDefault="006F358D" w:rsidP="00E95E2C"/>
        </w:tc>
        <w:tc>
          <w:tcPr>
            <w:tcW w:w="850" w:type="dxa"/>
          </w:tcPr>
          <w:p w:rsidR="006F358D" w:rsidRPr="00E95E2C" w:rsidRDefault="000728BC" w:rsidP="00E95E2C">
            <w:r>
              <w:t>28.10</w:t>
            </w:r>
          </w:p>
        </w:tc>
        <w:tc>
          <w:tcPr>
            <w:tcW w:w="1134" w:type="dxa"/>
          </w:tcPr>
          <w:p w:rsidR="006F358D" w:rsidRPr="00E95E2C" w:rsidRDefault="006F358D" w:rsidP="00E95E2C"/>
        </w:tc>
        <w:tc>
          <w:tcPr>
            <w:tcW w:w="5013" w:type="dxa"/>
          </w:tcPr>
          <w:p w:rsidR="006F358D" w:rsidRPr="003B6F3F" w:rsidRDefault="006F358D" w:rsidP="000728BC">
            <w:pPr>
              <w:jc w:val="both"/>
            </w:pPr>
            <w:r w:rsidRPr="003B6F3F">
              <w:t>А.С. Пушкин. «Кавказский пленник». Обзор глав.</w:t>
            </w:r>
          </w:p>
        </w:tc>
        <w:tc>
          <w:tcPr>
            <w:tcW w:w="1469" w:type="dxa"/>
          </w:tcPr>
          <w:p w:rsidR="006F358D" w:rsidRPr="00E95E2C" w:rsidRDefault="006F358D" w:rsidP="00E95E2C">
            <w:pPr>
              <w:pStyle w:val="Standard"/>
              <w:rPr>
                <w:rFonts w:cs="Times New Roman"/>
                <w:lang w:val="ru-RU"/>
              </w:rPr>
            </w:pPr>
          </w:p>
        </w:tc>
      </w:tr>
      <w:tr w:rsidR="006F358D" w:rsidRPr="00E95E2C" w:rsidTr="00405C1D">
        <w:trPr>
          <w:trHeight w:val="165"/>
        </w:trPr>
        <w:tc>
          <w:tcPr>
            <w:tcW w:w="851" w:type="dxa"/>
          </w:tcPr>
          <w:p w:rsidR="006F358D" w:rsidRPr="00E95E2C" w:rsidRDefault="006F358D" w:rsidP="00E95E2C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6F358D" w:rsidRPr="00E95E2C" w:rsidRDefault="006F358D" w:rsidP="00E95E2C"/>
        </w:tc>
        <w:tc>
          <w:tcPr>
            <w:tcW w:w="850" w:type="dxa"/>
          </w:tcPr>
          <w:p w:rsidR="006F358D" w:rsidRPr="00E95E2C" w:rsidRDefault="000728BC" w:rsidP="00E95E2C">
            <w:r>
              <w:t>09.11</w:t>
            </w:r>
          </w:p>
        </w:tc>
        <w:tc>
          <w:tcPr>
            <w:tcW w:w="1134" w:type="dxa"/>
          </w:tcPr>
          <w:p w:rsidR="006F358D" w:rsidRPr="00E95E2C" w:rsidRDefault="006F358D" w:rsidP="00E95E2C"/>
        </w:tc>
        <w:tc>
          <w:tcPr>
            <w:tcW w:w="5013" w:type="dxa"/>
          </w:tcPr>
          <w:p w:rsidR="006F358D" w:rsidRPr="003B6F3F" w:rsidRDefault="006F358D" w:rsidP="000728BC">
            <w:pPr>
              <w:jc w:val="both"/>
            </w:pPr>
            <w:r w:rsidRPr="003B6F3F">
              <w:t xml:space="preserve">А.С. Пушкин. Отражение впечатлений о Крыме в письмах, путевых заметках и произведениях поэта.  </w:t>
            </w:r>
          </w:p>
        </w:tc>
        <w:tc>
          <w:tcPr>
            <w:tcW w:w="1469" w:type="dxa"/>
          </w:tcPr>
          <w:p w:rsidR="006F358D" w:rsidRPr="00E95E2C" w:rsidRDefault="006F358D" w:rsidP="00E95E2C">
            <w:pPr>
              <w:pStyle w:val="Standard"/>
              <w:rPr>
                <w:rFonts w:cs="Times New Roman"/>
                <w:lang w:val="ru-RU"/>
              </w:rPr>
            </w:pPr>
          </w:p>
        </w:tc>
      </w:tr>
      <w:tr w:rsidR="006F358D" w:rsidRPr="00E95E2C" w:rsidTr="00405C1D">
        <w:trPr>
          <w:trHeight w:val="165"/>
        </w:trPr>
        <w:tc>
          <w:tcPr>
            <w:tcW w:w="851" w:type="dxa"/>
          </w:tcPr>
          <w:p w:rsidR="006F358D" w:rsidRPr="00E95E2C" w:rsidRDefault="006F358D" w:rsidP="00E95E2C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6F358D" w:rsidRPr="00E95E2C" w:rsidRDefault="006F358D" w:rsidP="00E95E2C"/>
        </w:tc>
        <w:tc>
          <w:tcPr>
            <w:tcW w:w="850" w:type="dxa"/>
          </w:tcPr>
          <w:p w:rsidR="006F358D" w:rsidRPr="00E95E2C" w:rsidRDefault="000728BC" w:rsidP="00E95E2C">
            <w:r>
              <w:t>10.11</w:t>
            </w:r>
          </w:p>
        </w:tc>
        <w:tc>
          <w:tcPr>
            <w:tcW w:w="1134" w:type="dxa"/>
          </w:tcPr>
          <w:p w:rsidR="006F358D" w:rsidRPr="00E95E2C" w:rsidRDefault="006F358D" w:rsidP="00E95E2C"/>
        </w:tc>
        <w:tc>
          <w:tcPr>
            <w:tcW w:w="5013" w:type="dxa"/>
          </w:tcPr>
          <w:p w:rsidR="006F358D" w:rsidRPr="003B6F3F" w:rsidRDefault="006F358D" w:rsidP="000728BC">
            <w:pPr>
              <w:jc w:val="both"/>
            </w:pPr>
            <w:r w:rsidRPr="003B6F3F">
              <w:t xml:space="preserve">А.С. Пушкин. Отражение впечатлений о Крыме в письмах, путевых заметках и произведениях поэта.  </w:t>
            </w:r>
          </w:p>
        </w:tc>
        <w:tc>
          <w:tcPr>
            <w:tcW w:w="1469" w:type="dxa"/>
          </w:tcPr>
          <w:p w:rsidR="006F358D" w:rsidRPr="00E95E2C" w:rsidRDefault="006F358D" w:rsidP="00E95E2C">
            <w:pPr>
              <w:pStyle w:val="Standard"/>
              <w:rPr>
                <w:rFonts w:cs="Times New Roman"/>
                <w:lang w:val="ru-RU"/>
              </w:rPr>
            </w:pPr>
          </w:p>
        </w:tc>
      </w:tr>
      <w:tr w:rsidR="006F358D" w:rsidRPr="00E95E2C" w:rsidTr="00405C1D">
        <w:trPr>
          <w:trHeight w:val="165"/>
        </w:trPr>
        <w:tc>
          <w:tcPr>
            <w:tcW w:w="851" w:type="dxa"/>
          </w:tcPr>
          <w:p w:rsidR="006F358D" w:rsidRPr="00E95E2C" w:rsidRDefault="006F358D" w:rsidP="00E95E2C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6F358D" w:rsidRPr="00E95E2C" w:rsidRDefault="006F358D" w:rsidP="00E95E2C"/>
        </w:tc>
        <w:tc>
          <w:tcPr>
            <w:tcW w:w="850" w:type="dxa"/>
          </w:tcPr>
          <w:p w:rsidR="006F358D" w:rsidRPr="00E95E2C" w:rsidRDefault="000728BC" w:rsidP="00E95E2C">
            <w:r>
              <w:t>11.11</w:t>
            </w:r>
          </w:p>
        </w:tc>
        <w:tc>
          <w:tcPr>
            <w:tcW w:w="1134" w:type="dxa"/>
          </w:tcPr>
          <w:p w:rsidR="006F358D" w:rsidRPr="00E95E2C" w:rsidRDefault="006F358D" w:rsidP="00E95E2C"/>
        </w:tc>
        <w:tc>
          <w:tcPr>
            <w:tcW w:w="5013" w:type="dxa"/>
          </w:tcPr>
          <w:p w:rsidR="006F358D" w:rsidRPr="003B6F3F" w:rsidRDefault="006F358D" w:rsidP="00BB2F96">
            <w:pPr>
              <w:jc w:val="both"/>
            </w:pPr>
            <w:r w:rsidRPr="003B6F3F">
              <w:t>Урок-экскурсия. Пушкин и Бахчисарай.</w:t>
            </w:r>
          </w:p>
        </w:tc>
        <w:tc>
          <w:tcPr>
            <w:tcW w:w="1469" w:type="dxa"/>
          </w:tcPr>
          <w:p w:rsidR="006F358D" w:rsidRPr="00E95E2C" w:rsidRDefault="006F358D" w:rsidP="00E95E2C">
            <w:pPr>
              <w:pStyle w:val="Standard"/>
              <w:rPr>
                <w:rFonts w:cs="Times New Roman"/>
                <w:lang w:val="ru-RU"/>
              </w:rPr>
            </w:pPr>
          </w:p>
        </w:tc>
      </w:tr>
      <w:tr w:rsidR="006F358D" w:rsidRPr="00E95E2C" w:rsidTr="00405C1D">
        <w:trPr>
          <w:trHeight w:val="165"/>
        </w:trPr>
        <w:tc>
          <w:tcPr>
            <w:tcW w:w="851" w:type="dxa"/>
          </w:tcPr>
          <w:p w:rsidR="006F358D" w:rsidRPr="00E95E2C" w:rsidRDefault="006F358D" w:rsidP="00E95E2C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6F358D" w:rsidRPr="00E95E2C" w:rsidRDefault="006F358D" w:rsidP="00E95E2C"/>
        </w:tc>
        <w:tc>
          <w:tcPr>
            <w:tcW w:w="850" w:type="dxa"/>
          </w:tcPr>
          <w:p w:rsidR="006F358D" w:rsidRPr="00E95E2C" w:rsidRDefault="000728BC" w:rsidP="00E95E2C">
            <w:r>
              <w:t>16.11</w:t>
            </w:r>
          </w:p>
        </w:tc>
        <w:tc>
          <w:tcPr>
            <w:tcW w:w="1134" w:type="dxa"/>
          </w:tcPr>
          <w:p w:rsidR="006F358D" w:rsidRPr="00E95E2C" w:rsidRDefault="006F358D" w:rsidP="00E95E2C"/>
        </w:tc>
        <w:tc>
          <w:tcPr>
            <w:tcW w:w="5013" w:type="dxa"/>
          </w:tcPr>
          <w:p w:rsidR="006F358D" w:rsidRPr="003B6F3F" w:rsidRDefault="006F358D" w:rsidP="005E2922">
            <w:r w:rsidRPr="003B6F3F">
              <w:t xml:space="preserve">А.С. Пушкин в Бахчисарае.         «Фонтану Бахчисарайского  дворца», </w:t>
            </w:r>
          </w:p>
        </w:tc>
        <w:tc>
          <w:tcPr>
            <w:tcW w:w="1469" w:type="dxa"/>
          </w:tcPr>
          <w:p w:rsidR="006F358D" w:rsidRPr="00E95E2C" w:rsidRDefault="006F358D" w:rsidP="00E95E2C">
            <w:pPr>
              <w:pStyle w:val="Standard"/>
              <w:rPr>
                <w:rFonts w:cs="Times New Roman"/>
                <w:lang w:val="ru-RU"/>
              </w:rPr>
            </w:pPr>
          </w:p>
        </w:tc>
      </w:tr>
      <w:tr w:rsidR="006F358D" w:rsidRPr="00E95E2C" w:rsidTr="00405C1D">
        <w:trPr>
          <w:trHeight w:val="165"/>
        </w:trPr>
        <w:tc>
          <w:tcPr>
            <w:tcW w:w="851" w:type="dxa"/>
          </w:tcPr>
          <w:p w:rsidR="006F358D" w:rsidRPr="00E95E2C" w:rsidRDefault="006F358D" w:rsidP="00E95E2C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6F358D" w:rsidRPr="00E95E2C" w:rsidRDefault="006F358D" w:rsidP="00E95E2C"/>
        </w:tc>
        <w:tc>
          <w:tcPr>
            <w:tcW w:w="850" w:type="dxa"/>
          </w:tcPr>
          <w:p w:rsidR="006F358D" w:rsidRPr="00E95E2C" w:rsidRDefault="000728BC" w:rsidP="00E95E2C">
            <w:r>
              <w:t>17.11</w:t>
            </w:r>
          </w:p>
        </w:tc>
        <w:tc>
          <w:tcPr>
            <w:tcW w:w="1134" w:type="dxa"/>
          </w:tcPr>
          <w:p w:rsidR="006F358D" w:rsidRPr="00E95E2C" w:rsidRDefault="006F358D" w:rsidP="00E95E2C"/>
        </w:tc>
        <w:tc>
          <w:tcPr>
            <w:tcW w:w="5013" w:type="dxa"/>
          </w:tcPr>
          <w:p w:rsidR="006F358D" w:rsidRPr="003B6F3F" w:rsidRDefault="006F358D" w:rsidP="005E2922">
            <w:r w:rsidRPr="003B6F3F">
              <w:t xml:space="preserve">Поэма «Бахчисарайский фонтан». Переосмысление поэтом   </w:t>
            </w:r>
            <w:proofErr w:type="spellStart"/>
            <w:r w:rsidRPr="003B6F3F">
              <w:t>крымскотатарской</w:t>
            </w:r>
            <w:proofErr w:type="spellEnd"/>
            <w:r w:rsidRPr="003B6F3F">
              <w:t xml:space="preserve"> легенды. Философское осмысление вопросов человеческого  существования.</w:t>
            </w:r>
          </w:p>
        </w:tc>
        <w:tc>
          <w:tcPr>
            <w:tcW w:w="1469" w:type="dxa"/>
          </w:tcPr>
          <w:p w:rsidR="006F358D" w:rsidRPr="00E95E2C" w:rsidRDefault="006F358D" w:rsidP="00E95E2C">
            <w:pPr>
              <w:pStyle w:val="Standard"/>
              <w:rPr>
                <w:rFonts w:cs="Times New Roman"/>
                <w:lang w:val="ru-RU"/>
              </w:rPr>
            </w:pPr>
          </w:p>
        </w:tc>
      </w:tr>
      <w:tr w:rsidR="006F358D" w:rsidRPr="00E95E2C" w:rsidTr="00405C1D">
        <w:trPr>
          <w:trHeight w:val="165"/>
        </w:trPr>
        <w:tc>
          <w:tcPr>
            <w:tcW w:w="851" w:type="dxa"/>
          </w:tcPr>
          <w:p w:rsidR="006F358D" w:rsidRPr="00E95E2C" w:rsidRDefault="006F358D" w:rsidP="00E95E2C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6F358D" w:rsidRPr="00E95E2C" w:rsidRDefault="006F358D" w:rsidP="00E95E2C"/>
        </w:tc>
        <w:tc>
          <w:tcPr>
            <w:tcW w:w="850" w:type="dxa"/>
          </w:tcPr>
          <w:p w:rsidR="006F358D" w:rsidRPr="00E95E2C" w:rsidRDefault="000728BC" w:rsidP="00E95E2C">
            <w:r>
              <w:t>18.11</w:t>
            </w:r>
          </w:p>
        </w:tc>
        <w:tc>
          <w:tcPr>
            <w:tcW w:w="1134" w:type="dxa"/>
          </w:tcPr>
          <w:p w:rsidR="006F358D" w:rsidRPr="00E95E2C" w:rsidRDefault="006F358D" w:rsidP="00E95E2C"/>
        </w:tc>
        <w:tc>
          <w:tcPr>
            <w:tcW w:w="5013" w:type="dxa"/>
          </w:tcPr>
          <w:p w:rsidR="006F358D" w:rsidRPr="003B6F3F" w:rsidRDefault="006F358D" w:rsidP="005E2922">
            <w:pPr>
              <w:jc w:val="both"/>
            </w:pPr>
            <w:r w:rsidRPr="003B6F3F">
              <w:t xml:space="preserve">Поэма «Бахчисарайский  фонтан» в музыке и живописи. </w:t>
            </w:r>
          </w:p>
        </w:tc>
        <w:tc>
          <w:tcPr>
            <w:tcW w:w="1469" w:type="dxa"/>
          </w:tcPr>
          <w:p w:rsidR="006F358D" w:rsidRPr="00E95E2C" w:rsidRDefault="006F358D" w:rsidP="00E95E2C">
            <w:pPr>
              <w:pStyle w:val="Standard"/>
              <w:rPr>
                <w:rFonts w:cs="Times New Roman"/>
                <w:lang w:val="ru-RU"/>
              </w:rPr>
            </w:pPr>
          </w:p>
        </w:tc>
      </w:tr>
      <w:tr w:rsidR="006F358D" w:rsidRPr="00E95E2C" w:rsidTr="00405C1D">
        <w:trPr>
          <w:trHeight w:val="165"/>
        </w:trPr>
        <w:tc>
          <w:tcPr>
            <w:tcW w:w="851" w:type="dxa"/>
          </w:tcPr>
          <w:p w:rsidR="006F358D" w:rsidRPr="00E95E2C" w:rsidRDefault="006F358D" w:rsidP="00E95E2C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6F358D" w:rsidRPr="00E95E2C" w:rsidRDefault="006F358D" w:rsidP="00E95E2C"/>
        </w:tc>
        <w:tc>
          <w:tcPr>
            <w:tcW w:w="850" w:type="dxa"/>
          </w:tcPr>
          <w:p w:rsidR="006F358D" w:rsidRPr="00E95E2C" w:rsidRDefault="000728BC" w:rsidP="00E95E2C">
            <w:r>
              <w:t>23.11</w:t>
            </w:r>
          </w:p>
        </w:tc>
        <w:tc>
          <w:tcPr>
            <w:tcW w:w="1134" w:type="dxa"/>
          </w:tcPr>
          <w:p w:rsidR="006F358D" w:rsidRPr="00E95E2C" w:rsidRDefault="006F358D" w:rsidP="00E95E2C"/>
        </w:tc>
        <w:tc>
          <w:tcPr>
            <w:tcW w:w="5013" w:type="dxa"/>
          </w:tcPr>
          <w:p w:rsidR="006F358D" w:rsidRPr="003B6F3F" w:rsidRDefault="006F358D" w:rsidP="005E2922">
            <w:pPr>
              <w:jc w:val="both"/>
            </w:pPr>
            <w:r w:rsidRPr="003B6F3F">
              <w:rPr>
                <w:b/>
                <w:i/>
              </w:rPr>
              <w:t>Р.р. № 6.</w:t>
            </w:r>
            <w:r w:rsidRPr="003B6F3F">
              <w:t xml:space="preserve"> Эссе. «Размышление у фонтана слез» или Крымские поэты о А.С.Пушкине.</w:t>
            </w:r>
          </w:p>
        </w:tc>
        <w:tc>
          <w:tcPr>
            <w:tcW w:w="1469" w:type="dxa"/>
          </w:tcPr>
          <w:p w:rsidR="006F358D" w:rsidRPr="00E95E2C" w:rsidRDefault="006F358D" w:rsidP="00E95E2C">
            <w:pPr>
              <w:pStyle w:val="Standard"/>
              <w:rPr>
                <w:rFonts w:cs="Times New Roman"/>
                <w:lang w:val="ru-RU"/>
              </w:rPr>
            </w:pPr>
          </w:p>
        </w:tc>
      </w:tr>
      <w:tr w:rsidR="006F358D" w:rsidRPr="00E95E2C" w:rsidTr="00405C1D">
        <w:trPr>
          <w:trHeight w:val="165"/>
        </w:trPr>
        <w:tc>
          <w:tcPr>
            <w:tcW w:w="851" w:type="dxa"/>
          </w:tcPr>
          <w:p w:rsidR="006F358D" w:rsidRPr="00E95E2C" w:rsidRDefault="006F358D" w:rsidP="00E95E2C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6F358D" w:rsidRPr="00E95E2C" w:rsidRDefault="006F358D" w:rsidP="00E95E2C"/>
        </w:tc>
        <w:tc>
          <w:tcPr>
            <w:tcW w:w="850" w:type="dxa"/>
          </w:tcPr>
          <w:p w:rsidR="006F358D" w:rsidRPr="00E95E2C" w:rsidRDefault="000728BC" w:rsidP="00E95E2C">
            <w:r>
              <w:t>24.11</w:t>
            </w:r>
          </w:p>
        </w:tc>
        <w:tc>
          <w:tcPr>
            <w:tcW w:w="1134" w:type="dxa"/>
          </w:tcPr>
          <w:p w:rsidR="006F358D" w:rsidRPr="00E95E2C" w:rsidRDefault="006F358D" w:rsidP="00E95E2C"/>
        </w:tc>
        <w:tc>
          <w:tcPr>
            <w:tcW w:w="5013" w:type="dxa"/>
          </w:tcPr>
          <w:p w:rsidR="006F358D" w:rsidRPr="003B6F3F" w:rsidRDefault="006F358D" w:rsidP="00F71523">
            <w:r w:rsidRPr="003B6F3F">
              <w:t xml:space="preserve">Крымские поэты. </w:t>
            </w:r>
            <w:proofErr w:type="spellStart"/>
            <w:r w:rsidRPr="003B6F3F">
              <w:t>Б.Е.Серман</w:t>
            </w:r>
            <w:proofErr w:type="spellEnd"/>
            <w:r w:rsidRPr="003B6F3F">
              <w:t xml:space="preserve"> «Памятник Пушкину в Симферополе», «Я побывал в его краях». </w:t>
            </w:r>
          </w:p>
        </w:tc>
        <w:tc>
          <w:tcPr>
            <w:tcW w:w="1469" w:type="dxa"/>
          </w:tcPr>
          <w:p w:rsidR="006F358D" w:rsidRPr="00E95E2C" w:rsidRDefault="006F358D" w:rsidP="00E95E2C">
            <w:pPr>
              <w:pStyle w:val="Standard"/>
              <w:rPr>
                <w:rFonts w:cs="Times New Roman"/>
                <w:lang w:val="ru-RU"/>
              </w:rPr>
            </w:pPr>
          </w:p>
        </w:tc>
      </w:tr>
      <w:tr w:rsidR="006F358D" w:rsidRPr="00E95E2C" w:rsidTr="00405C1D">
        <w:trPr>
          <w:trHeight w:val="165"/>
        </w:trPr>
        <w:tc>
          <w:tcPr>
            <w:tcW w:w="851" w:type="dxa"/>
          </w:tcPr>
          <w:p w:rsidR="006F358D" w:rsidRPr="00E95E2C" w:rsidRDefault="006F358D" w:rsidP="00E95E2C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6F358D" w:rsidRPr="00E95E2C" w:rsidRDefault="006F358D" w:rsidP="00E95E2C"/>
        </w:tc>
        <w:tc>
          <w:tcPr>
            <w:tcW w:w="850" w:type="dxa"/>
          </w:tcPr>
          <w:p w:rsidR="006F358D" w:rsidRPr="00E95E2C" w:rsidRDefault="000728BC" w:rsidP="00E95E2C">
            <w:r>
              <w:t>25.11</w:t>
            </w:r>
          </w:p>
        </w:tc>
        <w:tc>
          <w:tcPr>
            <w:tcW w:w="1134" w:type="dxa"/>
          </w:tcPr>
          <w:p w:rsidR="006F358D" w:rsidRPr="00E95E2C" w:rsidRDefault="006F358D" w:rsidP="00E95E2C"/>
        </w:tc>
        <w:tc>
          <w:tcPr>
            <w:tcW w:w="5013" w:type="dxa"/>
          </w:tcPr>
          <w:p w:rsidR="006F358D" w:rsidRPr="003B6F3F" w:rsidRDefault="006F358D" w:rsidP="00F71523">
            <w:pPr>
              <w:jc w:val="both"/>
            </w:pPr>
            <w:proofErr w:type="spellStart"/>
            <w:r w:rsidRPr="003B6F3F">
              <w:t>А.И.Милявский</w:t>
            </w:r>
            <w:proofErr w:type="spellEnd"/>
            <w:r w:rsidRPr="003B6F3F">
              <w:t xml:space="preserve"> «Приверженность». </w:t>
            </w:r>
          </w:p>
        </w:tc>
        <w:tc>
          <w:tcPr>
            <w:tcW w:w="1469" w:type="dxa"/>
          </w:tcPr>
          <w:p w:rsidR="006F358D" w:rsidRPr="00E95E2C" w:rsidRDefault="006F358D" w:rsidP="00E95E2C">
            <w:pPr>
              <w:pStyle w:val="Standard"/>
              <w:rPr>
                <w:rFonts w:cs="Times New Roman"/>
                <w:lang w:val="ru-RU"/>
              </w:rPr>
            </w:pPr>
          </w:p>
        </w:tc>
      </w:tr>
      <w:tr w:rsidR="006F358D" w:rsidRPr="00E95E2C" w:rsidTr="00405C1D">
        <w:trPr>
          <w:trHeight w:val="165"/>
        </w:trPr>
        <w:tc>
          <w:tcPr>
            <w:tcW w:w="851" w:type="dxa"/>
          </w:tcPr>
          <w:p w:rsidR="006F358D" w:rsidRPr="00E95E2C" w:rsidRDefault="006F358D" w:rsidP="00E95E2C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6F358D" w:rsidRPr="00E95E2C" w:rsidRDefault="006F358D" w:rsidP="00E95E2C"/>
        </w:tc>
        <w:tc>
          <w:tcPr>
            <w:tcW w:w="850" w:type="dxa"/>
          </w:tcPr>
          <w:p w:rsidR="006F358D" w:rsidRPr="00E95E2C" w:rsidRDefault="000728BC" w:rsidP="00E95E2C">
            <w:r>
              <w:t>30.11</w:t>
            </w:r>
          </w:p>
        </w:tc>
        <w:tc>
          <w:tcPr>
            <w:tcW w:w="1134" w:type="dxa"/>
          </w:tcPr>
          <w:p w:rsidR="006F358D" w:rsidRPr="00E95E2C" w:rsidRDefault="006F358D" w:rsidP="00E95E2C"/>
        </w:tc>
        <w:tc>
          <w:tcPr>
            <w:tcW w:w="5013" w:type="dxa"/>
          </w:tcPr>
          <w:p w:rsidR="006F358D" w:rsidRPr="003B6F3F" w:rsidRDefault="006F358D" w:rsidP="00F71523">
            <w:r w:rsidRPr="003B6F3F">
              <w:t xml:space="preserve">А.А.Лесин  «А.С.Пушкин». </w:t>
            </w:r>
          </w:p>
        </w:tc>
        <w:tc>
          <w:tcPr>
            <w:tcW w:w="1469" w:type="dxa"/>
          </w:tcPr>
          <w:p w:rsidR="006F358D" w:rsidRPr="00E95E2C" w:rsidRDefault="006F358D" w:rsidP="00E95E2C">
            <w:pPr>
              <w:pStyle w:val="Standard"/>
              <w:rPr>
                <w:rFonts w:cs="Times New Roman"/>
                <w:lang w:val="ru-RU"/>
              </w:rPr>
            </w:pPr>
          </w:p>
        </w:tc>
      </w:tr>
      <w:tr w:rsidR="006F358D" w:rsidRPr="00E95E2C" w:rsidTr="00405C1D">
        <w:trPr>
          <w:trHeight w:val="165"/>
        </w:trPr>
        <w:tc>
          <w:tcPr>
            <w:tcW w:w="851" w:type="dxa"/>
          </w:tcPr>
          <w:p w:rsidR="006F358D" w:rsidRPr="00E95E2C" w:rsidRDefault="006F358D" w:rsidP="00E95E2C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6F358D" w:rsidRPr="00E95E2C" w:rsidRDefault="006F358D" w:rsidP="00E95E2C"/>
        </w:tc>
        <w:tc>
          <w:tcPr>
            <w:tcW w:w="850" w:type="dxa"/>
          </w:tcPr>
          <w:p w:rsidR="006F358D" w:rsidRPr="00E95E2C" w:rsidRDefault="000728BC" w:rsidP="00E95E2C">
            <w:r>
              <w:t>01.12</w:t>
            </w:r>
          </w:p>
        </w:tc>
        <w:tc>
          <w:tcPr>
            <w:tcW w:w="1134" w:type="dxa"/>
          </w:tcPr>
          <w:p w:rsidR="006F358D" w:rsidRPr="00E95E2C" w:rsidRDefault="006F358D" w:rsidP="00E95E2C"/>
        </w:tc>
        <w:tc>
          <w:tcPr>
            <w:tcW w:w="5013" w:type="dxa"/>
          </w:tcPr>
          <w:p w:rsidR="006F358D" w:rsidRPr="003B6F3F" w:rsidRDefault="006F358D" w:rsidP="00F71523">
            <w:r w:rsidRPr="003B6F3F">
              <w:t>Пушкинская тема в творчестве бахчисарайских поэтов (</w:t>
            </w:r>
            <w:proofErr w:type="spellStart"/>
            <w:r w:rsidRPr="003B6F3F">
              <w:t>Н.Рябийчук</w:t>
            </w:r>
            <w:proofErr w:type="spellEnd"/>
            <w:r w:rsidRPr="003B6F3F">
              <w:t xml:space="preserve">, </w:t>
            </w:r>
            <w:proofErr w:type="spellStart"/>
            <w:r w:rsidRPr="003B6F3F">
              <w:t>В.Божедай</w:t>
            </w:r>
            <w:proofErr w:type="spellEnd"/>
            <w:r w:rsidRPr="003B6F3F">
              <w:t>, Н.Вавилова и др.).</w:t>
            </w:r>
          </w:p>
        </w:tc>
        <w:tc>
          <w:tcPr>
            <w:tcW w:w="1469" w:type="dxa"/>
          </w:tcPr>
          <w:p w:rsidR="006F358D" w:rsidRPr="00E95E2C" w:rsidRDefault="006F358D" w:rsidP="00E95E2C">
            <w:pPr>
              <w:pStyle w:val="Standard"/>
              <w:rPr>
                <w:rFonts w:cs="Times New Roman"/>
                <w:lang w:val="ru-RU"/>
              </w:rPr>
            </w:pPr>
          </w:p>
        </w:tc>
      </w:tr>
      <w:tr w:rsidR="006F358D" w:rsidRPr="00E95E2C" w:rsidTr="00405C1D">
        <w:trPr>
          <w:trHeight w:val="165"/>
        </w:trPr>
        <w:tc>
          <w:tcPr>
            <w:tcW w:w="851" w:type="dxa"/>
          </w:tcPr>
          <w:p w:rsidR="006F358D" w:rsidRPr="00E95E2C" w:rsidRDefault="006F358D" w:rsidP="00E95E2C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6F358D" w:rsidRPr="00E95E2C" w:rsidRDefault="006F358D" w:rsidP="00E95E2C"/>
        </w:tc>
        <w:tc>
          <w:tcPr>
            <w:tcW w:w="850" w:type="dxa"/>
          </w:tcPr>
          <w:p w:rsidR="006F358D" w:rsidRPr="00E95E2C" w:rsidRDefault="000728BC" w:rsidP="00E95E2C">
            <w:r>
              <w:t>02.12</w:t>
            </w:r>
          </w:p>
        </w:tc>
        <w:tc>
          <w:tcPr>
            <w:tcW w:w="1134" w:type="dxa"/>
          </w:tcPr>
          <w:p w:rsidR="006F358D" w:rsidRPr="00E95E2C" w:rsidRDefault="006F358D" w:rsidP="00E95E2C"/>
        </w:tc>
        <w:tc>
          <w:tcPr>
            <w:tcW w:w="5013" w:type="dxa"/>
          </w:tcPr>
          <w:p w:rsidR="006F358D" w:rsidRPr="00BB2F96" w:rsidRDefault="006F358D" w:rsidP="00150DD4">
            <w:pPr>
              <w:rPr>
                <w:b/>
              </w:rPr>
            </w:pPr>
            <w:r>
              <w:rPr>
                <w:b/>
              </w:rPr>
              <w:t>Проверочная работа.</w:t>
            </w:r>
          </w:p>
        </w:tc>
        <w:tc>
          <w:tcPr>
            <w:tcW w:w="1469" w:type="dxa"/>
          </w:tcPr>
          <w:p w:rsidR="006F358D" w:rsidRPr="00E95E2C" w:rsidRDefault="006F358D" w:rsidP="00E95E2C">
            <w:pPr>
              <w:pStyle w:val="Standard"/>
              <w:rPr>
                <w:rFonts w:cs="Times New Roman"/>
                <w:lang w:val="ru-RU"/>
              </w:rPr>
            </w:pPr>
          </w:p>
        </w:tc>
      </w:tr>
      <w:tr w:rsidR="006F358D" w:rsidRPr="00BB2F96" w:rsidTr="00405C1D">
        <w:trPr>
          <w:trHeight w:val="165"/>
        </w:trPr>
        <w:tc>
          <w:tcPr>
            <w:tcW w:w="8647" w:type="dxa"/>
            <w:gridSpan w:val="5"/>
          </w:tcPr>
          <w:p w:rsidR="006F358D" w:rsidRPr="00BB2F96" w:rsidRDefault="006F358D" w:rsidP="003B6F3F">
            <w:pPr>
              <w:jc w:val="center"/>
              <w:rPr>
                <w:b/>
              </w:rPr>
            </w:pPr>
            <w:r w:rsidRPr="003B6F3F">
              <w:rPr>
                <w:b/>
              </w:rPr>
              <w:lastRenderedPageBreak/>
              <w:t>4. Крым в творчестве  поэтов и писателей   Х</w:t>
            </w:r>
            <w:r w:rsidRPr="003B6F3F">
              <w:rPr>
                <w:b/>
                <w:lang w:val="en-US"/>
              </w:rPr>
              <w:t>I</w:t>
            </w:r>
            <w:r w:rsidRPr="003B6F3F">
              <w:rPr>
                <w:b/>
              </w:rPr>
              <w:t>Х в. –</w:t>
            </w:r>
            <w:r>
              <w:rPr>
                <w:b/>
              </w:rPr>
              <w:t xml:space="preserve"> 23 часа</w:t>
            </w:r>
          </w:p>
        </w:tc>
        <w:tc>
          <w:tcPr>
            <w:tcW w:w="1469" w:type="dxa"/>
          </w:tcPr>
          <w:p w:rsidR="006F358D" w:rsidRPr="00BB2F96" w:rsidRDefault="006F358D" w:rsidP="00BB2F96">
            <w:pPr>
              <w:pStyle w:val="Standard"/>
              <w:jc w:val="center"/>
              <w:rPr>
                <w:rFonts w:cs="Times New Roman"/>
                <w:b/>
                <w:lang w:val="ru-RU"/>
              </w:rPr>
            </w:pPr>
          </w:p>
        </w:tc>
      </w:tr>
      <w:tr w:rsidR="006F358D" w:rsidRPr="00E95E2C" w:rsidTr="00405C1D">
        <w:trPr>
          <w:trHeight w:val="165"/>
        </w:trPr>
        <w:tc>
          <w:tcPr>
            <w:tcW w:w="851" w:type="dxa"/>
          </w:tcPr>
          <w:p w:rsidR="006F358D" w:rsidRPr="00E95E2C" w:rsidRDefault="006F358D" w:rsidP="00E95E2C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6F358D" w:rsidRPr="00E95E2C" w:rsidRDefault="006F358D" w:rsidP="00E95E2C"/>
        </w:tc>
        <w:tc>
          <w:tcPr>
            <w:tcW w:w="850" w:type="dxa"/>
          </w:tcPr>
          <w:p w:rsidR="006F358D" w:rsidRPr="00E95E2C" w:rsidRDefault="000728BC" w:rsidP="00E95E2C">
            <w:r>
              <w:t>07.12</w:t>
            </w:r>
          </w:p>
        </w:tc>
        <w:tc>
          <w:tcPr>
            <w:tcW w:w="1134" w:type="dxa"/>
          </w:tcPr>
          <w:p w:rsidR="006F358D" w:rsidRPr="00E95E2C" w:rsidRDefault="006F358D" w:rsidP="00E95E2C"/>
        </w:tc>
        <w:tc>
          <w:tcPr>
            <w:tcW w:w="5013" w:type="dxa"/>
          </w:tcPr>
          <w:p w:rsidR="006F358D" w:rsidRPr="00E95E2C" w:rsidRDefault="006F358D" w:rsidP="00DB6E72">
            <w:r w:rsidRPr="00E95E2C">
              <w:t>«Здесь пел Мицкевич вдохновенный»</w:t>
            </w:r>
          </w:p>
        </w:tc>
        <w:tc>
          <w:tcPr>
            <w:tcW w:w="1469" w:type="dxa"/>
          </w:tcPr>
          <w:p w:rsidR="006F358D" w:rsidRPr="00E95E2C" w:rsidRDefault="006F358D" w:rsidP="00E95E2C">
            <w:pPr>
              <w:pStyle w:val="Standard"/>
              <w:rPr>
                <w:rFonts w:cs="Times New Roman"/>
                <w:lang w:val="ru-RU"/>
              </w:rPr>
            </w:pPr>
          </w:p>
        </w:tc>
      </w:tr>
      <w:tr w:rsidR="006F358D" w:rsidRPr="00E95E2C" w:rsidTr="00405C1D">
        <w:trPr>
          <w:trHeight w:val="165"/>
        </w:trPr>
        <w:tc>
          <w:tcPr>
            <w:tcW w:w="851" w:type="dxa"/>
          </w:tcPr>
          <w:p w:rsidR="006F358D" w:rsidRPr="00E95E2C" w:rsidRDefault="006F358D" w:rsidP="00E95E2C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6F358D" w:rsidRPr="00E95E2C" w:rsidRDefault="006F358D" w:rsidP="00E95E2C"/>
        </w:tc>
        <w:tc>
          <w:tcPr>
            <w:tcW w:w="850" w:type="dxa"/>
          </w:tcPr>
          <w:p w:rsidR="006F358D" w:rsidRPr="00E95E2C" w:rsidRDefault="000728BC" w:rsidP="00E95E2C">
            <w:r>
              <w:t>08.12</w:t>
            </w:r>
          </w:p>
        </w:tc>
        <w:tc>
          <w:tcPr>
            <w:tcW w:w="1134" w:type="dxa"/>
          </w:tcPr>
          <w:p w:rsidR="006F358D" w:rsidRPr="00E95E2C" w:rsidRDefault="006F358D" w:rsidP="00E95E2C"/>
        </w:tc>
        <w:tc>
          <w:tcPr>
            <w:tcW w:w="5013" w:type="dxa"/>
          </w:tcPr>
          <w:p w:rsidR="006F358D" w:rsidRPr="00E95E2C" w:rsidRDefault="006F358D" w:rsidP="00200E14">
            <w:r>
              <w:t xml:space="preserve">А.Мицкевич. «Крымские сонеты». </w:t>
            </w:r>
          </w:p>
        </w:tc>
        <w:tc>
          <w:tcPr>
            <w:tcW w:w="1469" w:type="dxa"/>
          </w:tcPr>
          <w:p w:rsidR="006F358D" w:rsidRPr="00E95E2C" w:rsidRDefault="006F358D" w:rsidP="00E95E2C">
            <w:pPr>
              <w:pStyle w:val="Standard"/>
              <w:rPr>
                <w:rFonts w:cs="Times New Roman"/>
                <w:lang w:val="ru-RU"/>
              </w:rPr>
            </w:pPr>
          </w:p>
        </w:tc>
      </w:tr>
      <w:tr w:rsidR="006F358D" w:rsidRPr="00E95E2C" w:rsidTr="00405C1D">
        <w:trPr>
          <w:trHeight w:val="165"/>
        </w:trPr>
        <w:tc>
          <w:tcPr>
            <w:tcW w:w="851" w:type="dxa"/>
          </w:tcPr>
          <w:p w:rsidR="006F358D" w:rsidRPr="00E95E2C" w:rsidRDefault="006F358D" w:rsidP="00E95E2C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6F358D" w:rsidRPr="00E95E2C" w:rsidRDefault="006F358D" w:rsidP="00E95E2C"/>
        </w:tc>
        <w:tc>
          <w:tcPr>
            <w:tcW w:w="850" w:type="dxa"/>
          </w:tcPr>
          <w:p w:rsidR="006F358D" w:rsidRPr="00E95E2C" w:rsidRDefault="000728BC" w:rsidP="00E95E2C">
            <w:r>
              <w:t>09.12</w:t>
            </w:r>
          </w:p>
        </w:tc>
        <w:tc>
          <w:tcPr>
            <w:tcW w:w="1134" w:type="dxa"/>
          </w:tcPr>
          <w:p w:rsidR="006F358D" w:rsidRPr="00E95E2C" w:rsidRDefault="006F358D" w:rsidP="00E95E2C"/>
        </w:tc>
        <w:tc>
          <w:tcPr>
            <w:tcW w:w="5013" w:type="dxa"/>
          </w:tcPr>
          <w:p w:rsidR="006F358D" w:rsidRPr="00E95E2C" w:rsidRDefault="006F358D" w:rsidP="00E95E2C">
            <w:r>
              <w:t>Философские размышления о единстве мира природы и человеческой души в творчестве поэта.</w:t>
            </w:r>
          </w:p>
        </w:tc>
        <w:tc>
          <w:tcPr>
            <w:tcW w:w="1469" w:type="dxa"/>
          </w:tcPr>
          <w:p w:rsidR="006F358D" w:rsidRPr="00E95E2C" w:rsidRDefault="006F358D" w:rsidP="00E95E2C">
            <w:pPr>
              <w:pStyle w:val="Standard"/>
              <w:rPr>
                <w:rFonts w:cs="Times New Roman"/>
                <w:lang w:val="ru-RU"/>
              </w:rPr>
            </w:pPr>
          </w:p>
        </w:tc>
      </w:tr>
      <w:tr w:rsidR="006F358D" w:rsidRPr="00E95E2C" w:rsidTr="00405C1D">
        <w:trPr>
          <w:trHeight w:val="165"/>
        </w:trPr>
        <w:tc>
          <w:tcPr>
            <w:tcW w:w="851" w:type="dxa"/>
          </w:tcPr>
          <w:p w:rsidR="006F358D" w:rsidRPr="00E95E2C" w:rsidRDefault="006F358D" w:rsidP="00E95E2C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6F358D" w:rsidRPr="00E95E2C" w:rsidRDefault="006F358D" w:rsidP="00E95E2C"/>
        </w:tc>
        <w:tc>
          <w:tcPr>
            <w:tcW w:w="850" w:type="dxa"/>
          </w:tcPr>
          <w:p w:rsidR="006F358D" w:rsidRPr="00E95E2C" w:rsidRDefault="000728BC" w:rsidP="00E95E2C">
            <w:r>
              <w:t>14.12</w:t>
            </w:r>
          </w:p>
        </w:tc>
        <w:tc>
          <w:tcPr>
            <w:tcW w:w="1134" w:type="dxa"/>
          </w:tcPr>
          <w:p w:rsidR="006F358D" w:rsidRPr="00E95E2C" w:rsidRDefault="006F358D" w:rsidP="00E95E2C"/>
        </w:tc>
        <w:tc>
          <w:tcPr>
            <w:tcW w:w="5013" w:type="dxa"/>
          </w:tcPr>
          <w:p w:rsidR="006F358D" w:rsidRPr="00E95E2C" w:rsidRDefault="006F358D" w:rsidP="00200E14">
            <w:r>
              <w:t>Я.П.Полонский. «Ночь», «На Черном море».</w:t>
            </w:r>
          </w:p>
        </w:tc>
        <w:tc>
          <w:tcPr>
            <w:tcW w:w="1469" w:type="dxa"/>
          </w:tcPr>
          <w:p w:rsidR="006F358D" w:rsidRPr="00E95E2C" w:rsidRDefault="006F358D" w:rsidP="00E95E2C">
            <w:pPr>
              <w:pStyle w:val="Standard"/>
              <w:rPr>
                <w:rFonts w:cs="Times New Roman"/>
                <w:lang w:val="ru-RU"/>
              </w:rPr>
            </w:pPr>
          </w:p>
        </w:tc>
      </w:tr>
      <w:tr w:rsidR="006F358D" w:rsidRPr="00E95E2C" w:rsidTr="00405C1D">
        <w:trPr>
          <w:trHeight w:val="165"/>
        </w:trPr>
        <w:tc>
          <w:tcPr>
            <w:tcW w:w="851" w:type="dxa"/>
          </w:tcPr>
          <w:p w:rsidR="006F358D" w:rsidRPr="00E95E2C" w:rsidRDefault="006F358D" w:rsidP="00E95E2C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6F358D" w:rsidRPr="00E95E2C" w:rsidRDefault="006F358D" w:rsidP="00E95E2C"/>
        </w:tc>
        <w:tc>
          <w:tcPr>
            <w:tcW w:w="850" w:type="dxa"/>
          </w:tcPr>
          <w:p w:rsidR="006F358D" w:rsidRPr="00E95E2C" w:rsidRDefault="000728BC" w:rsidP="00E95E2C">
            <w:r>
              <w:t>15.12</w:t>
            </w:r>
          </w:p>
        </w:tc>
        <w:tc>
          <w:tcPr>
            <w:tcW w:w="1134" w:type="dxa"/>
          </w:tcPr>
          <w:p w:rsidR="006F358D" w:rsidRPr="00E95E2C" w:rsidRDefault="006F358D" w:rsidP="00E95E2C"/>
        </w:tc>
        <w:tc>
          <w:tcPr>
            <w:tcW w:w="5013" w:type="dxa"/>
          </w:tcPr>
          <w:p w:rsidR="006F358D" w:rsidRPr="00E95E2C" w:rsidRDefault="006F358D" w:rsidP="00200E14">
            <w:r>
              <w:t xml:space="preserve">Я.П.Полонский. «Ночь в Крыму». </w:t>
            </w:r>
          </w:p>
        </w:tc>
        <w:tc>
          <w:tcPr>
            <w:tcW w:w="1469" w:type="dxa"/>
          </w:tcPr>
          <w:p w:rsidR="006F358D" w:rsidRPr="00E95E2C" w:rsidRDefault="006F358D" w:rsidP="00E95E2C">
            <w:pPr>
              <w:pStyle w:val="Standard"/>
              <w:rPr>
                <w:rFonts w:cs="Times New Roman"/>
                <w:lang w:val="ru-RU"/>
              </w:rPr>
            </w:pPr>
          </w:p>
        </w:tc>
      </w:tr>
      <w:tr w:rsidR="006F358D" w:rsidRPr="00E95E2C" w:rsidTr="00405C1D">
        <w:trPr>
          <w:trHeight w:val="165"/>
        </w:trPr>
        <w:tc>
          <w:tcPr>
            <w:tcW w:w="851" w:type="dxa"/>
          </w:tcPr>
          <w:p w:rsidR="006F358D" w:rsidRPr="00E95E2C" w:rsidRDefault="006F358D" w:rsidP="00E95E2C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6F358D" w:rsidRPr="00E95E2C" w:rsidRDefault="006F358D" w:rsidP="00E95E2C"/>
        </w:tc>
        <w:tc>
          <w:tcPr>
            <w:tcW w:w="850" w:type="dxa"/>
          </w:tcPr>
          <w:p w:rsidR="006F358D" w:rsidRPr="00E95E2C" w:rsidRDefault="000728BC" w:rsidP="00E95E2C">
            <w:r>
              <w:t>16.12</w:t>
            </w:r>
          </w:p>
        </w:tc>
        <w:tc>
          <w:tcPr>
            <w:tcW w:w="1134" w:type="dxa"/>
          </w:tcPr>
          <w:p w:rsidR="006F358D" w:rsidRPr="00E95E2C" w:rsidRDefault="006F358D" w:rsidP="00E95E2C"/>
        </w:tc>
        <w:tc>
          <w:tcPr>
            <w:tcW w:w="5013" w:type="dxa"/>
          </w:tcPr>
          <w:p w:rsidR="006F358D" w:rsidRPr="00E95E2C" w:rsidRDefault="006F358D" w:rsidP="00E95E2C">
            <w:r>
              <w:t>«Музыка души», красота и сила выражения чувств.</w:t>
            </w:r>
          </w:p>
        </w:tc>
        <w:tc>
          <w:tcPr>
            <w:tcW w:w="1469" w:type="dxa"/>
          </w:tcPr>
          <w:p w:rsidR="006F358D" w:rsidRPr="00E95E2C" w:rsidRDefault="006F358D" w:rsidP="00E95E2C">
            <w:pPr>
              <w:pStyle w:val="Standard"/>
              <w:rPr>
                <w:rFonts w:cs="Times New Roman"/>
                <w:lang w:val="ru-RU"/>
              </w:rPr>
            </w:pPr>
          </w:p>
        </w:tc>
      </w:tr>
      <w:tr w:rsidR="006F358D" w:rsidRPr="00E95E2C" w:rsidTr="00405C1D">
        <w:trPr>
          <w:trHeight w:val="165"/>
        </w:trPr>
        <w:tc>
          <w:tcPr>
            <w:tcW w:w="851" w:type="dxa"/>
          </w:tcPr>
          <w:p w:rsidR="006F358D" w:rsidRPr="00E95E2C" w:rsidRDefault="006F358D" w:rsidP="00E95E2C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6F358D" w:rsidRPr="00E95E2C" w:rsidRDefault="006F358D" w:rsidP="00E95E2C"/>
        </w:tc>
        <w:tc>
          <w:tcPr>
            <w:tcW w:w="850" w:type="dxa"/>
          </w:tcPr>
          <w:p w:rsidR="006F358D" w:rsidRPr="00E95E2C" w:rsidRDefault="000728BC" w:rsidP="00E95E2C">
            <w:r>
              <w:t>21.12</w:t>
            </w:r>
          </w:p>
        </w:tc>
        <w:tc>
          <w:tcPr>
            <w:tcW w:w="1134" w:type="dxa"/>
          </w:tcPr>
          <w:p w:rsidR="006F358D" w:rsidRPr="00E95E2C" w:rsidRDefault="006F358D" w:rsidP="00E95E2C"/>
        </w:tc>
        <w:tc>
          <w:tcPr>
            <w:tcW w:w="5013" w:type="dxa"/>
          </w:tcPr>
          <w:p w:rsidR="006F358D" w:rsidRPr="00E95E2C" w:rsidRDefault="006F358D" w:rsidP="00DB6E72">
            <w:r>
              <w:t xml:space="preserve">А.К.Толстой. «Ты помнишь ли вечер, как море шумело», «Как чудесно хороши вы...». </w:t>
            </w:r>
          </w:p>
        </w:tc>
        <w:tc>
          <w:tcPr>
            <w:tcW w:w="1469" w:type="dxa"/>
          </w:tcPr>
          <w:p w:rsidR="006F358D" w:rsidRPr="00E95E2C" w:rsidRDefault="006F358D" w:rsidP="00E95E2C">
            <w:pPr>
              <w:pStyle w:val="Standard"/>
              <w:jc w:val="both"/>
              <w:rPr>
                <w:rFonts w:cs="Times New Roman"/>
                <w:lang w:val="ru-RU"/>
              </w:rPr>
            </w:pPr>
          </w:p>
        </w:tc>
      </w:tr>
      <w:tr w:rsidR="006F358D" w:rsidRPr="00E95E2C" w:rsidTr="00405C1D">
        <w:trPr>
          <w:trHeight w:val="165"/>
        </w:trPr>
        <w:tc>
          <w:tcPr>
            <w:tcW w:w="851" w:type="dxa"/>
          </w:tcPr>
          <w:p w:rsidR="006F358D" w:rsidRPr="00E95E2C" w:rsidRDefault="006F358D" w:rsidP="00E95E2C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6F358D" w:rsidRPr="00E95E2C" w:rsidRDefault="006F358D" w:rsidP="00E95E2C"/>
        </w:tc>
        <w:tc>
          <w:tcPr>
            <w:tcW w:w="850" w:type="dxa"/>
          </w:tcPr>
          <w:p w:rsidR="006F358D" w:rsidRPr="00E95E2C" w:rsidRDefault="000728BC" w:rsidP="00E95E2C">
            <w:r>
              <w:t>22.12</w:t>
            </w:r>
          </w:p>
        </w:tc>
        <w:tc>
          <w:tcPr>
            <w:tcW w:w="1134" w:type="dxa"/>
          </w:tcPr>
          <w:p w:rsidR="006F358D" w:rsidRPr="00E95E2C" w:rsidRDefault="006F358D" w:rsidP="00E95E2C"/>
        </w:tc>
        <w:tc>
          <w:tcPr>
            <w:tcW w:w="5013" w:type="dxa"/>
          </w:tcPr>
          <w:p w:rsidR="006F358D" w:rsidRDefault="006F358D" w:rsidP="00DB6E72">
            <w:r>
              <w:t>А.К.Толстой. Цикл «Крымские очерки» («Приветствую, тебя, опустошенный дом»).</w:t>
            </w:r>
          </w:p>
        </w:tc>
        <w:tc>
          <w:tcPr>
            <w:tcW w:w="1469" w:type="dxa"/>
          </w:tcPr>
          <w:p w:rsidR="006F358D" w:rsidRPr="00E95E2C" w:rsidRDefault="006F358D" w:rsidP="00E95E2C">
            <w:pPr>
              <w:pStyle w:val="Standard"/>
              <w:jc w:val="both"/>
              <w:rPr>
                <w:rFonts w:cs="Times New Roman"/>
                <w:lang w:val="ru-RU"/>
              </w:rPr>
            </w:pPr>
          </w:p>
        </w:tc>
      </w:tr>
      <w:tr w:rsidR="006F358D" w:rsidRPr="00E95E2C" w:rsidTr="00405C1D">
        <w:trPr>
          <w:trHeight w:val="165"/>
        </w:trPr>
        <w:tc>
          <w:tcPr>
            <w:tcW w:w="851" w:type="dxa"/>
          </w:tcPr>
          <w:p w:rsidR="006F358D" w:rsidRPr="00E95E2C" w:rsidRDefault="006F358D" w:rsidP="00E95E2C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6F358D" w:rsidRPr="00E95E2C" w:rsidRDefault="006F358D" w:rsidP="00E95E2C"/>
        </w:tc>
        <w:tc>
          <w:tcPr>
            <w:tcW w:w="850" w:type="dxa"/>
          </w:tcPr>
          <w:p w:rsidR="006F358D" w:rsidRPr="00E95E2C" w:rsidRDefault="000728BC" w:rsidP="00E95E2C">
            <w:r>
              <w:t>23.12</w:t>
            </w:r>
          </w:p>
        </w:tc>
        <w:tc>
          <w:tcPr>
            <w:tcW w:w="1134" w:type="dxa"/>
          </w:tcPr>
          <w:p w:rsidR="006F358D" w:rsidRPr="00E95E2C" w:rsidRDefault="006F358D" w:rsidP="00E95E2C"/>
        </w:tc>
        <w:tc>
          <w:tcPr>
            <w:tcW w:w="5013" w:type="dxa"/>
          </w:tcPr>
          <w:p w:rsidR="006F358D" w:rsidRDefault="006F358D" w:rsidP="00DB6E72">
            <w:r>
              <w:t>Искренность, задушевность тона, живописность, музыкальность лирических произведений о природе, глубокий лиризм стихотворений.</w:t>
            </w:r>
          </w:p>
        </w:tc>
        <w:tc>
          <w:tcPr>
            <w:tcW w:w="1469" w:type="dxa"/>
          </w:tcPr>
          <w:p w:rsidR="006F358D" w:rsidRPr="00E95E2C" w:rsidRDefault="006F358D" w:rsidP="00E95E2C">
            <w:pPr>
              <w:pStyle w:val="Standard"/>
              <w:jc w:val="both"/>
              <w:rPr>
                <w:rFonts w:cs="Times New Roman"/>
                <w:lang w:val="ru-RU"/>
              </w:rPr>
            </w:pPr>
          </w:p>
        </w:tc>
      </w:tr>
      <w:tr w:rsidR="006F358D" w:rsidRPr="00E95E2C" w:rsidTr="00405C1D">
        <w:trPr>
          <w:trHeight w:val="165"/>
        </w:trPr>
        <w:tc>
          <w:tcPr>
            <w:tcW w:w="851" w:type="dxa"/>
          </w:tcPr>
          <w:p w:rsidR="006F358D" w:rsidRPr="00E95E2C" w:rsidRDefault="006F358D" w:rsidP="00E95E2C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6F358D" w:rsidRPr="00E95E2C" w:rsidRDefault="006F358D" w:rsidP="00E95E2C"/>
        </w:tc>
        <w:tc>
          <w:tcPr>
            <w:tcW w:w="850" w:type="dxa"/>
          </w:tcPr>
          <w:p w:rsidR="006F358D" w:rsidRPr="00E95E2C" w:rsidRDefault="000728BC" w:rsidP="00E95E2C">
            <w:r>
              <w:t>28.12</w:t>
            </w:r>
          </w:p>
        </w:tc>
        <w:tc>
          <w:tcPr>
            <w:tcW w:w="1134" w:type="dxa"/>
          </w:tcPr>
          <w:p w:rsidR="006F358D" w:rsidRPr="00E95E2C" w:rsidRDefault="006F358D" w:rsidP="00E95E2C"/>
        </w:tc>
        <w:tc>
          <w:tcPr>
            <w:tcW w:w="5013" w:type="dxa"/>
          </w:tcPr>
          <w:p w:rsidR="006F358D" w:rsidRDefault="006F358D" w:rsidP="00E95E2C">
            <w:r w:rsidRPr="00E95E2C">
              <w:t xml:space="preserve">И. </w:t>
            </w:r>
            <w:proofErr w:type="spellStart"/>
            <w:r w:rsidRPr="00E95E2C">
              <w:t>Гаспринский</w:t>
            </w:r>
            <w:proofErr w:type="spellEnd"/>
            <w:r w:rsidRPr="00E95E2C">
              <w:t xml:space="preserve">.  Урок-экскурсия  в дом-музей </w:t>
            </w:r>
            <w:proofErr w:type="spellStart"/>
            <w:r w:rsidRPr="00E95E2C">
              <w:t>И.Гаспринского</w:t>
            </w:r>
            <w:proofErr w:type="spellEnd"/>
            <w:r w:rsidRPr="00E95E2C">
              <w:t>.  Жизненный и творческий путь. Просветительская и литературная деятельность.</w:t>
            </w:r>
          </w:p>
        </w:tc>
        <w:tc>
          <w:tcPr>
            <w:tcW w:w="1469" w:type="dxa"/>
          </w:tcPr>
          <w:p w:rsidR="006F358D" w:rsidRPr="00E95E2C" w:rsidRDefault="006F358D" w:rsidP="00E95E2C">
            <w:pPr>
              <w:pStyle w:val="Standard"/>
              <w:jc w:val="both"/>
              <w:rPr>
                <w:rFonts w:cs="Times New Roman"/>
                <w:lang w:val="ru-RU"/>
              </w:rPr>
            </w:pPr>
          </w:p>
        </w:tc>
      </w:tr>
      <w:tr w:rsidR="006F358D" w:rsidRPr="00E95E2C" w:rsidTr="00405C1D">
        <w:trPr>
          <w:trHeight w:val="165"/>
        </w:trPr>
        <w:tc>
          <w:tcPr>
            <w:tcW w:w="851" w:type="dxa"/>
          </w:tcPr>
          <w:p w:rsidR="006F358D" w:rsidRPr="00E95E2C" w:rsidRDefault="006F358D" w:rsidP="00E95E2C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6F358D" w:rsidRPr="00E95E2C" w:rsidRDefault="006F358D" w:rsidP="00E95E2C"/>
        </w:tc>
        <w:tc>
          <w:tcPr>
            <w:tcW w:w="850" w:type="dxa"/>
          </w:tcPr>
          <w:p w:rsidR="006F358D" w:rsidRPr="00E95E2C" w:rsidRDefault="000728BC" w:rsidP="00E95E2C">
            <w:r>
              <w:t>29.12</w:t>
            </w:r>
          </w:p>
        </w:tc>
        <w:tc>
          <w:tcPr>
            <w:tcW w:w="1134" w:type="dxa"/>
          </w:tcPr>
          <w:p w:rsidR="006F358D" w:rsidRPr="00E95E2C" w:rsidRDefault="006F358D" w:rsidP="00E95E2C"/>
        </w:tc>
        <w:tc>
          <w:tcPr>
            <w:tcW w:w="5013" w:type="dxa"/>
          </w:tcPr>
          <w:p w:rsidR="006F358D" w:rsidRPr="00E95E2C" w:rsidRDefault="006F358D" w:rsidP="00200E14">
            <w:proofErr w:type="spellStart"/>
            <w:r>
              <w:t>И.Гаспринский</w:t>
            </w:r>
            <w:proofErr w:type="spellEnd"/>
            <w:r>
              <w:t>. Сборник «Живая история (по страницам газеты «</w:t>
            </w:r>
            <w:proofErr w:type="spellStart"/>
            <w:r>
              <w:t>Терджиман</w:t>
            </w:r>
            <w:proofErr w:type="spellEnd"/>
            <w:r>
              <w:t xml:space="preserve">»). </w:t>
            </w:r>
          </w:p>
        </w:tc>
        <w:tc>
          <w:tcPr>
            <w:tcW w:w="1469" w:type="dxa"/>
          </w:tcPr>
          <w:p w:rsidR="006F358D" w:rsidRPr="00E95E2C" w:rsidRDefault="006F358D" w:rsidP="00E95E2C">
            <w:pPr>
              <w:pStyle w:val="Standard"/>
              <w:jc w:val="both"/>
              <w:rPr>
                <w:rFonts w:cs="Times New Roman"/>
                <w:lang w:val="ru-RU"/>
              </w:rPr>
            </w:pPr>
          </w:p>
        </w:tc>
      </w:tr>
      <w:tr w:rsidR="006F358D" w:rsidRPr="00E95E2C" w:rsidTr="00405C1D">
        <w:trPr>
          <w:trHeight w:val="165"/>
        </w:trPr>
        <w:tc>
          <w:tcPr>
            <w:tcW w:w="851" w:type="dxa"/>
          </w:tcPr>
          <w:p w:rsidR="006F358D" w:rsidRPr="00E95E2C" w:rsidRDefault="006F358D" w:rsidP="00E95E2C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6F358D" w:rsidRPr="00E95E2C" w:rsidRDefault="006F358D" w:rsidP="00E95E2C"/>
        </w:tc>
        <w:tc>
          <w:tcPr>
            <w:tcW w:w="850" w:type="dxa"/>
          </w:tcPr>
          <w:p w:rsidR="006F358D" w:rsidRPr="00E95E2C" w:rsidRDefault="000728BC" w:rsidP="00E95E2C">
            <w:r>
              <w:t>30.12</w:t>
            </w:r>
          </w:p>
        </w:tc>
        <w:tc>
          <w:tcPr>
            <w:tcW w:w="1134" w:type="dxa"/>
          </w:tcPr>
          <w:p w:rsidR="006F358D" w:rsidRPr="00E95E2C" w:rsidRDefault="006F358D" w:rsidP="00E95E2C"/>
        </w:tc>
        <w:tc>
          <w:tcPr>
            <w:tcW w:w="5013" w:type="dxa"/>
          </w:tcPr>
          <w:p w:rsidR="006F358D" w:rsidRPr="00200E14" w:rsidRDefault="006F358D" w:rsidP="00200E14">
            <w:r w:rsidRPr="00200E14">
              <w:t>Отображение в исторических очерках нравов, обычаев народов, населяющих Крым.</w:t>
            </w:r>
          </w:p>
        </w:tc>
        <w:tc>
          <w:tcPr>
            <w:tcW w:w="1469" w:type="dxa"/>
          </w:tcPr>
          <w:p w:rsidR="006F358D" w:rsidRPr="00E95E2C" w:rsidRDefault="006F358D" w:rsidP="00E95E2C">
            <w:pPr>
              <w:pStyle w:val="Standard"/>
              <w:jc w:val="both"/>
              <w:rPr>
                <w:rFonts w:cs="Times New Roman"/>
                <w:lang w:val="ru-RU"/>
              </w:rPr>
            </w:pPr>
          </w:p>
        </w:tc>
      </w:tr>
      <w:tr w:rsidR="006F358D" w:rsidRPr="00E95E2C" w:rsidTr="00405C1D">
        <w:trPr>
          <w:trHeight w:val="165"/>
        </w:trPr>
        <w:tc>
          <w:tcPr>
            <w:tcW w:w="851" w:type="dxa"/>
          </w:tcPr>
          <w:p w:rsidR="006F358D" w:rsidRPr="00E95E2C" w:rsidRDefault="006F358D" w:rsidP="00E95E2C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6F358D" w:rsidRPr="00E95E2C" w:rsidRDefault="006F358D" w:rsidP="00E95E2C"/>
        </w:tc>
        <w:tc>
          <w:tcPr>
            <w:tcW w:w="850" w:type="dxa"/>
          </w:tcPr>
          <w:p w:rsidR="006F358D" w:rsidRPr="00E95E2C" w:rsidRDefault="000728BC" w:rsidP="00E95E2C">
            <w:r>
              <w:t>11.01</w:t>
            </w:r>
          </w:p>
        </w:tc>
        <w:tc>
          <w:tcPr>
            <w:tcW w:w="1134" w:type="dxa"/>
          </w:tcPr>
          <w:p w:rsidR="006F358D" w:rsidRPr="00E95E2C" w:rsidRDefault="006F358D" w:rsidP="00E95E2C"/>
        </w:tc>
        <w:tc>
          <w:tcPr>
            <w:tcW w:w="5013" w:type="dxa"/>
          </w:tcPr>
          <w:p w:rsidR="006F358D" w:rsidRDefault="006F358D" w:rsidP="00200E14">
            <w:proofErr w:type="spellStart"/>
            <w:r>
              <w:t>И.Гаспринский</w:t>
            </w:r>
            <w:proofErr w:type="spellEnd"/>
            <w:r>
              <w:t>. Роман «Страна благоденствия» (отрывок).</w:t>
            </w:r>
          </w:p>
        </w:tc>
        <w:tc>
          <w:tcPr>
            <w:tcW w:w="1469" w:type="dxa"/>
          </w:tcPr>
          <w:p w:rsidR="006F358D" w:rsidRPr="00E95E2C" w:rsidRDefault="006F358D" w:rsidP="00E95E2C">
            <w:pPr>
              <w:pStyle w:val="Standard"/>
              <w:jc w:val="both"/>
              <w:rPr>
                <w:rFonts w:cs="Times New Roman"/>
                <w:lang w:val="ru-RU"/>
              </w:rPr>
            </w:pPr>
          </w:p>
        </w:tc>
      </w:tr>
      <w:tr w:rsidR="006F358D" w:rsidRPr="00E95E2C" w:rsidTr="00405C1D">
        <w:trPr>
          <w:trHeight w:val="165"/>
        </w:trPr>
        <w:tc>
          <w:tcPr>
            <w:tcW w:w="851" w:type="dxa"/>
          </w:tcPr>
          <w:p w:rsidR="006F358D" w:rsidRPr="00E95E2C" w:rsidRDefault="006F358D" w:rsidP="00E95E2C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6F358D" w:rsidRPr="00E95E2C" w:rsidRDefault="006F358D" w:rsidP="00E95E2C"/>
        </w:tc>
        <w:tc>
          <w:tcPr>
            <w:tcW w:w="850" w:type="dxa"/>
          </w:tcPr>
          <w:p w:rsidR="006F358D" w:rsidRPr="00E95E2C" w:rsidRDefault="000728BC" w:rsidP="00E95E2C">
            <w:r>
              <w:t>12.01</w:t>
            </w:r>
          </w:p>
        </w:tc>
        <w:tc>
          <w:tcPr>
            <w:tcW w:w="1134" w:type="dxa"/>
          </w:tcPr>
          <w:p w:rsidR="006F358D" w:rsidRPr="00E95E2C" w:rsidRDefault="006F358D" w:rsidP="00E95E2C"/>
        </w:tc>
        <w:tc>
          <w:tcPr>
            <w:tcW w:w="5013" w:type="dxa"/>
          </w:tcPr>
          <w:p w:rsidR="006F358D" w:rsidRDefault="006F358D" w:rsidP="00495F41">
            <w:r w:rsidRPr="00495F41">
              <w:t>Актуальность поднятой проблемы «Равенство народов как основа мирного сосуществования».</w:t>
            </w:r>
          </w:p>
        </w:tc>
        <w:tc>
          <w:tcPr>
            <w:tcW w:w="1469" w:type="dxa"/>
          </w:tcPr>
          <w:p w:rsidR="006F358D" w:rsidRPr="00E95E2C" w:rsidRDefault="006F358D" w:rsidP="00E95E2C">
            <w:pPr>
              <w:pStyle w:val="Standard"/>
              <w:jc w:val="both"/>
              <w:rPr>
                <w:rFonts w:cs="Times New Roman"/>
                <w:lang w:val="ru-RU"/>
              </w:rPr>
            </w:pPr>
          </w:p>
        </w:tc>
      </w:tr>
      <w:tr w:rsidR="006F358D" w:rsidRPr="00E95E2C" w:rsidTr="00405C1D">
        <w:trPr>
          <w:trHeight w:val="165"/>
        </w:trPr>
        <w:tc>
          <w:tcPr>
            <w:tcW w:w="851" w:type="dxa"/>
          </w:tcPr>
          <w:p w:rsidR="006F358D" w:rsidRPr="00E95E2C" w:rsidRDefault="006F358D" w:rsidP="00E95E2C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6F358D" w:rsidRPr="00E95E2C" w:rsidRDefault="006F358D" w:rsidP="00E95E2C"/>
        </w:tc>
        <w:tc>
          <w:tcPr>
            <w:tcW w:w="850" w:type="dxa"/>
          </w:tcPr>
          <w:p w:rsidR="006F358D" w:rsidRPr="00E95E2C" w:rsidRDefault="000728BC" w:rsidP="00E95E2C">
            <w:r>
              <w:t>13.01</w:t>
            </w:r>
          </w:p>
        </w:tc>
        <w:tc>
          <w:tcPr>
            <w:tcW w:w="1134" w:type="dxa"/>
          </w:tcPr>
          <w:p w:rsidR="006F358D" w:rsidRPr="00E95E2C" w:rsidRDefault="006F358D" w:rsidP="00E95E2C"/>
        </w:tc>
        <w:tc>
          <w:tcPr>
            <w:tcW w:w="5013" w:type="dxa"/>
          </w:tcPr>
          <w:p w:rsidR="006F358D" w:rsidRPr="00E95E2C" w:rsidRDefault="006F358D" w:rsidP="003B6F3F">
            <w:r w:rsidRPr="003B6F3F">
              <w:rPr>
                <w:b/>
                <w:i/>
              </w:rPr>
              <w:t>Р.р. №7</w:t>
            </w:r>
            <w:r>
              <w:rPr>
                <w:b/>
                <w:i/>
              </w:rPr>
              <w:t>.</w:t>
            </w:r>
            <w:r w:rsidRPr="00E95E2C">
              <w:t xml:space="preserve"> Устный журнал «Прекрасный остров, чудесный Крым»</w:t>
            </w:r>
          </w:p>
        </w:tc>
        <w:tc>
          <w:tcPr>
            <w:tcW w:w="1469" w:type="dxa"/>
          </w:tcPr>
          <w:p w:rsidR="006F358D" w:rsidRPr="00E95E2C" w:rsidRDefault="006F358D" w:rsidP="00E95E2C">
            <w:pPr>
              <w:pStyle w:val="Standard"/>
              <w:jc w:val="both"/>
              <w:rPr>
                <w:rFonts w:cs="Times New Roman"/>
                <w:b/>
                <w:bCs/>
                <w:lang w:val="ru-RU"/>
              </w:rPr>
            </w:pPr>
          </w:p>
        </w:tc>
      </w:tr>
      <w:tr w:rsidR="006F358D" w:rsidRPr="00E95E2C" w:rsidTr="00405C1D">
        <w:trPr>
          <w:trHeight w:val="165"/>
        </w:trPr>
        <w:tc>
          <w:tcPr>
            <w:tcW w:w="851" w:type="dxa"/>
          </w:tcPr>
          <w:p w:rsidR="006F358D" w:rsidRPr="00E95E2C" w:rsidRDefault="006F358D" w:rsidP="00E95E2C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6F358D" w:rsidRPr="00E95E2C" w:rsidRDefault="006F358D" w:rsidP="00E95E2C"/>
        </w:tc>
        <w:tc>
          <w:tcPr>
            <w:tcW w:w="850" w:type="dxa"/>
          </w:tcPr>
          <w:p w:rsidR="006F358D" w:rsidRPr="00E95E2C" w:rsidRDefault="00405C1D" w:rsidP="00E95E2C">
            <w:r>
              <w:t>18.01</w:t>
            </w:r>
          </w:p>
        </w:tc>
        <w:tc>
          <w:tcPr>
            <w:tcW w:w="1134" w:type="dxa"/>
          </w:tcPr>
          <w:p w:rsidR="006F358D" w:rsidRPr="00E95E2C" w:rsidRDefault="006F358D" w:rsidP="00E95E2C"/>
        </w:tc>
        <w:tc>
          <w:tcPr>
            <w:tcW w:w="5013" w:type="dxa"/>
          </w:tcPr>
          <w:p w:rsidR="006F358D" w:rsidRPr="00E95E2C" w:rsidRDefault="006F358D" w:rsidP="00495F41">
            <w:r w:rsidRPr="00E95E2C">
              <w:t xml:space="preserve">Умер </w:t>
            </w:r>
            <w:proofErr w:type="spellStart"/>
            <w:r w:rsidRPr="00E95E2C">
              <w:t>Ипчи</w:t>
            </w:r>
            <w:proofErr w:type="spellEnd"/>
            <w:r w:rsidRPr="00E95E2C">
              <w:t xml:space="preserve">. </w:t>
            </w:r>
            <w:r w:rsidRPr="00495F41">
              <w:t>Сведения о писателе. Литературная и общественная деятельность.</w:t>
            </w:r>
            <w:r w:rsidRPr="00C8037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69" w:type="dxa"/>
          </w:tcPr>
          <w:p w:rsidR="006F358D" w:rsidRPr="00E95E2C" w:rsidRDefault="006F358D" w:rsidP="00E95E2C">
            <w:pPr>
              <w:pStyle w:val="Standard"/>
              <w:jc w:val="both"/>
              <w:rPr>
                <w:rFonts w:cs="Times New Roman"/>
                <w:lang w:val="ru-RU"/>
              </w:rPr>
            </w:pPr>
          </w:p>
        </w:tc>
      </w:tr>
      <w:tr w:rsidR="006F358D" w:rsidRPr="00E95E2C" w:rsidTr="00405C1D">
        <w:trPr>
          <w:trHeight w:val="165"/>
        </w:trPr>
        <w:tc>
          <w:tcPr>
            <w:tcW w:w="851" w:type="dxa"/>
          </w:tcPr>
          <w:p w:rsidR="006F358D" w:rsidRPr="00E95E2C" w:rsidRDefault="006F358D" w:rsidP="00E95E2C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6F358D" w:rsidRPr="00E95E2C" w:rsidRDefault="006F358D" w:rsidP="00E95E2C"/>
        </w:tc>
        <w:tc>
          <w:tcPr>
            <w:tcW w:w="850" w:type="dxa"/>
          </w:tcPr>
          <w:p w:rsidR="006F358D" w:rsidRPr="00E95E2C" w:rsidRDefault="00405C1D" w:rsidP="00E95E2C">
            <w:r>
              <w:t>19.01</w:t>
            </w:r>
          </w:p>
        </w:tc>
        <w:tc>
          <w:tcPr>
            <w:tcW w:w="1134" w:type="dxa"/>
          </w:tcPr>
          <w:p w:rsidR="006F358D" w:rsidRPr="00E95E2C" w:rsidRDefault="006F358D" w:rsidP="00E95E2C"/>
        </w:tc>
        <w:tc>
          <w:tcPr>
            <w:tcW w:w="5013" w:type="dxa"/>
          </w:tcPr>
          <w:p w:rsidR="006F358D" w:rsidRPr="00E95E2C" w:rsidRDefault="006F358D" w:rsidP="00E95E2C">
            <w:r w:rsidRPr="00E95E2C">
              <w:t xml:space="preserve">Умер </w:t>
            </w:r>
            <w:proofErr w:type="spellStart"/>
            <w:r w:rsidRPr="00E95E2C">
              <w:t>Ипчи</w:t>
            </w:r>
            <w:proofErr w:type="spellEnd"/>
            <w:r w:rsidRPr="00E95E2C">
              <w:t xml:space="preserve">. Отражение традиций </w:t>
            </w:r>
            <w:proofErr w:type="spellStart"/>
            <w:r w:rsidRPr="00E95E2C">
              <w:t>крымскотатарского</w:t>
            </w:r>
            <w:proofErr w:type="spellEnd"/>
            <w:r w:rsidRPr="00E95E2C">
              <w:t xml:space="preserve"> народа в рассказе «</w:t>
            </w:r>
            <w:proofErr w:type="spellStart"/>
            <w:r w:rsidRPr="00E95E2C">
              <w:t>Куреш</w:t>
            </w:r>
            <w:proofErr w:type="spellEnd"/>
            <w:r w:rsidRPr="00E95E2C">
              <w:t>».</w:t>
            </w:r>
          </w:p>
        </w:tc>
        <w:tc>
          <w:tcPr>
            <w:tcW w:w="1469" w:type="dxa"/>
          </w:tcPr>
          <w:p w:rsidR="006F358D" w:rsidRPr="00E95E2C" w:rsidRDefault="006F358D" w:rsidP="00E95E2C">
            <w:pPr>
              <w:pStyle w:val="Standard"/>
              <w:jc w:val="both"/>
              <w:rPr>
                <w:rFonts w:cs="Times New Roman"/>
                <w:lang w:val="ru-RU"/>
              </w:rPr>
            </w:pPr>
          </w:p>
        </w:tc>
      </w:tr>
      <w:tr w:rsidR="006F358D" w:rsidRPr="00E95E2C" w:rsidTr="00405C1D">
        <w:trPr>
          <w:trHeight w:val="165"/>
        </w:trPr>
        <w:tc>
          <w:tcPr>
            <w:tcW w:w="851" w:type="dxa"/>
          </w:tcPr>
          <w:p w:rsidR="006F358D" w:rsidRPr="00E95E2C" w:rsidRDefault="006F358D" w:rsidP="00E95E2C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6F358D" w:rsidRPr="00E95E2C" w:rsidRDefault="006F358D" w:rsidP="00E95E2C"/>
        </w:tc>
        <w:tc>
          <w:tcPr>
            <w:tcW w:w="850" w:type="dxa"/>
          </w:tcPr>
          <w:p w:rsidR="006F358D" w:rsidRPr="00E95E2C" w:rsidRDefault="00405C1D" w:rsidP="00E95E2C">
            <w:r>
              <w:t>20.01</w:t>
            </w:r>
          </w:p>
        </w:tc>
        <w:tc>
          <w:tcPr>
            <w:tcW w:w="1134" w:type="dxa"/>
          </w:tcPr>
          <w:p w:rsidR="006F358D" w:rsidRPr="00E95E2C" w:rsidRDefault="006F358D" w:rsidP="00E95E2C"/>
        </w:tc>
        <w:tc>
          <w:tcPr>
            <w:tcW w:w="5013" w:type="dxa"/>
          </w:tcPr>
          <w:p w:rsidR="006F358D" w:rsidRPr="00E95E2C" w:rsidRDefault="006F358D" w:rsidP="00E95E2C">
            <w:proofErr w:type="spellStart"/>
            <w:r w:rsidRPr="00E95E2C">
              <w:t>Абибулла</w:t>
            </w:r>
            <w:proofErr w:type="spellEnd"/>
            <w:r w:rsidRPr="00E95E2C">
              <w:t xml:space="preserve"> </w:t>
            </w:r>
            <w:proofErr w:type="spellStart"/>
            <w:r w:rsidRPr="00E95E2C">
              <w:t>Одабаш</w:t>
            </w:r>
            <w:proofErr w:type="spellEnd"/>
            <w:r w:rsidRPr="00E95E2C">
              <w:t xml:space="preserve">. Сведения о писателе. Рассказ «Не забудет». </w:t>
            </w:r>
          </w:p>
        </w:tc>
        <w:tc>
          <w:tcPr>
            <w:tcW w:w="1469" w:type="dxa"/>
          </w:tcPr>
          <w:p w:rsidR="006F358D" w:rsidRPr="00E95E2C" w:rsidRDefault="006F358D" w:rsidP="00E95E2C"/>
        </w:tc>
      </w:tr>
      <w:tr w:rsidR="006F358D" w:rsidRPr="00E95E2C" w:rsidTr="00405C1D">
        <w:trPr>
          <w:trHeight w:val="165"/>
        </w:trPr>
        <w:tc>
          <w:tcPr>
            <w:tcW w:w="851" w:type="dxa"/>
          </w:tcPr>
          <w:p w:rsidR="006F358D" w:rsidRPr="00E95E2C" w:rsidRDefault="006F358D" w:rsidP="00E95E2C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6F358D" w:rsidRPr="00E95E2C" w:rsidRDefault="006F358D" w:rsidP="00E95E2C"/>
        </w:tc>
        <w:tc>
          <w:tcPr>
            <w:tcW w:w="850" w:type="dxa"/>
          </w:tcPr>
          <w:p w:rsidR="006F358D" w:rsidRPr="00E95E2C" w:rsidRDefault="00405C1D" w:rsidP="00E95E2C">
            <w:r>
              <w:t>25.01</w:t>
            </w:r>
          </w:p>
        </w:tc>
        <w:tc>
          <w:tcPr>
            <w:tcW w:w="1134" w:type="dxa"/>
          </w:tcPr>
          <w:p w:rsidR="006F358D" w:rsidRPr="00E95E2C" w:rsidRDefault="006F358D" w:rsidP="00E95E2C"/>
        </w:tc>
        <w:tc>
          <w:tcPr>
            <w:tcW w:w="5013" w:type="dxa"/>
          </w:tcPr>
          <w:p w:rsidR="006F358D" w:rsidRPr="00E95E2C" w:rsidRDefault="006F358D" w:rsidP="00E95E2C">
            <w:r w:rsidRPr="00E95E2C">
              <w:t>Классики украинской литературы  в Крыму (обзор)</w:t>
            </w:r>
          </w:p>
        </w:tc>
        <w:tc>
          <w:tcPr>
            <w:tcW w:w="1469" w:type="dxa"/>
          </w:tcPr>
          <w:p w:rsidR="006F358D" w:rsidRPr="00E95E2C" w:rsidRDefault="006F358D" w:rsidP="00E95E2C">
            <w:pPr>
              <w:rPr>
                <w:b/>
              </w:rPr>
            </w:pPr>
          </w:p>
        </w:tc>
      </w:tr>
      <w:tr w:rsidR="006F358D" w:rsidRPr="00E95E2C" w:rsidTr="00405C1D">
        <w:trPr>
          <w:trHeight w:val="165"/>
        </w:trPr>
        <w:tc>
          <w:tcPr>
            <w:tcW w:w="851" w:type="dxa"/>
          </w:tcPr>
          <w:p w:rsidR="006F358D" w:rsidRPr="00E95E2C" w:rsidRDefault="006F358D" w:rsidP="00E95E2C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6F358D" w:rsidRPr="00E95E2C" w:rsidRDefault="006F358D" w:rsidP="00E95E2C"/>
        </w:tc>
        <w:tc>
          <w:tcPr>
            <w:tcW w:w="850" w:type="dxa"/>
          </w:tcPr>
          <w:p w:rsidR="006F358D" w:rsidRPr="00E95E2C" w:rsidRDefault="00405C1D" w:rsidP="00E95E2C">
            <w:r>
              <w:t>26.01</w:t>
            </w:r>
          </w:p>
        </w:tc>
        <w:tc>
          <w:tcPr>
            <w:tcW w:w="1134" w:type="dxa"/>
          </w:tcPr>
          <w:p w:rsidR="006F358D" w:rsidRPr="00E95E2C" w:rsidRDefault="006F358D" w:rsidP="00E95E2C"/>
        </w:tc>
        <w:tc>
          <w:tcPr>
            <w:tcW w:w="5013" w:type="dxa"/>
          </w:tcPr>
          <w:p w:rsidR="006F358D" w:rsidRPr="00E95E2C" w:rsidRDefault="006F358D" w:rsidP="00E95E2C">
            <w:r>
              <w:t>Пребывание Леси Украинки и Н.В.Гоголя в г.Саки.</w:t>
            </w:r>
          </w:p>
        </w:tc>
        <w:tc>
          <w:tcPr>
            <w:tcW w:w="1469" w:type="dxa"/>
          </w:tcPr>
          <w:p w:rsidR="006F358D" w:rsidRPr="00E95E2C" w:rsidRDefault="006F358D" w:rsidP="00E95E2C">
            <w:pPr>
              <w:rPr>
                <w:b/>
              </w:rPr>
            </w:pPr>
          </w:p>
        </w:tc>
      </w:tr>
      <w:tr w:rsidR="006F358D" w:rsidRPr="00E95E2C" w:rsidTr="00405C1D">
        <w:trPr>
          <w:trHeight w:val="165"/>
        </w:trPr>
        <w:tc>
          <w:tcPr>
            <w:tcW w:w="851" w:type="dxa"/>
          </w:tcPr>
          <w:p w:rsidR="006F358D" w:rsidRPr="00E95E2C" w:rsidRDefault="006F358D" w:rsidP="00E95E2C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6F358D" w:rsidRPr="00E95E2C" w:rsidRDefault="006F358D" w:rsidP="00E95E2C"/>
        </w:tc>
        <w:tc>
          <w:tcPr>
            <w:tcW w:w="850" w:type="dxa"/>
          </w:tcPr>
          <w:p w:rsidR="006F358D" w:rsidRPr="00E95E2C" w:rsidRDefault="00405C1D" w:rsidP="00E95E2C">
            <w:r>
              <w:t>27.01</w:t>
            </w:r>
          </w:p>
        </w:tc>
        <w:tc>
          <w:tcPr>
            <w:tcW w:w="1134" w:type="dxa"/>
          </w:tcPr>
          <w:p w:rsidR="006F358D" w:rsidRPr="00E95E2C" w:rsidRDefault="006F358D" w:rsidP="00E95E2C"/>
        </w:tc>
        <w:tc>
          <w:tcPr>
            <w:tcW w:w="5013" w:type="dxa"/>
          </w:tcPr>
          <w:p w:rsidR="006F358D" w:rsidRPr="00E95E2C" w:rsidRDefault="006F358D" w:rsidP="00E95E2C">
            <w:r w:rsidRPr="00E95E2C">
              <w:t>М.Коцюбинский.  Новелла  «В путах шайтана».</w:t>
            </w:r>
          </w:p>
        </w:tc>
        <w:tc>
          <w:tcPr>
            <w:tcW w:w="1469" w:type="dxa"/>
          </w:tcPr>
          <w:p w:rsidR="006F358D" w:rsidRPr="00E95E2C" w:rsidRDefault="006F358D" w:rsidP="00E95E2C"/>
        </w:tc>
      </w:tr>
      <w:tr w:rsidR="006F358D" w:rsidRPr="00E95E2C" w:rsidTr="00405C1D">
        <w:trPr>
          <w:trHeight w:val="165"/>
        </w:trPr>
        <w:tc>
          <w:tcPr>
            <w:tcW w:w="851" w:type="dxa"/>
          </w:tcPr>
          <w:p w:rsidR="006F358D" w:rsidRPr="00E95E2C" w:rsidRDefault="006F358D" w:rsidP="00E95E2C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6F358D" w:rsidRPr="00E95E2C" w:rsidRDefault="006F358D" w:rsidP="00E95E2C"/>
        </w:tc>
        <w:tc>
          <w:tcPr>
            <w:tcW w:w="850" w:type="dxa"/>
          </w:tcPr>
          <w:p w:rsidR="006F358D" w:rsidRPr="00E95E2C" w:rsidRDefault="00405C1D" w:rsidP="00E95E2C">
            <w:r>
              <w:t>01.02</w:t>
            </w:r>
          </w:p>
        </w:tc>
        <w:tc>
          <w:tcPr>
            <w:tcW w:w="1134" w:type="dxa"/>
          </w:tcPr>
          <w:p w:rsidR="006F358D" w:rsidRPr="00E95E2C" w:rsidRDefault="006F358D" w:rsidP="00E95E2C"/>
        </w:tc>
        <w:tc>
          <w:tcPr>
            <w:tcW w:w="5013" w:type="dxa"/>
          </w:tcPr>
          <w:p w:rsidR="006F358D" w:rsidRPr="00E95E2C" w:rsidRDefault="006F358D" w:rsidP="00F02AF9">
            <w:r>
              <w:t>М.Коцюбинский. Новелла (акварель) «На камне». Тонкая фиксация впечатлений, лаконичность выражения, глубокий лиризм, ритмичность или плавность языка, мастерство описаний природы и глубинный психологический анализ.</w:t>
            </w:r>
          </w:p>
        </w:tc>
        <w:tc>
          <w:tcPr>
            <w:tcW w:w="1469" w:type="dxa"/>
          </w:tcPr>
          <w:p w:rsidR="006F358D" w:rsidRPr="00E95E2C" w:rsidRDefault="006F358D" w:rsidP="00E95E2C"/>
        </w:tc>
      </w:tr>
      <w:tr w:rsidR="006F358D" w:rsidRPr="00E95E2C" w:rsidTr="00405C1D">
        <w:trPr>
          <w:trHeight w:val="165"/>
        </w:trPr>
        <w:tc>
          <w:tcPr>
            <w:tcW w:w="851" w:type="dxa"/>
          </w:tcPr>
          <w:p w:rsidR="006F358D" w:rsidRPr="00E95E2C" w:rsidRDefault="006F358D" w:rsidP="00E95E2C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6F358D" w:rsidRPr="00E95E2C" w:rsidRDefault="006F358D" w:rsidP="00E95E2C"/>
        </w:tc>
        <w:tc>
          <w:tcPr>
            <w:tcW w:w="850" w:type="dxa"/>
          </w:tcPr>
          <w:p w:rsidR="006F358D" w:rsidRPr="00E95E2C" w:rsidRDefault="00405C1D" w:rsidP="00E95E2C">
            <w:r>
              <w:t>02.02</w:t>
            </w:r>
          </w:p>
        </w:tc>
        <w:tc>
          <w:tcPr>
            <w:tcW w:w="1134" w:type="dxa"/>
          </w:tcPr>
          <w:p w:rsidR="006F358D" w:rsidRPr="00E95E2C" w:rsidRDefault="006F358D" w:rsidP="00E95E2C"/>
        </w:tc>
        <w:tc>
          <w:tcPr>
            <w:tcW w:w="5013" w:type="dxa"/>
          </w:tcPr>
          <w:p w:rsidR="006F358D" w:rsidRDefault="006F358D" w:rsidP="003B6F3F">
            <w:r w:rsidRPr="00150DD4">
              <w:rPr>
                <w:b/>
              </w:rPr>
              <w:t>Творческая работа</w:t>
            </w:r>
            <w:r>
              <w:t xml:space="preserve">  (художественный перевод). </w:t>
            </w:r>
          </w:p>
        </w:tc>
        <w:tc>
          <w:tcPr>
            <w:tcW w:w="1469" w:type="dxa"/>
          </w:tcPr>
          <w:p w:rsidR="006F358D" w:rsidRPr="00E95E2C" w:rsidRDefault="006F358D" w:rsidP="00E95E2C"/>
        </w:tc>
      </w:tr>
      <w:tr w:rsidR="006F358D" w:rsidRPr="00E95E2C" w:rsidTr="00405C1D">
        <w:trPr>
          <w:trHeight w:val="165"/>
        </w:trPr>
        <w:tc>
          <w:tcPr>
            <w:tcW w:w="10116" w:type="dxa"/>
            <w:gridSpan w:val="6"/>
          </w:tcPr>
          <w:p w:rsidR="006F358D" w:rsidRDefault="006F358D" w:rsidP="003B6F3F">
            <w:pPr>
              <w:ind w:left="-180" w:firstLine="540"/>
              <w:jc w:val="center"/>
              <w:rPr>
                <w:b/>
              </w:rPr>
            </w:pPr>
            <w:r w:rsidRPr="00F02AF9">
              <w:rPr>
                <w:b/>
              </w:rPr>
              <w:t xml:space="preserve">5.Тема Крымской войны в творчестве русских поэтов и писателей </w:t>
            </w:r>
            <w:r>
              <w:rPr>
                <w:b/>
              </w:rPr>
              <w:t>–</w:t>
            </w:r>
          </w:p>
          <w:p w:rsidR="006F358D" w:rsidRPr="00F02AF9" w:rsidRDefault="006F358D" w:rsidP="003B6F3F">
            <w:pPr>
              <w:ind w:left="-180" w:firstLine="540"/>
              <w:jc w:val="center"/>
              <w:rPr>
                <w:b/>
              </w:rPr>
            </w:pPr>
            <w:r>
              <w:rPr>
                <w:b/>
              </w:rPr>
              <w:t>11 часов</w:t>
            </w:r>
          </w:p>
          <w:p w:rsidR="006F358D" w:rsidRPr="00E95E2C" w:rsidRDefault="006F358D" w:rsidP="00E95E2C"/>
        </w:tc>
      </w:tr>
      <w:tr w:rsidR="006F358D" w:rsidRPr="00E95E2C" w:rsidTr="00405C1D">
        <w:trPr>
          <w:trHeight w:val="650"/>
        </w:trPr>
        <w:tc>
          <w:tcPr>
            <w:tcW w:w="851" w:type="dxa"/>
          </w:tcPr>
          <w:p w:rsidR="006F358D" w:rsidRPr="00E95E2C" w:rsidRDefault="006F358D" w:rsidP="00E95E2C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6F358D" w:rsidRPr="00E95E2C" w:rsidRDefault="006F358D" w:rsidP="00E95E2C"/>
        </w:tc>
        <w:tc>
          <w:tcPr>
            <w:tcW w:w="850" w:type="dxa"/>
          </w:tcPr>
          <w:p w:rsidR="006F358D" w:rsidRPr="00E95E2C" w:rsidRDefault="00405C1D" w:rsidP="00E95E2C">
            <w:r>
              <w:t>03.02</w:t>
            </w:r>
          </w:p>
        </w:tc>
        <w:tc>
          <w:tcPr>
            <w:tcW w:w="1134" w:type="dxa"/>
          </w:tcPr>
          <w:p w:rsidR="006F358D" w:rsidRPr="00E95E2C" w:rsidRDefault="006F358D" w:rsidP="00E95E2C"/>
        </w:tc>
        <w:tc>
          <w:tcPr>
            <w:tcW w:w="5013" w:type="dxa"/>
          </w:tcPr>
          <w:p w:rsidR="006F358D" w:rsidRPr="00150DD4" w:rsidRDefault="006F358D" w:rsidP="00E95E2C">
            <w:r w:rsidRPr="00150DD4">
              <w:t>А.Н.Майков. Цикл «1854». «Бывало уловить из жизни миг случайный»</w:t>
            </w:r>
          </w:p>
        </w:tc>
        <w:tc>
          <w:tcPr>
            <w:tcW w:w="1469" w:type="dxa"/>
          </w:tcPr>
          <w:p w:rsidR="006F358D" w:rsidRPr="00E95E2C" w:rsidRDefault="006F358D" w:rsidP="00E95E2C"/>
        </w:tc>
      </w:tr>
      <w:tr w:rsidR="006F358D" w:rsidRPr="00E95E2C" w:rsidTr="00405C1D">
        <w:trPr>
          <w:trHeight w:val="650"/>
        </w:trPr>
        <w:tc>
          <w:tcPr>
            <w:tcW w:w="851" w:type="dxa"/>
          </w:tcPr>
          <w:p w:rsidR="006F358D" w:rsidRPr="00E95E2C" w:rsidRDefault="006F358D" w:rsidP="00E95E2C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6F358D" w:rsidRPr="00E95E2C" w:rsidRDefault="006F358D" w:rsidP="00E95E2C"/>
        </w:tc>
        <w:tc>
          <w:tcPr>
            <w:tcW w:w="850" w:type="dxa"/>
          </w:tcPr>
          <w:p w:rsidR="006F358D" w:rsidRPr="00E95E2C" w:rsidRDefault="00405C1D" w:rsidP="00E95E2C">
            <w:r>
              <w:t>08.02</w:t>
            </w:r>
          </w:p>
        </w:tc>
        <w:tc>
          <w:tcPr>
            <w:tcW w:w="1134" w:type="dxa"/>
          </w:tcPr>
          <w:p w:rsidR="006F358D" w:rsidRPr="00E95E2C" w:rsidRDefault="006F358D" w:rsidP="00E95E2C"/>
        </w:tc>
        <w:tc>
          <w:tcPr>
            <w:tcW w:w="5013" w:type="dxa"/>
          </w:tcPr>
          <w:p w:rsidR="006F358D" w:rsidRPr="00150DD4" w:rsidRDefault="006F358D" w:rsidP="00562395">
            <w:r w:rsidRPr="00150DD4">
              <w:t>А.Н.Майков. «Бывало уловить из жизни миг случайный»</w:t>
            </w:r>
          </w:p>
        </w:tc>
        <w:tc>
          <w:tcPr>
            <w:tcW w:w="1469" w:type="dxa"/>
          </w:tcPr>
          <w:p w:rsidR="006F358D" w:rsidRPr="00E95E2C" w:rsidRDefault="006F358D" w:rsidP="00E95E2C"/>
        </w:tc>
      </w:tr>
      <w:tr w:rsidR="006F358D" w:rsidRPr="00E95E2C" w:rsidTr="00405C1D">
        <w:trPr>
          <w:trHeight w:val="650"/>
        </w:trPr>
        <w:tc>
          <w:tcPr>
            <w:tcW w:w="851" w:type="dxa"/>
          </w:tcPr>
          <w:p w:rsidR="006F358D" w:rsidRPr="00E95E2C" w:rsidRDefault="006F358D" w:rsidP="00E95E2C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6F358D" w:rsidRPr="00E95E2C" w:rsidRDefault="006F358D" w:rsidP="00E95E2C"/>
        </w:tc>
        <w:tc>
          <w:tcPr>
            <w:tcW w:w="850" w:type="dxa"/>
          </w:tcPr>
          <w:p w:rsidR="006F358D" w:rsidRPr="00E95E2C" w:rsidRDefault="00405C1D" w:rsidP="00E95E2C">
            <w:r>
              <w:t>09.02</w:t>
            </w:r>
          </w:p>
        </w:tc>
        <w:tc>
          <w:tcPr>
            <w:tcW w:w="1134" w:type="dxa"/>
          </w:tcPr>
          <w:p w:rsidR="006F358D" w:rsidRPr="00E95E2C" w:rsidRDefault="006F358D" w:rsidP="00E95E2C"/>
        </w:tc>
        <w:tc>
          <w:tcPr>
            <w:tcW w:w="5013" w:type="dxa"/>
          </w:tcPr>
          <w:p w:rsidR="006F358D" w:rsidRPr="00E95E2C" w:rsidRDefault="006F358D" w:rsidP="00F02AF9">
            <w:r w:rsidRPr="00E95E2C">
              <w:t>А.А.Фет «Севастопольское братское кладбище».  Восхищение мужеством защитников города.</w:t>
            </w:r>
          </w:p>
        </w:tc>
        <w:tc>
          <w:tcPr>
            <w:tcW w:w="1469" w:type="dxa"/>
          </w:tcPr>
          <w:p w:rsidR="006F358D" w:rsidRPr="00E95E2C" w:rsidRDefault="006F358D" w:rsidP="00E95E2C"/>
        </w:tc>
      </w:tr>
      <w:tr w:rsidR="006F358D" w:rsidRPr="00E95E2C" w:rsidTr="00405C1D">
        <w:trPr>
          <w:trHeight w:val="650"/>
        </w:trPr>
        <w:tc>
          <w:tcPr>
            <w:tcW w:w="851" w:type="dxa"/>
          </w:tcPr>
          <w:p w:rsidR="006F358D" w:rsidRPr="00E95E2C" w:rsidRDefault="006F358D" w:rsidP="00E95E2C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6F358D" w:rsidRPr="00E95E2C" w:rsidRDefault="006F358D" w:rsidP="00E95E2C"/>
        </w:tc>
        <w:tc>
          <w:tcPr>
            <w:tcW w:w="850" w:type="dxa"/>
          </w:tcPr>
          <w:p w:rsidR="006F358D" w:rsidRPr="00E95E2C" w:rsidRDefault="00405C1D" w:rsidP="00E95E2C">
            <w:r>
              <w:t>10.02</w:t>
            </w:r>
          </w:p>
        </w:tc>
        <w:tc>
          <w:tcPr>
            <w:tcW w:w="1134" w:type="dxa"/>
          </w:tcPr>
          <w:p w:rsidR="006F358D" w:rsidRPr="00E95E2C" w:rsidRDefault="006F358D" w:rsidP="00E95E2C"/>
        </w:tc>
        <w:tc>
          <w:tcPr>
            <w:tcW w:w="5013" w:type="dxa"/>
          </w:tcPr>
          <w:p w:rsidR="006F358D" w:rsidRPr="00E95E2C" w:rsidRDefault="006F358D" w:rsidP="00D35114">
            <w:r w:rsidRPr="00D35114">
              <w:t>А.Н. Некрасов.  Поэма «Русские женщины» (отр</w:t>
            </w:r>
            <w:r>
              <w:t xml:space="preserve">ывок  «Княгиня М.Н.Волконская»). </w:t>
            </w:r>
            <w:r w:rsidRPr="00D35114">
              <w:t xml:space="preserve">Крымская тема в творчестве поэта, воспоминания о пребывании Пушкина в Гурзуфе. </w:t>
            </w:r>
          </w:p>
        </w:tc>
        <w:tc>
          <w:tcPr>
            <w:tcW w:w="1469" w:type="dxa"/>
          </w:tcPr>
          <w:p w:rsidR="006F358D" w:rsidRPr="00E95E2C" w:rsidRDefault="006F358D" w:rsidP="00E95E2C"/>
        </w:tc>
      </w:tr>
      <w:tr w:rsidR="006F358D" w:rsidRPr="00E95E2C" w:rsidTr="00405C1D">
        <w:trPr>
          <w:trHeight w:val="650"/>
        </w:trPr>
        <w:tc>
          <w:tcPr>
            <w:tcW w:w="851" w:type="dxa"/>
          </w:tcPr>
          <w:p w:rsidR="006F358D" w:rsidRPr="00E95E2C" w:rsidRDefault="006F358D" w:rsidP="00E95E2C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6F358D" w:rsidRPr="00E95E2C" w:rsidRDefault="006F358D" w:rsidP="00E95E2C"/>
        </w:tc>
        <w:tc>
          <w:tcPr>
            <w:tcW w:w="850" w:type="dxa"/>
          </w:tcPr>
          <w:p w:rsidR="006F358D" w:rsidRPr="00E95E2C" w:rsidRDefault="00405C1D" w:rsidP="00E95E2C">
            <w:r>
              <w:t>15.02</w:t>
            </w:r>
          </w:p>
        </w:tc>
        <w:tc>
          <w:tcPr>
            <w:tcW w:w="1134" w:type="dxa"/>
          </w:tcPr>
          <w:p w:rsidR="006F358D" w:rsidRPr="00E95E2C" w:rsidRDefault="006F358D" w:rsidP="00E95E2C"/>
        </w:tc>
        <w:tc>
          <w:tcPr>
            <w:tcW w:w="5013" w:type="dxa"/>
          </w:tcPr>
          <w:p w:rsidR="006F358D" w:rsidRPr="00D35114" w:rsidRDefault="006F358D" w:rsidP="00D35114">
            <w:r w:rsidRPr="00D35114">
              <w:t xml:space="preserve">Эмоциональность восприятия окружающего мира.  «Свершилось! Мертвые отпеты» </w:t>
            </w:r>
            <w:proofErr w:type="gramStart"/>
            <w:r w:rsidRPr="00D35114">
              <w:t xml:space="preserve">( </w:t>
            </w:r>
            <w:proofErr w:type="gramEnd"/>
            <w:r w:rsidRPr="00D35114">
              <w:t>3-я глава поэмы «Тишина»). Осуждение войны, преклонение перед мужеством народа.</w:t>
            </w:r>
          </w:p>
        </w:tc>
        <w:tc>
          <w:tcPr>
            <w:tcW w:w="1469" w:type="dxa"/>
          </w:tcPr>
          <w:p w:rsidR="006F358D" w:rsidRPr="00E95E2C" w:rsidRDefault="006F358D" w:rsidP="00E95E2C"/>
        </w:tc>
      </w:tr>
      <w:tr w:rsidR="006F358D" w:rsidRPr="00E95E2C" w:rsidTr="00405C1D">
        <w:trPr>
          <w:trHeight w:val="650"/>
        </w:trPr>
        <w:tc>
          <w:tcPr>
            <w:tcW w:w="851" w:type="dxa"/>
          </w:tcPr>
          <w:p w:rsidR="006F358D" w:rsidRPr="00E95E2C" w:rsidRDefault="006F358D" w:rsidP="00E95E2C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6F358D" w:rsidRPr="00E95E2C" w:rsidRDefault="006F358D" w:rsidP="00E95E2C"/>
        </w:tc>
        <w:tc>
          <w:tcPr>
            <w:tcW w:w="850" w:type="dxa"/>
          </w:tcPr>
          <w:p w:rsidR="006F358D" w:rsidRPr="00E95E2C" w:rsidRDefault="00405C1D" w:rsidP="00E95E2C">
            <w:r>
              <w:t>16.02</w:t>
            </w:r>
          </w:p>
        </w:tc>
        <w:tc>
          <w:tcPr>
            <w:tcW w:w="1134" w:type="dxa"/>
          </w:tcPr>
          <w:p w:rsidR="006F358D" w:rsidRPr="00E95E2C" w:rsidRDefault="006F358D" w:rsidP="00E95E2C"/>
        </w:tc>
        <w:tc>
          <w:tcPr>
            <w:tcW w:w="5013" w:type="dxa"/>
          </w:tcPr>
          <w:p w:rsidR="006F358D" w:rsidRPr="00D35114" w:rsidRDefault="006F358D" w:rsidP="00D35114">
            <w:r w:rsidRPr="00D35114">
              <w:t>А.Н. Некрасов.  Поэма «Русские женщины»</w:t>
            </w:r>
            <w:r>
              <w:t>. Просмотр фрагментов фильма-спектакля.</w:t>
            </w:r>
          </w:p>
        </w:tc>
        <w:tc>
          <w:tcPr>
            <w:tcW w:w="1469" w:type="dxa"/>
          </w:tcPr>
          <w:p w:rsidR="006F358D" w:rsidRPr="00E95E2C" w:rsidRDefault="006F358D" w:rsidP="00E95E2C"/>
        </w:tc>
      </w:tr>
      <w:tr w:rsidR="006F358D" w:rsidRPr="00E95E2C" w:rsidTr="00405C1D">
        <w:trPr>
          <w:trHeight w:val="531"/>
        </w:trPr>
        <w:tc>
          <w:tcPr>
            <w:tcW w:w="851" w:type="dxa"/>
          </w:tcPr>
          <w:p w:rsidR="006F358D" w:rsidRPr="00E95E2C" w:rsidRDefault="006F358D" w:rsidP="00E95E2C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6F358D" w:rsidRPr="00E95E2C" w:rsidRDefault="006F358D" w:rsidP="00E95E2C"/>
        </w:tc>
        <w:tc>
          <w:tcPr>
            <w:tcW w:w="850" w:type="dxa"/>
          </w:tcPr>
          <w:p w:rsidR="006F358D" w:rsidRPr="00E95E2C" w:rsidRDefault="00405C1D" w:rsidP="00E95E2C">
            <w:r>
              <w:t>17.02</w:t>
            </w:r>
          </w:p>
        </w:tc>
        <w:tc>
          <w:tcPr>
            <w:tcW w:w="1134" w:type="dxa"/>
          </w:tcPr>
          <w:p w:rsidR="006F358D" w:rsidRPr="00E95E2C" w:rsidRDefault="006F358D" w:rsidP="00E95E2C"/>
        </w:tc>
        <w:tc>
          <w:tcPr>
            <w:tcW w:w="5013" w:type="dxa"/>
          </w:tcPr>
          <w:p w:rsidR="006F358D" w:rsidRPr="00E95E2C" w:rsidRDefault="006F358D" w:rsidP="00E95E2C">
            <w:r>
              <w:t>Урок-</w:t>
            </w:r>
            <w:r w:rsidRPr="00E95E2C">
              <w:t>экскурсия «Литературный Севастополь».</w:t>
            </w:r>
          </w:p>
        </w:tc>
        <w:tc>
          <w:tcPr>
            <w:tcW w:w="1469" w:type="dxa"/>
          </w:tcPr>
          <w:p w:rsidR="006F358D" w:rsidRPr="00E95E2C" w:rsidRDefault="006F358D" w:rsidP="00E95E2C"/>
        </w:tc>
      </w:tr>
      <w:tr w:rsidR="006F358D" w:rsidRPr="00E95E2C" w:rsidTr="00405C1D">
        <w:trPr>
          <w:trHeight w:val="531"/>
        </w:trPr>
        <w:tc>
          <w:tcPr>
            <w:tcW w:w="851" w:type="dxa"/>
          </w:tcPr>
          <w:p w:rsidR="006F358D" w:rsidRPr="00E95E2C" w:rsidRDefault="006F358D" w:rsidP="00E95E2C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6F358D" w:rsidRPr="00E95E2C" w:rsidRDefault="006F358D" w:rsidP="00E95E2C"/>
        </w:tc>
        <w:tc>
          <w:tcPr>
            <w:tcW w:w="850" w:type="dxa"/>
          </w:tcPr>
          <w:p w:rsidR="006F358D" w:rsidRPr="00E95E2C" w:rsidRDefault="00405C1D" w:rsidP="00E95E2C">
            <w:r>
              <w:t>22.02</w:t>
            </w:r>
          </w:p>
        </w:tc>
        <w:tc>
          <w:tcPr>
            <w:tcW w:w="1134" w:type="dxa"/>
          </w:tcPr>
          <w:p w:rsidR="006F358D" w:rsidRPr="00E95E2C" w:rsidRDefault="006F358D" w:rsidP="00E95E2C"/>
        </w:tc>
        <w:tc>
          <w:tcPr>
            <w:tcW w:w="5013" w:type="dxa"/>
          </w:tcPr>
          <w:p w:rsidR="006F358D" w:rsidRPr="00D35114" w:rsidRDefault="006F358D" w:rsidP="00D35114">
            <w:r w:rsidRPr="00D35114">
              <w:t xml:space="preserve">Л.Н.Толстой. «На бастионах Севастополя». «Суровая правда» войны, глубокое постижение автором исторических событий. Гуманизм писателя. </w:t>
            </w:r>
          </w:p>
        </w:tc>
        <w:tc>
          <w:tcPr>
            <w:tcW w:w="1469" w:type="dxa"/>
          </w:tcPr>
          <w:p w:rsidR="006F358D" w:rsidRPr="00E95E2C" w:rsidRDefault="006F358D" w:rsidP="00E95E2C"/>
        </w:tc>
      </w:tr>
      <w:tr w:rsidR="006F358D" w:rsidRPr="00E95E2C" w:rsidTr="00405C1D">
        <w:trPr>
          <w:trHeight w:val="813"/>
        </w:trPr>
        <w:tc>
          <w:tcPr>
            <w:tcW w:w="851" w:type="dxa"/>
          </w:tcPr>
          <w:p w:rsidR="006F358D" w:rsidRPr="00E95E2C" w:rsidRDefault="006F358D" w:rsidP="00E95E2C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6F358D" w:rsidRPr="00E95E2C" w:rsidRDefault="006F358D" w:rsidP="00E95E2C"/>
        </w:tc>
        <w:tc>
          <w:tcPr>
            <w:tcW w:w="850" w:type="dxa"/>
          </w:tcPr>
          <w:p w:rsidR="006F358D" w:rsidRPr="00E95E2C" w:rsidRDefault="00405C1D" w:rsidP="00E95E2C">
            <w:r>
              <w:t>24.02</w:t>
            </w:r>
          </w:p>
        </w:tc>
        <w:tc>
          <w:tcPr>
            <w:tcW w:w="1134" w:type="dxa"/>
          </w:tcPr>
          <w:p w:rsidR="006F358D" w:rsidRPr="00E95E2C" w:rsidRDefault="006F358D" w:rsidP="00E95E2C"/>
        </w:tc>
        <w:tc>
          <w:tcPr>
            <w:tcW w:w="5013" w:type="dxa"/>
          </w:tcPr>
          <w:p w:rsidR="006F358D" w:rsidRPr="00D35114" w:rsidRDefault="006F358D" w:rsidP="00D35114">
            <w:r w:rsidRPr="00D35114">
              <w:t>Л.Н.Толстой.  «Севастопольские рассказы». Биографический характер рассказов.</w:t>
            </w:r>
          </w:p>
        </w:tc>
        <w:tc>
          <w:tcPr>
            <w:tcW w:w="1469" w:type="dxa"/>
          </w:tcPr>
          <w:p w:rsidR="006F358D" w:rsidRPr="00E95E2C" w:rsidRDefault="006F358D" w:rsidP="00E95E2C"/>
        </w:tc>
      </w:tr>
      <w:tr w:rsidR="00405C1D" w:rsidRPr="00E95E2C" w:rsidTr="00405C1D">
        <w:trPr>
          <w:trHeight w:val="813"/>
        </w:trPr>
        <w:tc>
          <w:tcPr>
            <w:tcW w:w="851" w:type="dxa"/>
          </w:tcPr>
          <w:p w:rsidR="00405C1D" w:rsidRPr="00E95E2C" w:rsidRDefault="00405C1D" w:rsidP="00405C1D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405C1D" w:rsidRPr="00E95E2C" w:rsidRDefault="00405C1D" w:rsidP="00405C1D"/>
        </w:tc>
        <w:tc>
          <w:tcPr>
            <w:tcW w:w="850" w:type="dxa"/>
          </w:tcPr>
          <w:p w:rsidR="00405C1D" w:rsidRPr="00E95E2C" w:rsidRDefault="00405C1D" w:rsidP="00405C1D">
            <w:r>
              <w:t>01.03</w:t>
            </w:r>
          </w:p>
        </w:tc>
        <w:tc>
          <w:tcPr>
            <w:tcW w:w="1134" w:type="dxa"/>
          </w:tcPr>
          <w:p w:rsidR="00405C1D" w:rsidRPr="00E95E2C" w:rsidRDefault="00405C1D" w:rsidP="00405C1D"/>
        </w:tc>
        <w:tc>
          <w:tcPr>
            <w:tcW w:w="5013" w:type="dxa"/>
          </w:tcPr>
          <w:p w:rsidR="00405C1D" w:rsidRPr="00D35114" w:rsidRDefault="00405C1D" w:rsidP="00405C1D">
            <w:r>
              <w:t xml:space="preserve">Просмотр документального фильма «Сёстры. </w:t>
            </w:r>
            <w:proofErr w:type="spellStart"/>
            <w:r>
              <w:t>Крестовоздвиженская</w:t>
            </w:r>
            <w:proofErr w:type="spellEnd"/>
            <w:r>
              <w:t xml:space="preserve"> община». </w:t>
            </w:r>
          </w:p>
        </w:tc>
        <w:tc>
          <w:tcPr>
            <w:tcW w:w="1469" w:type="dxa"/>
          </w:tcPr>
          <w:p w:rsidR="00405C1D" w:rsidRPr="00E95E2C" w:rsidRDefault="00405C1D" w:rsidP="00405C1D"/>
        </w:tc>
      </w:tr>
      <w:tr w:rsidR="00405C1D" w:rsidRPr="00E95E2C" w:rsidTr="00405C1D">
        <w:trPr>
          <w:trHeight w:val="813"/>
        </w:trPr>
        <w:tc>
          <w:tcPr>
            <w:tcW w:w="851" w:type="dxa"/>
          </w:tcPr>
          <w:p w:rsidR="00405C1D" w:rsidRPr="00E95E2C" w:rsidRDefault="00405C1D" w:rsidP="00405C1D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405C1D" w:rsidRPr="00E95E2C" w:rsidRDefault="00405C1D" w:rsidP="00405C1D"/>
        </w:tc>
        <w:tc>
          <w:tcPr>
            <w:tcW w:w="850" w:type="dxa"/>
          </w:tcPr>
          <w:p w:rsidR="00405C1D" w:rsidRPr="00E95E2C" w:rsidRDefault="00405C1D" w:rsidP="00405C1D">
            <w:r>
              <w:t>02.03</w:t>
            </w:r>
          </w:p>
        </w:tc>
        <w:tc>
          <w:tcPr>
            <w:tcW w:w="1134" w:type="dxa"/>
          </w:tcPr>
          <w:p w:rsidR="00405C1D" w:rsidRPr="00E95E2C" w:rsidRDefault="00405C1D" w:rsidP="00405C1D"/>
        </w:tc>
        <w:tc>
          <w:tcPr>
            <w:tcW w:w="5013" w:type="dxa"/>
          </w:tcPr>
          <w:p w:rsidR="00405C1D" w:rsidRPr="00D35114" w:rsidRDefault="00405C1D" w:rsidP="00405C1D">
            <w:proofErr w:type="spellStart"/>
            <w:r w:rsidRPr="00150DD4">
              <w:rPr>
                <w:b/>
                <w:i/>
              </w:rPr>
              <w:t>Р.р.№</w:t>
            </w:r>
            <w:proofErr w:type="spellEnd"/>
            <w:r w:rsidRPr="00150DD4">
              <w:rPr>
                <w:b/>
                <w:i/>
              </w:rPr>
              <w:t xml:space="preserve"> 8.</w:t>
            </w:r>
            <w:r>
              <w:t xml:space="preserve"> Составление сложного плана текста краеведческого характера (письменно). «Русские сестры милосердия. Даша Севастопольская».</w:t>
            </w:r>
          </w:p>
        </w:tc>
        <w:tc>
          <w:tcPr>
            <w:tcW w:w="1469" w:type="dxa"/>
          </w:tcPr>
          <w:p w:rsidR="00405C1D" w:rsidRPr="00E95E2C" w:rsidRDefault="00405C1D" w:rsidP="00405C1D"/>
        </w:tc>
      </w:tr>
      <w:tr w:rsidR="006F358D" w:rsidRPr="00E95E2C" w:rsidTr="00405C1D">
        <w:trPr>
          <w:trHeight w:val="813"/>
        </w:trPr>
        <w:tc>
          <w:tcPr>
            <w:tcW w:w="10116" w:type="dxa"/>
            <w:gridSpan w:val="6"/>
          </w:tcPr>
          <w:p w:rsidR="006F358D" w:rsidRPr="00E95E2C" w:rsidRDefault="006F358D" w:rsidP="00DA3351">
            <w:pPr>
              <w:ind w:left="-180"/>
              <w:jc w:val="center"/>
            </w:pPr>
            <w:r w:rsidRPr="00D35114">
              <w:rPr>
                <w:b/>
              </w:rPr>
              <w:t>6.</w:t>
            </w:r>
            <w:r w:rsidRPr="00D35114">
              <w:t xml:space="preserve"> </w:t>
            </w:r>
            <w:r w:rsidRPr="00D35114">
              <w:rPr>
                <w:b/>
              </w:rPr>
              <w:t>Литература второй половины Х</w:t>
            </w:r>
            <w:r w:rsidRPr="00D35114"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Х века – 20 </w:t>
            </w:r>
            <w:r w:rsidRPr="00D35114">
              <w:rPr>
                <w:b/>
              </w:rPr>
              <w:t>час</w:t>
            </w:r>
            <w:r>
              <w:rPr>
                <w:b/>
              </w:rPr>
              <w:t>ов</w:t>
            </w:r>
          </w:p>
        </w:tc>
      </w:tr>
      <w:tr w:rsidR="00405C1D" w:rsidRPr="00E95E2C" w:rsidTr="00405C1D">
        <w:trPr>
          <w:trHeight w:val="325"/>
        </w:trPr>
        <w:tc>
          <w:tcPr>
            <w:tcW w:w="851" w:type="dxa"/>
          </w:tcPr>
          <w:p w:rsidR="00405C1D" w:rsidRPr="00E95E2C" w:rsidRDefault="00405C1D" w:rsidP="00405C1D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405C1D" w:rsidRPr="00E95E2C" w:rsidRDefault="00405C1D" w:rsidP="00405C1D"/>
        </w:tc>
        <w:tc>
          <w:tcPr>
            <w:tcW w:w="850" w:type="dxa"/>
          </w:tcPr>
          <w:p w:rsidR="00405C1D" w:rsidRPr="00E95E2C" w:rsidRDefault="00405C1D" w:rsidP="00405C1D">
            <w:r>
              <w:t>03.03</w:t>
            </w:r>
          </w:p>
        </w:tc>
        <w:tc>
          <w:tcPr>
            <w:tcW w:w="1134" w:type="dxa"/>
          </w:tcPr>
          <w:p w:rsidR="00405C1D" w:rsidRPr="00E95E2C" w:rsidRDefault="00405C1D" w:rsidP="00405C1D"/>
        </w:tc>
        <w:tc>
          <w:tcPr>
            <w:tcW w:w="5013" w:type="dxa"/>
          </w:tcPr>
          <w:p w:rsidR="00405C1D" w:rsidRPr="00E95E2C" w:rsidRDefault="00405C1D" w:rsidP="00405C1D">
            <w:r>
              <w:t>Виртуальная экскурсия «Ялта л</w:t>
            </w:r>
            <w:r w:rsidRPr="00E95E2C">
              <w:t>итературная</w:t>
            </w:r>
            <w:r>
              <w:t>».</w:t>
            </w:r>
          </w:p>
        </w:tc>
        <w:tc>
          <w:tcPr>
            <w:tcW w:w="1469" w:type="dxa"/>
          </w:tcPr>
          <w:p w:rsidR="00405C1D" w:rsidRPr="00E95E2C" w:rsidRDefault="00405C1D" w:rsidP="00405C1D"/>
        </w:tc>
      </w:tr>
      <w:tr w:rsidR="00405C1D" w:rsidRPr="00E95E2C" w:rsidTr="00405C1D">
        <w:trPr>
          <w:trHeight w:val="325"/>
        </w:trPr>
        <w:tc>
          <w:tcPr>
            <w:tcW w:w="851" w:type="dxa"/>
          </w:tcPr>
          <w:p w:rsidR="00405C1D" w:rsidRPr="00E95E2C" w:rsidRDefault="00405C1D" w:rsidP="00405C1D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405C1D" w:rsidRPr="00E95E2C" w:rsidRDefault="00405C1D" w:rsidP="00405C1D"/>
        </w:tc>
        <w:tc>
          <w:tcPr>
            <w:tcW w:w="850" w:type="dxa"/>
          </w:tcPr>
          <w:p w:rsidR="00405C1D" w:rsidRPr="00E95E2C" w:rsidRDefault="00405C1D" w:rsidP="00405C1D">
            <w:r>
              <w:t>09.03</w:t>
            </w:r>
          </w:p>
        </w:tc>
        <w:tc>
          <w:tcPr>
            <w:tcW w:w="1134" w:type="dxa"/>
          </w:tcPr>
          <w:p w:rsidR="00405C1D" w:rsidRPr="00E95E2C" w:rsidRDefault="00405C1D" w:rsidP="00405C1D"/>
        </w:tc>
        <w:tc>
          <w:tcPr>
            <w:tcW w:w="5013" w:type="dxa"/>
          </w:tcPr>
          <w:p w:rsidR="00405C1D" w:rsidRDefault="00405C1D" w:rsidP="00405C1D">
            <w:r>
              <w:t>А.П.Чехов в Ялте. (Презентация, сообщение)</w:t>
            </w:r>
          </w:p>
        </w:tc>
        <w:tc>
          <w:tcPr>
            <w:tcW w:w="1469" w:type="dxa"/>
          </w:tcPr>
          <w:p w:rsidR="00405C1D" w:rsidRPr="00E95E2C" w:rsidRDefault="00405C1D" w:rsidP="00405C1D"/>
        </w:tc>
      </w:tr>
      <w:tr w:rsidR="00405C1D" w:rsidRPr="00E95E2C" w:rsidTr="00405C1D">
        <w:trPr>
          <w:trHeight w:val="547"/>
        </w:trPr>
        <w:tc>
          <w:tcPr>
            <w:tcW w:w="851" w:type="dxa"/>
          </w:tcPr>
          <w:p w:rsidR="00405C1D" w:rsidRPr="00E95E2C" w:rsidRDefault="00405C1D" w:rsidP="00405C1D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405C1D" w:rsidRPr="00E95E2C" w:rsidRDefault="00405C1D" w:rsidP="00405C1D"/>
        </w:tc>
        <w:tc>
          <w:tcPr>
            <w:tcW w:w="850" w:type="dxa"/>
          </w:tcPr>
          <w:p w:rsidR="00405C1D" w:rsidRPr="00E95E2C" w:rsidRDefault="00405C1D" w:rsidP="00405C1D">
            <w:r>
              <w:t>10.03</w:t>
            </w:r>
          </w:p>
        </w:tc>
        <w:tc>
          <w:tcPr>
            <w:tcW w:w="1134" w:type="dxa"/>
          </w:tcPr>
          <w:p w:rsidR="00405C1D" w:rsidRPr="00E95E2C" w:rsidRDefault="00405C1D" w:rsidP="00405C1D"/>
        </w:tc>
        <w:tc>
          <w:tcPr>
            <w:tcW w:w="5013" w:type="dxa"/>
          </w:tcPr>
          <w:p w:rsidR="00405C1D" w:rsidRPr="00E95E2C" w:rsidRDefault="00405C1D" w:rsidP="00405C1D">
            <w:r w:rsidRPr="00E95E2C">
              <w:t>А.П.Чехов. «Дама с собачкой».   Мечта о красоте человеческих отношений.</w:t>
            </w:r>
          </w:p>
        </w:tc>
        <w:tc>
          <w:tcPr>
            <w:tcW w:w="1469" w:type="dxa"/>
          </w:tcPr>
          <w:p w:rsidR="00405C1D" w:rsidRPr="00E95E2C" w:rsidRDefault="00405C1D" w:rsidP="00405C1D"/>
        </w:tc>
      </w:tr>
      <w:tr w:rsidR="00405C1D" w:rsidRPr="00E95E2C" w:rsidTr="00405C1D">
        <w:trPr>
          <w:trHeight w:val="547"/>
        </w:trPr>
        <w:tc>
          <w:tcPr>
            <w:tcW w:w="851" w:type="dxa"/>
          </w:tcPr>
          <w:p w:rsidR="00405C1D" w:rsidRPr="00E95E2C" w:rsidRDefault="00405C1D" w:rsidP="00405C1D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405C1D" w:rsidRPr="00E95E2C" w:rsidRDefault="00405C1D" w:rsidP="00405C1D"/>
        </w:tc>
        <w:tc>
          <w:tcPr>
            <w:tcW w:w="850" w:type="dxa"/>
          </w:tcPr>
          <w:p w:rsidR="00405C1D" w:rsidRPr="00E95E2C" w:rsidRDefault="00405C1D" w:rsidP="00405C1D">
            <w:r>
              <w:t>15.03</w:t>
            </w:r>
          </w:p>
        </w:tc>
        <w:tc>
          <w:tcPr>
            <w:tcW w:w="1134" w:type="dxa"/>
          </w:tcPr>
          <w:p w:rsidR="00405C1D" w:rsidRPr="00E95E2C" w:rsidRDefault="00405C1D" w:rsidP="00405C1D"/>
        </w:tc>
        <w:tc>
          <w:tcPr>
            <w:tcW w:w="5013" w:type="dxa"/>
          </w:tcPr>
          <w:p w:rsidR="00405C1D" w:rsidRPr="00E95E2C" w:rsidRDefault="00405C1D" w:rsidP="00405C1D">
            <w:r w:rsidRPr="00E95E2C">
              <w:t xml:space="preserve">А.П.Чехов. «Дама с собачкой». </w:t>
            </w:r>
            <w:r>
              <w:t>Просмотр видеофрагментов.</w:t>
            </w:r>
            <w:r w:rsidRPr="00E95E2C">
              <w:t xml:space="preserve">  </w:t>
            </w:r>
          </w:p>
        </w:tc>
        <w:tc>
          <w:tcPr>
            <w:tcW w:w="1469" w:type="dxa"/>
          </w:tcPr>
          <w:p w:rsidR="00405C1D" w:rsidRPr="00E95E2C" w:rsidRDefault="00405C1D" w:rsidP="00405C1D"/>
        </w:tc>
      </w:tr>
      <w:tr w:rsidR="00405C1D" w:rsidRPr="00E95E2C" w:rsidTr="00405C1D">
        <w:trPr>
          <w:trHeight w:val="547"/>
        </w:trPr>
        <w:tc>
          <w:tcPr>
            <w:tcW w:w="851" w:type="dxa"/>
          </w:tcPr>
          <w:p w:rsidR="00405C1D" w:rsidRPr="00E95E2C" w:rsidRDefault="00405C1D" w:rsidP="00405C1D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405C1D" w:rsidRPr="00E95E2C" w:rsidRDefault="00405C1D" w:rsidP="00405C1D"/>
        </w:tc>
        <w:tc>
          <w:tcPr>
            <w:tcW w:w="850" w:type="dxa"/>
          </w:tcPr>
          <w:p w:rsidR="00405C1D" w:rsidRPr="00E95E2C" w:rsidRDefault="00405C1D" w:rsidP="00405C1D">
            <w:r>
              <w:t>16.03</w:t>
            </w:r>
          </w:p>
        </w:tc>
        <w:tc>
          <w:tcPr>
            <w:tcW w:w="1134" w:type="dxa"/>
          </w:tcPr>
          <w:p w:rsidR="00405C1D" w:rsidRPr="00E95E2C" w:rsidRDefault="00405C1D" w:rsidP="00405C1D"/>
        </w:tc>
        <w:tc>
          <w:tcPr>
            <w:tcW w:w="5013" w:type="dxa"/>
          </w:tcPr>
          <w:p w:rsidR="00405C1D" w:rsidRPr="00E95E2C" w:rsidRDefault="00405C1D" w:rsidP="00405C1D">
            <w:r w:rsidRPr="00DD608D">
              <w:t xml:space="preserve">Леся Украинка. Сборник «Крымские отзвуки». Любовь к природе как  проявление чуткости поэтической души, лиризм стихотворений. </w:t>
            </w:r>
          </w:p>
        </w:tc>
        <w:tc>
          <w:tcPr>
            <w:tcW w:w="1469" w:type="dxa"/>
          </w:tcPr>
          <w:p w:rsidR="00405C1D" w:rsidRPr="00E95E2C" w:rsidRDefault="00405C1D" w:rsidP="00405C1D"/>
        </w:tc>
      </w:tr>
      <w:tr w:rsidR="00405C1D" w:rsidRPr="00E95E2C" w:rsidTr="00405C1D">
        <w:trPr>
          <w:trHeight w:val="346"/>
        </w:trPr>
        <w:tc>
          <w:tcPr>
            <w:tcW w:w="851" w:type="dxa"/>
          </w:tcPr>
          <w:p w:rsidR="00405C1D" w:rsidRPr="00E95E2C" w:rsidRDefault="00405C1D" w:rsidP="00405C1D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405C1D" w:rsidRPr="00E95E2C" w:rsidRDefault="00405C1D" w:rsidP="00405C1D"/>
        </w:tc>
        <w:tc>
          <w:tcPr>
            <w:tcW w:w="850" w:type="dxa"/>
          </w:tcPr>
          <w:p w:rsidR="00405C1D" w:rsidRPr="00E95E2C" w:rsidRDefault="00405C1D" w:rsidP="00405C1D">
            <w:r>
              <w:t>17.03</w:t>
            </w:r>
          </w:p>
        </w:tc>
        <w:tc>
          <w:tcPr>
            <w:tcW w:w="1134" w:type="dxa"/>
          </w:tcPr>
          <w:p w:rsidR="00405C1D" w:rsidRPr="00E95E2C" w:rsidRDefault="00405C1D" w:rsidP="00405C1D"/>
        </w:tc>
        <w:tc>
          <w:tcPr>
            <w:tcW w:w="5013" w:type="dxa"/>
          </w:tcPr>
          <w:p w:rsidR="00405C1D" w:rsidRPr="00E95E2C" w:rsidRDefault="00405C1D" w:rsidP="00405C1D">
            <w:r w:rsidRPr="00DD608D">
              <w:t>Леся Украинка. Сборник «Крымские отзвуки». Воспевание природы Крыма, благодарность к краю за поэтическое вдохновение.</w:t>
            </w:r>
          </w:p>
        </w:tc>
        <w:tc>
          <w:tcPr>
            <w:tcW w:w="1469" w:type="dxa"/>
          </w:tcPr>
          <w:p w:rsidR="00405C1D" w:rsidRPr="00E95E2C" w:rsidRDefault="00405C1D" w:rsidP="00405C1D"/>
        </w:tc>
      </w:tr>
      <w:tr w:rsidR="00405C1D" w:rsidRPr="00E95E2C" w:rsidTr="00405C1D">
        <w:trPr>
          <w:trHeight w:val="632"/>
        </w:trPr>
        <w:tc>
          <w:tcPr>
            <w:tcW w:w="851" w:type="dxa"/>
          </w:tcPr>
          <w:p w:rsidR="00405C1D" w:rsidRPr="00E95E2C" w:rsidRDefault="00405C1D" w:rsidP="00405C1D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405C1D" w:rsidRPr="00E95E2C" w:rsidRDefault="00405C1D" w:rsidP="00405C1D"/>
        </w:tc>
        <w:tc>
          <w:tcPr>
            <w:tcW w:w="850" w:type="dxa"/>
          </w:tcPr>
          <w:p w:rsidR="00405C1D" w:rsidRPr="00E95E2C" w:rsidRDefault="00405C1D" w:rsidP="00405C1D">
            <w:r>
              <w:t>29.03</w:t>
            </w:r>
          </w:p>
        </w:tc>
        <w:tc>
          <w:tcPr>
            <w:tcW w:w="1134" w:type="dxa"/>
          </w:tcPr>
          <w:p w:rsidR="00405C1D" w:rsidRPr="00E95E2C" w:rsidRDefault="00405C1D" w:rsidP="00405C1D"/>
        </w:tc>
        <w:tc>
          <w:tcPr>
            <w:tcW w:w="5013" w:type="dxa"/>
          </w:tcPr>
          <w:p w:rsidR="00405C1D" w:rsidRPr="0059656D" w:rsidRDefault="00405C1D" w:rsidP="00405C1D">
            <w:pPr>
              <w:rPr>
                <w:highlight w:val="yellow"/>
              </w:rPr>
            </w:pPr>
            <w:r w:rsidRPr="0059656D">
              <w:rPr>
                <w:b/>
                <w:i/>
              </w:rPr>
              <w:t>Р.р. №9.</w:t>
            </w:r>
            <w:r w:rsidRPr="0059656D">
              <w:t xml:space="preserve">  Развернутый ответ на проблемный вопрос.  </w:t>
            </w:r>
          </w:p>
        </w:tc>
        <w:tc>
          <w:tcPr>
            <w:tcW w:w="1469" w:type="dxa"/>
          </w:tcPr>
          <w:p w:rsidR="00405C1D" w:rsidRPr="00E95E2C" w:rsidRDefault="00405C1D" w:rsidP="00405C1D"/>
        </w:tc>
      </w:tr>
      <w:tr w:rsidR="00405C1D" w:rsidRPr="00E95E2C" w:rsidTr="00405C1D">
        <w:trPr>
          <w:trHeight w:val="815"/>
        </w:trPr>
        <w:tc>
          <w:tcPr>
            <w:tcW w:w="851" w:type="dxa"/>
          </w:tcPr>
          <w:p w:rsidR="00405C1D" w:rsidRPr="00E95E2C" w:rsidRDefault="00405C1D" w:rsidP="00405C1D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405C1D" w:rsidRPr="00E95E2C" w:rsidRDefault="00405C1D" w:rsidP="00405C1D"/>
        </w:tc>
        <w:tc>
          <w:tcPr>
            <w:tcW w:w="850" w:type="dxa"/>
          </w:tcPr>
          <w:p w:rsidR="00405C1D" w:rsidRPr="00E95E2C" w:rsidRDefault="00405C1D" w:rsidP="00405C1D">
            <w:r>
              <w:t>30.03</w:t>
            </w:r>
          </w:p>
        </w:tc>
        <w:tc>
          <w:tcPr>
            <w:tcW w:w="1134" w:type="dxa"/>
          </w:tcPr>
          <w:p w:rsidR="00405C1D" w:rsidRPr="00E95E2C" w:rsidRDefault="00405C1D" w:rsidP="00405C1D"/>
        </w:tc>
        <w:tc>
          <w:tcPr>
            <w:tcW w:w="5013" w:type="dxa"/>
          </w:tcPr>
          <w:p w:rsidR="00405C1D" w:rsidRPr="00F038E5" w:rsidRDefault="00405C1D" w:rsidP="00405C1D">
            <w:r w:rsidRPr="00F038E5">
              <w:t xml:space="preserve">В. </w:t>
            </w:r>
            <w:proofErr w:type="spellStart"/>
            <w:r w:rsidRPr="00F038E5">
              <w:t>Шуф</w:t>
            </w:r>
            <w:proofErr w:type="spellEnd"/>
            <w:r w:rsidRPr="00F038E5">
              <w:t xml:space="preserve">. Сведения о писателе. Поэт и этнограф. </w:t>
            </w:r>
          </w:p>
        </w:tc>
        <w:tc>
          <w:tcPr>
            <w:tcW w:w="1469" w:type="dxa"/>
          </w:tcPr>
          <w:p w:rsidR="00405C1D" w:rsidRPr="00E95E2C" w:rsidRDefault="00405C1D" w:rsidP="00405C1D"/>
        </w:tc>
      </w:tr>
      <w:tr w:rsidR="006F358D" w:rsidRPr="00E95E2C" w:rsidTr="00405C1D">
        <w:trPr>
          <w:trHeight w:val="815"/>
        </w:trPr>
        <w:tc>
          <w:tcPr>
            <w:tcW w:w="851" w:type="dxa"/>
          </w:tcPr>
          <w:p w:rsidR="006F358D" w:rsidRPr="00E95E2C" w:rsidRDefault="006F358D" w:rsidP="00E95E2C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6F358D" w:rsidRPr="00E95E2C" w:rsidRDefault="006F358D" w:rsidP="00E95E2C"/>
        </w:tc>
        <w:tc>
          <w:tcPr>
            <w:tcW w:w="850" w:type="dxa"/>
          </w:tcPr>
          <w:p w:rsidR="006F358D" w:rsidRPr="00E95E2C" w:rsidRDefault="00405C1D" w:rsidP="00E95E2C">
            <w:r>
              <w:t>31.03</w:t>
            </w:r>
          </w:p>
        </w:tc>
        <w:tc>
          <w:tcPr>
            <w:tcW w:w="1134" w:type="dxa"/>
          </w:tcPr>
          <w:p w:rsidR="006F358D" w:rsidRPr="00E95E2C" w:rsidRDefault="006F358D" w:rsidP="00E95E2C"/>
        </w:tc>
        <w:tc>
          <w:tcPr>
            <w:tcW w:w="5013" w:type="dxa"/>
          </w:tcPr>
          <w:p w:rsidR="006F358D" w:rsidRPr="00F038E5" w:rsidRDefault="006F358D" w:rsidP="00DD608D">
            <w:r w:rsidRPr="00F038E5">
              <w:t xml:space="preserve">В. </w:t>
            </w:r>
            <w:proofErr w:type="spellStart"/>
            <w:r w:rsidRPr="00F038E5">
              <w:t>Шуф</w:t>
            </w:r>
            <w:proofErr w:type="spellEnd"/>
            <w:r w:rsidRPr="00F038E5">
              <w:t>. Легенда «Чабан». Фольклорные мотивы в поэме</w:t>
            </w:r>
          </w:p>
        </w:tc>
        <w:tc>
          <w:tcPr>
            <w:tcW w:w="1469" w:type="dxa"/>
          </w:tcPr>
          <w:p w:rsidR="006F358D" w:rsidRPr="00E95E2C" w:rsidRDefault="006F358D" w:rsidP="00E95E2C"/>
        </w:tc>
      </w:tr>
      <w:tr w:rsidR="006F358D" w:rsidRPr="00E95E2C" w:rsidTr="00405C1D">
        <w:trPr>
          <w:trHeight w:val="815"/>
        </w:trPr>
        <w:tc>
          <w:tcPr>
            <w:tcW w:w="851" w:type="dxa"/>
          </w:tcPr>
          <w:p w:rsidR="006F358D" w:rsidRPr="00E95E2C" w:rsidRDefault="006F358D" w:rsidP="00E95E2C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6F358D" w:rsidRPr="00E95E2C" w:rsidRDefault="006F358D" w:rsidP="00E95E2C"/>
        </w:tc>
        <w:tc>
          <w:tcPr>
            <w:tcW w:w="850" w:type="dxa"/>
          </w:tcPr>
          <w:p w:rsidR="006F358D" w:rsidRPr="00E95E2C" w:rsidRDefault="00405C1D" w:rsidP="00E95E2C">
            <w:r>
              <w:t>05.04</w:t>
            </w:r>
          </w:p>
        </w:tc>
        <w:tc>
          <w:tcPr>
            <w:tcW w:w="1134" w:type="dxa"/>
          </w:tcPr>
          <w:p w:rsidR="006F358D" w:rsidRPr="00E95E2C" w:rsidRDefault="006F358D" w:rsidP="00E95E2C"/>
        </w:tc>
        <w:tc>
          <w:tcPr>
            <w:tcW w:w="5013" w:type="dxa"/>
          </w:tcPr>
          <w:p w:rsidR="006F358D" w:rsidRPr="00E95E2C" w:rsidRDefault="006F358D" w:rsidP="00DD608D">
            <w:pPr>
              <w:rPr>
                <w:b/>
              </w:rPr>
            </w:pPr>
            <w:r>
              <w:t xml:space="preserve">В. </w:t>
            </w:r>
            <w:proofErr w:type="spellStart"/>
            <w:r>
              <w:t>Шуф</w:t>
            </w:r>
            <w:proofErr w:type="spellEnd"/>
            <w:r>
              <w:t xml:space="preserve">. Романтическое восприятие мира в поэме «Изгнанник». </w:t>
            </w:r>
          </w:p>
        </w:tc>
        <w:tc>
          <w:tcPr>
            <w:tcW w:w="1469" w:type="dxa"/>
          </w:tcPr>
          <w:p w:rsidR="006F358D" w:rsidRPr="00E95E2C" w:rsidRDefault="006F358D" w:rsidP="00E95E2C"/>
        </w:tc>
      </w:tr>
      <w:tr w:rsidR="006F358D" w:rsidRPr="00E95E2C" w:rsidTr="00405C1D">
        <w:trPr>
          <w:trHeight w:val="815"/>
        </w:trPr>
        <w:tc>
          <w:tcPr>
            <w:tcW w:w="851" w:type="dxa"/>
          </w:tcPr>
          <w:p w:rsidR="006F358D" w:rsidRPr="00E95E2C" w:rsidRDefault="006F358D" w:rsidP="00E95E2C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6F358D" w:rsidRPr="00E95E2C" w:rsidRDefault="006F358D" w:rsidP="00E95E2C"/>
        </w:tc>
        <w:tc>
          <w:tcPr>
            <w:tcW w:w="850" w:type="dxa"/>
          </w:tcPr>
          <w:p w:rsidR="006F358D" w:rsidRPr="00E95E2C" w:rsidRDefault="00405C1D" w:rsidP="00E95E2C">
            <w:r>
              <w:t>06.04</w:t>
            </w:r>
          </w:p>
        </w:tc>
        <w:tc>
          <w:tcPr>
            <w:tcW w:w="1134" w:type="dxa"/>
          </w:tcPr>
          <w:p w:rsidR="006F358D" w:rsidRPr="00E95E2C" w:rsidRDefault="006F358D" w:rsidP="00E95E2C"/>
        </w:tc>
        <w:tc>
          <w:tcPr>
            <w:tcW w:w="5013" w:type="dxa"/>
          </w:tcPr>
          <w:p w:rsidR="006F358D" w:rsidRDefault="006F358D" w:rsidP="00DD608D">
            <w:r>
              <w:t xml:space="preserve">В. </w:t>
            </w:r>
            <w:proofErr w:type="spellStart"/>
            <w:r>
              <w:t>Шуф</w:t>
            </w:r>
            <w:proofErr w:type="spellEnd"/>
            <w:r>
              <w:t>. Романтическое восприятие мира в поэмах «Таврида», «Баклан».</w:t>
            </w:r>
          </w:p>
        </w:tc>
        <w:tc>
          <w:tcPr>
            <w:tcW w:w="1469" w:type="dxa"/>
          </w:tcPr>
          <w:p w:rsidR="006F358D" w:rsidRPr="00E95E2C" w:rsidRDefault="006F358D" w:rsidP="00E95E2C"/>
        </w:tc>
      </w:tr>
      <w:tr w:rsidR="006F358D" w:rsidRPr="00E95E2C" w:rsidTr="00405C1D">
        <w:trPr>
          <w:trHeight w:val="826"/>
        </w:trPr>
        <w:tc>
          <w:tcPr>
            <w:tcW w:w="851" w:type="dxa"/>
          </w:tcPr>
          <w:p w:rsidR="006F358D" w:rsidRPr="00E95E2C" w:rsidRDefault="006F358D" w:rsidP="00E95E2C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6F358D" w:rsidRPr="00E95E2C" w:rsidRDefault="006F358D" w:rsidP="00E95E2C"/>
        </w:tc>
        <w:tc>
          <w:tcPr>
            <w:tcW w:w="850" w:type="dxa"/>
          </w:tcPr>
          <w:p w:rsidR="006F358D" w:rsidRPr="00E95E2C" w:rsidRDefault="00405C1D" w:rsidP="00E95E2C">
            <w:r>
              <w:t>07.04</w:t>
            </w:r>
          </w:p>
        </w:tc>
        <w:tc>
          <w:tcPr>
            <w:tcW w:w="1134" w:type="dxa"/>
          </w:tcPr>
          <w:p w:rsidR="006F358D" w:rsidRPr="00E95E2C" w:rsidRDefault="006F358D" w:rsidP="00E95E2C"/>
        </w:tc>
        <w:tc>
          <w:tcPr>
            <w:tcW w:w="5013" w:type="dxa"/>
          </w:tcPr>
          <w:p w:rsidR="006F358D" w:rsidRPr="00DD608D" w:rsidRDefault="006F358D" w:rsidP="00DD608D">
            <w:r w:rsidRPr="00DD608D">
              <w:t>А.Грин.  Заочная экскурсия «Путешествие в страну «</w:t>
            </w:r>
            <w:proofErr w:type="spellStart"/>
            <w:r w:rsidRPr="00DD608D">
              <w:t>Гринландия</w:t>
            </w:r>
            <w:proofErr w:type="spellEnd"/>
            <w:r w:rsidRPr="00DD608D">
              <w:t>».</w:t>
            </w:r>
          </w:p>
        </w:tc>
        <w:tc>
          <w:tcPr>
            <w:tcW w:w="1469" w:type="dxa"/>
          </w:tcPr>
          <w:p w:rsidR="006F358D" w:rsidRPr="00E95E2C" w:rsidRDefault="006F358D" w:rsidP="00E95E2C"/>
        </w:tc>
      </w:tr>
      <w:tr w:rsidR="006F358D" w:rsidRPr="00E95E2C" w:rsidTr="00405C1D">
        <w:trPr>
          <w:trHeight w:val="826"/>
        </w:trPr>
        <w:tc>
          <w:tcPr>
            <w:tcW w:w="851" w:type="dxa"/>
          </w:tcPr>
          <w:p w:rsidR="006F358D" w:rsidRPr="00E95E2C" w:rsidRDefault="006F358D" w:rsidP="00E95E2C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6F358D" w:rsidRPr="00E95E2C" w:rsidRDefault="006F358D" w:rsidP="00E95E2C"/>
        </w:tc>
        <w:tc>
          <w:tcPr>
            <w:tcW w:w="850" w:type="dxa"/>
          </w:tcPr>
          <w:p w:rsidR="006F358D" w:rsidRPr="00E95E2C" w:rsidRDefault="00405C1D" w:rsidP="00E95E2C">
            <w:r>
              <w:t>12.04</w:t>
            </w:r>
          </w:p>
        </w:tc>
        <w:tc>
          <w:tcPr>
            <w:tcW w:w="1134" w:type="dxa"/>
          </w:tcPr>
          <w:p w:rsidR="006F358D" w:rsidRPr="00E95E2C" w:rsidRDefault="006F358D" w:rsidP="00E95E2C"/>
        </w:tc>
        <w:tc>
          <w:tcPr>
            <w:tcW w:w="5013" w:type="dxa"/>
          </w:tcPr>
          <w:p w:rsidR="006F358D" w:rsidRPr="00DD608D" w:rsidRDefault="006F358D" w:rsidP="003558EC">
            <w:r w:rsidRPr="00C8037C">
              <w:rPr>
                <w:b/>
              </w:rPr>
              <w:t xml:space="preserve"> </w:t>
            </w:r>
            <w:r w:rsidRPr="00DD608D">
              <w:t xml:space="preserve">А.Грин. «Блистающий мир».  Символический смысл названия повести, ее художественное своеобразие. </w:t>
            </w:r>
          </w:p>
        </w:tc>
        <w:tc>
          <w:tcPr>
            <w:tcW w:w="1469" w:type="dxa"/>
          </w:tcPr>
          <w:p w:rsidR="006F358D" w:rsidRPr="00E95E2C" w:rsidRDefault="006F358D" w:rsidP="00E95E2C"/>
        </w:tc>
      </w:tr>
      <w:tr w:rsidR="006F358D" w:rsidRPr="00E95E2C" w:rsidTr="00405C1D">
        <w:trPr>
          <w:trHeight w:val="826"/>
        </w:trPr>
        <w:tc>
          <w:tcPr>
            <w:tcW w:w="851" w:type="dxa"/>
          </w:tcPr>
          <w:p w:rsidR="006F358D" w:rsidRPr="00E95E2C" w:rsidRDefault="006F358D" w:rsidP="00E95E2C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6F358D" w:rsidRPr="00E95E2C" w:rsidRDefault="006F358D" w:rsidP="00E95E2C"/>
        </w:tc>
        <w:tc>
          <w:tcPr>
            <w:tcW w:w="850" w:type="dxa"/>
          </w:tcPr>
          <w:p w:rsidR="006F358D" w:rsidRPr="00E95E2C" w:rsidRDefault="00405C1D" w:rsidP="00E95E2C">
            <w:r>
              <w:t>13.04</w:t>
            </w:r>
          </w:p>
        </w:tc>
        <w:tc>
          <w:tcPr>
            <w:tcW w:w="1134" w:type="dxa"/>
          </w:tcPr>
          <w:p w:rsidR="006F358D" w:rsidRPr="00E95E2C" w:rsidRDefault="006F358D" w:rsidP="00E95E2C"/>
        </w:tc>
        <w:tc>
          <w:tcPr>
            <w:tcW w:w="5013" w:type="dxa"/>
          </w:tcPr>
          <w:p w:rsidR="006F358D" w:rsidRPr="00C8037C" w:rsidRDefault="006F358D" w:rsidP="003558EC">
            <w:pPr>
              <w:rPr>
                <w:b/>
              </w:rPr>
            </w:pPr>
            <w:r w:rsidRPr="00DD608D">
              <w:t xml:space="preserve">А.Грин. «Блистающий мир».  </w:t>
            </w:r>
            <w:r>
              <w:t>Просмотр видеофрагментов.</w:t>
            </w:r>
          </w:p>
        </w:tc>
        <w:tc>
          <w:tcPr>
            <w:tcW w:w="1469" w:type="dxa"/>
          </w:tcPr>
          <w:p w:rsidR="006F358D" w:rsidRPr="00E95E2C" w:rsidRDefault="006F358D" w:rsidP="00E95E2C"/>
        </w:tc>
      </w:tr>
      <w:tr w:rsidR="006F358D" w:rsidRPr="00E95E2C" w:rsidTr="00405C1D">
        <w:trPr>
          <w:trHeight w:val="693"/>
        </w:trPr>
        <w:tc>
          <w:tcPr>
            <w:tcW w:w="851" w:type="dxa"/>
          </w:tcPr>
          <w:p w:rsidR="006F358D" w:rsidRPr="00E95E2C" w:rsidRDefault="006F358D" w:rsidP="00E95E2C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6F358D" w:rsidRPr="00E95E2C" w:rsidRDefault="006F358D" w:rsidP="00E95E2C"/>
        </w:tc>
        <w:tc>
          <w:tcPr>
            <w:tcW w:w="850" w:type="dxa"/>
          </w:tcPr>
          <w:p w:rsidR="006F358D" w:rsidRPr="00E95E2C" w:rsidRDefault="00405C1D" w:rsidP="00E95E2C">
            <w:r>
              <w:t>14.04</w:t>
            </w:r>
          </w:p>
        </w:tc>
        <w:tc>
          <w:tcPr>
            <w:tcW w:w="1134" w:type="dxa"/>
          </w:tcPr>
          <w:p w:rsidR="006F358D" w:rsidRPr="00E95E2C" w:rsidRDefault="006F358D" w:rsidP="00E95E2C"/>
        </w:tc>
        <w:tc>
          <w:tcPr>
            <w:tcW w:w="5013" w:type="dxa"/>
          </w:tcPr>
          <w:p w:rsidR="006F358D" w:rsidRPr="00E95E2C" w:rsidRDefault="006F358D" w:rsidP="00E95E2C">
            <w:pPr>
              <w:jc w:val="both"/>
            </w:pPr>
            <w:r w:rsidRPr="00E95E2C">
              <w:t xml:space="preserve">Блистающий мир А.Грина.   «Бегущая по волнам». Непреодолимое стремление к красоте, поэзии, ко всему человеческому, возвышенному.   </w:t>
            </w:r>
          </w:p>
        </w:tc>
        <w:tc>
          <w:tcPr>
            <w:tcW w:w="1469" w:type="dxa"/>
          </w:tcPr>
          <w:p w:rsidR="006F358D" w:rsidRPr="00E95E2C" w:rsidRDefault="006F358D" w:rsidP="00E95E2C"/>
        </w:tc>
      </w:tr>
      <w:tr w:rsidR="006F358D" w:rsidRPr="00405C1D" w:rsidTr="00405C1D">
        <w:trPr>
          <w:trHeight w:val="346"/>
        </w:trPr>
        <w:tc>
          <w:tcPr>
            <w:tcW w:w="851" w:type="dxa"/>
          </w:tcPr>
          <w:p w:rsidR="006F358D" w:rsidRPr="00EC7544" w:rsidRDefault="006F358D" w:rsidP="00E95E2C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6F358D" w:rsidRPr="00EC7544" w:rsidRDefault="006F358D" w:rsidP="00E95E2C"/>
        </w:tc>
        <w:tc>
          <w:tcPr>
            <w:tcW w:w="850" w:type="dxa"/>
          </w:tcPr>
          <w:p w:rsidR="006F358D" w:rsidRPr="00405C1D" w:rsidRDefault="00405C1D" w:rsidP="00E95E2C">
            <w:r w:rsidRPr="00405C1D">
              <w:t>19.04</w:t>
            </w:r>
          </w:p>
        </w:tc>
        <w:tc>
          <w:tcPr>
            <w:tcW w:w="1134" w:type="dxa"/>
          </w:tcPr>
          <w:p w:rsidR="006F358D" w:rsidRPr="00405C1D" w:rsidRDefault="006F358D" w:rsidP="00E95E2C"/>
        </w:tc>
        <w:tc>
          <w:tcPr>
            <w:tcW w:w="5013" w:type="dxa"/>
          </w:tcPr>
          <w:p w:rsidR="006F358D" w:rsidRPr="00405C1D" w:rsidRDefault="006F358D" w:rsidP="0059656D">
            <w:pPr>
              <w:jc w:val="both"/>
            </w:pPr>
            <w:r w:rsidRPr="00405C1D">
              <w:rPr>
                <w:b/>
                <w:i/>
              </w:rPr>
              <w:t>Р.р. №10.</w:t>
            </w:r>
            <w:r w:rsidRPr="00405C1D">
              <w:t xml:space="preserve">  Путевые заметки.   </w:t>
            </w:r>
          </w:p>
        </w:tc>
        <w:tc>
          <w:tcPr>
            <w:tcW w:w="1469" w:type="dxa"/>
          </w:tcPr>
          <w:p w:rsidR="006F358D" w:rsidRPr="00405C1D" w:rsidRDefault="006F358D" w:rsidP="00E95E2C">
            <w:pPr>
              <w:rPr>
                <w:b/>
              </w:rPr>
            </w:pPr>
          </w:p>
        </w:tc>
      </w:tr>
      <w:tr w:rsidR="006F358D" w:rsidRPr="00405C1D" w:rsidTr="00405C1D">
        <w:trPr>
          <w:trHeight w:val="346"/>
        </w:trPr>
        <w:tc>
          <w:tcPr>
            <w:tcW w:w="851" w:type="dxa"/>
          </w:tcPr>
          <w:p w:rsidR="006F358D" w:rsidRPr="00405C1D" w:rsidRDefault="006F358D" w:rsidP="00E95E2C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6F358D" w:rsidRPr="00405C1D" w:rsidRDefault="006F358D" w:rsidP="00E95E2C"/>
        </w:tc>
        <w:tc>
          <w:tcPr>
            <w:tcW w:w="850" w:type="dxa"/>
          </w:tcPr>
          <w:p w:rsidR="006F358D" w:rsidRPr="00405C1D" w:rsidRDefault="00405C1D" w:rsidP="00E95E2C">
            <w:r w:rsidRPr="00405C1D">
              <w:t>20.04</w:t>
            </w:r>
          </w:p>
        </w:tc>
        <w:tc>
          <w:tcPr>
            <w:tcW w:w="1134" w:type="dxa"/>
          </w:tcPr>
          <w:p w:rsidR="006F358D" w:rsidRPr="00405C1D" w:rsidRDefault="006F358D" w:rsidP="00E95E2C"/>
        </w:tc>
        <w:tc>
          <w:tcPr>
            <w:tcW w:w="5013" w:type="dxa"/>
          </w:tcPr>
          <w:p w:rsidR="006F358D" w:rsidRPr="00405C1D" w:rsidRDefault="006F358D" w:rsidP="0059656D">
            <w:r w:rsidRPr="00405C1D">
              <w:t xml:space="preserve">В.Г.Короленко. Очерк жизни и творчества. Рассказ «Рыбалка </w:t>
            </w:r>
            <w:proofErr w:type="spellStart"/>
            <w:r w:rsidRPr="00405C1D">
              <w:t>Нечипор</w:t>
            </w:r>
            <w:proofErr w:type="spellEnd"/>
            <w:r w:rsidRPr="00405C1D">
              <w:t xml:space="preserve">». </w:t>
            </w:r>
          </w:p>
        </w:tc>
        <w:tc>
          <w:tcPr>
            <w:tcW w:w="1469" w:type="dxa"/>
          </w:tcPr>
          <w:p w:rsidR="006F358D" w:rsidRPr="00405C1D" w:rsidRDefault="006F358D" w:rsidP="00E95E2C">
            <w:pPr>
              <w:rPr>
                <w:b/>
              </w:rPr>
            </w:pPr>
          </w:p>
        </w:tc>
      </w:tr>
      <w:tr w:rsidR="006F358D" w:rsidRPr="00405C1D" w:rsidTr="00405C1D">
        <w:trPr>
          <w:trHeight w:val="346"/>
        </w:trPr>
        <w:tc>
          <w:tcPr>
            <w:tcW w:w="851" w:type="dxa"/>
          </w:tcPr>
          <w:p w:rsidR="006F358D" w:rsidRPr="00405C1D" w:rsidRDefault="006F358D" w:rsidP="00E95E2C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6F358D" w:rsidRPr="00405C1D" w:rsidRDefault="006F358D" w:rsidP="00E95E2C"/>
        </w:tc>
        <w:tc>
          <w:tcPr>
            <w:tcW w:w="850" w:type="dxa"/>
          </w:tcPr>
          <w:p w:rsidR="006F358D" w:rsidRPr="00405C1D" w:rsidRDefault="00405C1D" w:rsidP="00E95E2C">
            <w:r w:rsidRPr="00405C1D">
              <w:t>21</w:t>
            </w:r>
            <w:r>
              <w:t>.</w:t>
            </w:r>
            <w:r w:rsidRPr="00405C1D">
              <w:t>04</w:t>
            </w:r>
          </w:p>
        </w:tc>
        <w:tc>
          <w:tcPr>
            <w:tcW w:w="1134" w:type="dxa"/>
          </w:tcPr>
          <w:p w:rsidR="006F358D" w:rsidRPr="00405C1D" w:rsidRDefault="006F358D" w:rsidP="00E95E2C"/>
        </w:tc>
        <w:tc>
          <w:tcPr>
            <w:tcW w:w="5013" w:type="dxa"/>
          </w:tcPr>
          <w:p w:rsidR="006F358D" w:rsidRPr="00405C1D" w:rsidRDefault="006F358D" w:rsidP="003558EC">
            <w:r w:rsidRPr="00405C1D">
              <w:t xml:space="preserve">В.Г.Короленко.    Рассказ «Рыбалка </w:t>
            </w:r>
            <w:proofErr w:type="spellStart"/>
            <w:r w:rsidRPr="00405C1D">
              <w:t>Нечипор</w:t>
            </w:r>
            <w:proofErr w:type="spellEnd"/>
            <w:r w:rsidRPr="00405C1D">
              <w:t>». Тема ответственности человека, раздумья писателя о праве каждого человека на свободу и счастье.</w:t>
            </w:r>
          </w:p>
        </w:tc>
        <w:tc>
          <w:tcPr>
            <w:tcW w:w="1469" w:type="dxa"/>
          </w:tcPr>
          <w:p w:rsidR="006F358D" w:rsidRPr="00405C1D" w:rsidRDefault="006F358D" w:rsidP="00E95E2C"/>
        </w:tc>
      </w:tr>
      <w:tr w:rsidR="006F358D" w:rsidRPr="00405C1D" w:rsidTr="00405C1D">
        <w:trPr>
          <w:trHeight w:val="346"/>
        </w:trPr>
        <w:tc>
          <w:tcPr>
            <w:tcW w:w="851" w:type="dxa"/>
          </w:tcPr>
          <w:p w:rsidR="006F358D" w:rsidRPr="00405C1D" w:rsidRDefault="006F358D" w:rsidP="00E95E2C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6F358D" w:rsidRPr="00405C1D" w:rsidRDefault="006F358D" w:rsidP="00E95E2C"/>
        </w:tc>
        <w:tc>
          <w:tcPr>
            <w:tcW w:w="850" w:type="dxa"/>
          </w:tcPr>
          <w:p w:rsidR="006F358D" w:rsidRPr="00405C1D" w:rsidRDefault="00405C1D" w:rsidP="00E95E2C">
            <w:r>
              <w:t>26.04</w:t>
            </w:r>
          </w:p>
        </w:tc>
        <w:tc>
          <w:tcPr>
            <w:tcW w:w="1134" w:type="dxa"/>
          </w:tcPr>
          <w:p w:rsidR="006F358D" w:rsidRPr="00405C1D" w:rsidRDefault="006F358D" w:rsidP="00E95E2C"/>
        </w:tc>
        <w:tc>
          <w:tcPr>
            <w:tcW w:w="5013" w:type="dxa"/>
          </w:tcPr>
          <w:p w:rsidR="006F358D" w:rsidRPr="00405C1D" w:rsidRDefault="006F358D" w:rsidP="0059656D">
            <w:r w:rsidRPr="00405C1D">
              <w:rPr>
                <w:b/>
                <w:i/>
              </w:rPr>
              <w:t>Р.р.№11.</w:t>
            </w:r>
            <w:r w:rsidRPr="00405C1D">
              <w:t xml:space="preserve"> Урок-семинар. Защита презентаций «Мой любимый писатель»</w:t>
            </w:r>
          </w:p>
        </w:tc>
        <w:tc>
          <w:tcPr>
            <w:tcW w:w="1469" w:type="dxa"/>
          </w:tcPr>
          <w:p w:rsidR="006F358D" w:rsidRPr="00405C1D" w:rsidRDefault="006F358D" w:rsidP="00E95E2C"/>
        </w:tc>
      </w:tr>
      <w:tr w:rsidR="006F358D" w:rsidRPr="00405C1D" w:rsidTr="00405C1D">
        <w:trPr>
          <w:trHeight w:val="325"/>
        </w:trPr>
        <w:tc>
          <w:tcPr>
            <w:tcW w:w="851" w:type="dxa"/>
          </w:tcPr>
          <w:p w:rsidR="006F358D" w:rsidRPr="00405C1D" w:rsidRDefault="006F358D" w:rsidP="00E95E2C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6F358D" w:rsidRPr="00405C1D" w:rsidRDefault="006F358D" w:rsidP="00E95E2C"/>
        </w:tc>
        <w:tc>
          <w:tcPr>
            <w:tcW w:w="850" w:type="dxa"/>
          </w:tcPr>
          <w:p w:rsidR="006F358D" w:rsidRPr="00405C1D" w:rsidRDefault="00405C1D" w:rsidP="00E95E2C">
            <w:r>
              <w:t>27.04</w:t>
            </w:r>
          </w:p>
        </w:tc>
        <w:tc>
          <w:tcPr>
            <w:tcW w:w="1134" w:type="dxa"/>
          </w:tcPr>
          <w:p w:rsidR="006F358D" w:rsidRPr="00405C1D" w:rsidRDefault="006F358D" w:rsidP="00E95E2C"/>
        </w:tc>
        <w:tc>
          <w:tcPr>
            <w:tcW w:w="5013" w:type="dxa"/>
          </w:tcPr>
          <w:p w:rsidR="006F358D" w:rsidRPr="00405C1D" w:rsidRDefault="006F358D" w:rsidP="0059656D">
            <w:pPr>
              <w:rPr>
                <w:b/>
              </w:rPr>
            </w:pPr>
            <w:r w:rsidRPr="00405C1D">
              <w:rPr>
                <w:b/>
              </w:rPr>
              <w:t>Проверочная работа.</w:t>
            </w:r>
          </w:p>
        </w:tc>
        <w:tc>
          <w:tcPr>
            <w:tcW w:w="1469" w:type="dxa"/>
          </w:tcPr>
          <w:p w:rsidR="006F358D" w:rsidRPr="00405C1D" w:rsidRDefault="006F358D" w:rsidP="00E95E2C"/>
        </w:tc>
      </w:tr>
      <w:tr w:rsidR="006F358D" w:rsidRPr="00405C1D" w:rsidTr="00405C1D">
        <w:trPr>
          <w:trHeight w:val="325"/>
        </w:trPr>
        <w:tc>
          <w:tcPr>
            <w:tcW w:w="10116" w:type="dxa"/>
            <w:gridSpan w:val="6"/>
          </w:tcPr>
          <w:p w:rsidR="006F358D" w:rsidRPr="00405C1D" w:rsidRDefault="006F358D" w:rsidP="0027285E">
            <w:pPr>
              <w:jc w:val="center"/>
              <w:rPr>
                <w:b/>
              </w:rPr>
            </w:pPr>
            <w:r w:rsidRPr="00405C1D">
              <w:rPr>
                <w:b/>
              </w:rPr>
              <w:t>7. Евпатория литературная – 10 часов.</w:t>
            </w:r>
          </w:p>
        </w:tc>
      </w:tr>
      <w:tr w:rsidR="006F358D" w:rsidRPr="00405C1D" w:rsidTr="00405C1D">
        <w:trPr>
          <w:trHeight w:val="325"/>
        </w:trPr>
        <w:tc>
          <w:tcPr>
            <w:tcW w:w="851" w:type="dxa"/>
          </w:tcPr>
          <w:p w:rsidR="006F358D" w:rsidRPr="00405C1D" w:rsidRDefault="006F358D" w:rsidP="00E95E2C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6F358D" w:rsidRPr="00405C1D" w:rsidRDefault="006F358D" w:rsidP="00E95E2C"/>
        </w:tc>
        <w:tc>
          <w:tcPr>
            <w:tcW w:w="850" w:type="dxa"/>
          </w:tcPr>
          <w:p w:rsidR="006F358D" w:rsidRPr="00405C1D" w:rsidRDefault="00405C1D" w:rsidP="00E95E2C">
            <w:r>
              <w:t>28.04</w:t>
            </w:r>
          </w:p>
        </w:tc>
        <w:tc>
          <w:tcPr>
            <w:tcW w:w="1134" w:type="dxa"/>
          </w:tcPr>
          <w:p w:rsidR="006F358D" w:rsidRPr="00405C1D" w:rsidRDefault="006F358D" w:rsidP="00E95E2C"/>
        </w:tc>
        <w:tc>
          <w:tcPr>
            <w:tcW w:w="5013" w:type="dxa"/>
          </w:tcPr>
          <w:p w:rsidR="006F358D" w:rsidRPr="00405C1D" w:rsidRDefault="006F358D" w:rsidP="00E95E2C">
            <w:r w:rsidRPr="00405C1D">
              <w:t>Виртуальная экскурсия «Евпаторийский краеведческий музей»</w:t>
            </w:r>
          </w:p>
        </w:tc>
        <w:tc>
          <w:tcPr>
            <w:tcW w:w="1469" w:type="dxa"/>
          </w:tcPr>
          <w:p w:rsidR="006F358D" w:rsidRPr="00405C1D" w:rsidRDefault="006F358D" w:rsidP="00E95E2C"/>
        </w:tc>
      </w:tr>
      <w:tr w:rsidR="006F358D" w:rsidRPr="00405C1D" w:rsidTr="00405C1D">
        <w:trPr>
          <w:trHeight w:val="325"/>
        </w:trPr>
        <w:tc>
          <w:tcPr>
            <w:tcW w:w="851" w:type="dxa"/>
          </w:tcPr>
          <w:p w:rsidR="006F358D" w:rsidRPr="00405C1D" w:rsidRDefault="006F358D" w:rsidP="00E95E2C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6F358D" w:rsidRPr="00405C1D" w:rsidRDefault="006F358D" w:rsidP="00E95E2C"/>
        </w:tc>
        <w:tc>
          <w:tcPr>
            <w:tcW w:w="850" w:type="dxa"/>
          </w:tcPr>
          <w:p w:rsidR="006F358D" w:rsidRPr="00405C1D" w:rsidRDefault="00405C1D" w:rsidP="00E95E2C">
            <w:r>
              <w:t>04.05</w:t>
            </w:r>
          </w:p>
        </w:tc>
        <w:tc>
          <w:tcPr>
            <w:tcW w:w="1134" w:type="dxa"/>
          </w:tcPr>
          <w:p w:rsidR="006F358D" w:rsidRPr="00405C1D" w:rsidRDefault="006F358D" w:rsidP="00E95E2C"/>
        </w:tc>
        <w:tc>
          <w:tcPr>
            <w:tcW w:w="5013" w:type="dxa"/>
          </w:tcPr>
          <w:p w:rsidR="006F358D" w:rsidRPr="00405C1D" w:rsidRDefault="006F358D" w:rsidP="00E95E2C">
            <w:proofErr w:type="spellStart"/>
            <w:r w:rsidRPr="00405C1D">
              <w:t>А.Стома</w:t>
            </w:r>
            <w:proofErr w:type="spellEnd"/>
            <w:r w:rsidRPr="00405C1D">
              <w:t xml:space="preserve">. «Сказание об озере </w:t>
            </w:r>
            <w:proofErr w:type="spellStart"/>
            <w:r w:rsidRPr="00405C1D">
              <w:t>Мойнаки</w:t>
            </w:r>
            <w:proofErr w:type="spellEnd"/>
            <w:r w:rsidRPr="00405C1D">
              <w:t>»</w:t>
            </w:r>
          </w:p>
        </w:tc>
        <w:tc>
          <w:tcPr>
            <w:tcW w:w="1469" w:type="dxa"/>
          </w:tcPr>
          <w:p w:rsidR="006F358D" w:rsidRPr="00405C1D" w:rsidRDefault="006F358D" w:rsidP="00E95E2C"/>
        </w:tc>
      </w:tr>
      <w:tr w:rsidR="006F358D" w:rsidRPr="00405C1D" w:rsidTr="00405C1D">
        <w:trPr>
          <w:trHeight w:val="325"/>
        </w:trPr>
        <w:tc>
          <w:tcPr>
            <w:tcW w:w="851" w:type="dxa"/>
          </w:tcPr>
          <w:p w:rsidR="006F358D" w:rsidRPr="00405C1D" w:rsidRDefault="006F358D" w:rsidP="00E95E2C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6F358D" w:rsidRPr="00405C1D" w:rsidRDefault="006F358D" w:rsidP="00E95E2C"/>
        </w:tc>
        <w:tc>
          <w:tcPr>
            <w:tcW w:w="850" w:type="dxa"/>
          </w:tcPr>
          <w:p w:rsidR="006F358D" w:rsidRPr="00405C1D" w:rsidRDefault="00405C1D" w:rsidP="00E95E2C">
            <w:r>
              <w:t>05.05</w:t>
            </w:r>
          </w:p>
        </w:tc>
        <w:tc>
          <w:tcPr>
            <w:tcW w:w="1134" w:type="dxa"/>
          </w:tcPr>
          <w:p w:rsidR="006F358D" w:rsidRPr="00405C1D" w:rsidRDefault="006F358D" w:rsidP="00E95E2C"/>
        </w:tc>
        <w:tc>
          <w:tcPr>
            <w:tcW w:w="5013" w:type="dxa"/>
          </w:tcPr>
          <w:p w:rsidR="006F358D" w:rsidRPr="00405C1D" w:rsidRDefault="006F358D" w:rsidP="00E95E2C">
            <w:r w:rsidRPr="00405C1D">
              <w:t>Марк Агатов (</w:t>
            </w:r>
            <w:proofErr w:type="spellStart"/>
            <w:r w:rsidRPr="00405C1D">
              <w:t>Пурим</w:t>
            </w:r>
            <w:proofErr w:type="spellEnd"/>
            <w:r w:rsidRPr="00405C1D">
              <w:t>). Обзор творчества.</w:t>
            </w:r>
          </w:p>
        </w:tc>
        <w:tc>
          <w:tcPr>
            <w:tcW w:w="1469" w:type="dxa"/>
          </w:tcPr>
          <w:p w:rsidR="006F358D" w:rsidRPr="00405C1D" w:rsidRDefault="006F358D" w:rsidP="00E95E2C"/>
        </w:tc>
      </w:tr>
      <w:tr w:rsidR="006F358D" w:rsidRPr="00405C1D" w:rsidTr="00405C1D">
        <w:trPr>
          <w:trHeight w:val="325"/>
        </w:trPr>
        <w:tc>
          <w:tcPr>
            <w:tcW w:w="851" w:type="dxa"/>
          </w:tcPr>
          <w:p w:rsidR="006F358D" w:rsidRPr="00405C1D" w:rsidRDefault="006F358D" w:rsidP="00E95E2C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6F358D" w:rsidRPr="00405C1D" w:rsidRDefault="006F358D" w:rsidP="00E95E2C"/>
        </w:tc>
        <w:tc>
          <w:tcPr>
            <w:tcW w:w="850" w:type="dxa"/>
          </w:tcPr>
          <w:p w:rsidR="006F358D" w:rsidRPr="00405C1D" w:rsidRDefault="00405C1D" w:rsidP="00E95E2C">
            <w:r>
              <w:t>10.05</w:t>
            </w:r>
          </w:p>
        </w:tc>
        <w:tc>
          <w:tcPr>
            <w:tcW w:w="1134" w:type="dxa"/>
          </w:tcPr>
          <w:p w:rsidR="006F358D" w:rsidRPr="00405C1D" w:rsidRDefault="006F358D" w:rsidP="00E95E2C"/>
        </w:tc>
        <w:tc>
          <w:tcPr>
            <w:tcW w:w="5013" w:type="dxa"/>
          </w:tcPr>
          <w:p w:rsidR="006F358D" w:rsidRPr="00405C1D" w:rsidRDefault="006F358D" w:rsidP="00E95E2C">
            <w:r w:rsidRPr="00405C1D">
              <w:t>С.Овчаренко. Обзор творчества.</w:t>
            </w:r>
          </w:p>
        </w:tc>
        <w:tc>
          <w:tcPr>
            <w:tcW w:w="1469" w:type="dxa"/>
          </w:tcPr>
          <w:p w:rsidR="006F358D" w:rsidRPr="00405C1D" w:rsidRDefault="006F358D" w:rsidP="00E95E2C"/>
        </w:tc>
      </w:tr>
      <w:tr w:rsidR="006F358D" w:rsidRPr="00405C1D" w:rsidTr="00405C1D">
        <w:trPr>
          <w:trHeight w:val="325"/>
        </w:trPr>
        <w:tc>
          <w:tcPr>
            <w:tcW w:w="851" w:type="dxa"/>
          </w:tcPr>
          <w:p w:rsidR="006F358D" w:rsidRPr="00405C1D" w:rsidRDefault="006F358D" w:rsidP="00E95E2C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6F358D" w:rsidRPr="00405C1D" w:rsidRDefault="006F358D" w:rsidP="00E95E2C"/>
        </w:tc>
        <w:tc>
          <w:tcPr>
            <w:tcW w:w="850" w:type="dxa"/>
          </w:tcPr>
          <w:p w:rsidR="006F358D" w:rsidRPr="00405C1D" w:rsidRDefault="00405C1D" w:rsidP="00E95E2C">
            <w:r>
              <w:t>11.05</w:t>
            </w:r>
          </w:p>
        </w:tc>
        <w:tc>
          <w:tcPr>
            <w:tcW w:w="1134" w:type="dxa"/>
          </w:tcPr>
          <w:p w:rsidR="006F358D" w:rsidRPr="00405C1D" w:rsidRDefault="006F358D" w:rsidP="00E95E2C"/>
        </w:tc>
        <w:tc>
          <w:tcPr>
            <w:tcW w:w="5013" w:type="dxa"/>
          </w:tcPr>
          <w:p w:rsidR="006F358D" w:rsidRPr="00405C1D" w:rsidRDefault="006F358D" w:rsidP="00E95E2C">
            <w:r w:rsidRPr="00405C1D">
              <w:t>О.Бондаренко. Обзор творчества.</w:t>
            </w:r>
          </w:p>
        </w:tc>
        <w:tc>
          <w:tcPr>
            <w:tcW w:w="1469" w:type="dxa"/>
          </w:tcPr>
          <w:p w:rsidR="006F358D" w:rsidRPr="00405C1D" w:rsidRDefault="006F358D" w:rsidP="00E95E2C"/>
        </w:tc>
      </w:tr>
      <w:tr w:rsidR="006F358D" w:rsidRPr="00405C1D" w:rsidTr="00405C1D">
        <w:trPr>
          <w:trHeight w:val="325"/>
        </w:trPr>
        <w:tc>
          <w:tcPr>
            <w:tcW w:w="851" w:type="dxa"/>
          </w:tcPr>
          <w:p w:rsidR="006F358D" w:rsidRPr="00405C1D" w:rsidRDefault="006F358D" w:rsidP="00E95E2C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6F358D" w:rsidRPr="00405C1D" w:rsidRDefault="006F358D" w:rsidP="00E95E2C"/>
        </w:tc>
        <w:tc>
          <w:tcPr>
            <w:tcW w:w="850" w:type="dxa"/>
          </w:tcPr>
          <w:p w:rsidR="006F358D" w:rsidRPr="00405C1D" w:rsidRDefault="00405C1D" w:rsidP="00E95E2C">
            <w:r>
              <w:t>12.05</w:t>
            </w:r>
          </w:p>
        </w:tc>
        <w:tc>
          <w:tcPr>
            <w:tcW w:w="1134" w:type="dxa"/>
          </w:tcPr>
          <w:p w:rsidR="006F358D" w:rsidRPr="00405C1D" w:rsidRDefault="006F358D" w:rsidP="00E95E2C"/>
        </w:tc>
        <w:tc>
          <w:tcPr>
            <w:tcW w:w="5013" w:type="dxa"/>
          </w:tcPr>
          <w:p w:rsidR="006F358D" w:rsidRPr="00405C1D" w:rsidRDefault="006F358D" w:rsidP="00E95E2C">
            <w:r w:rsidRPr="00405C1D">
              <w:t>Литературная гостиная. Встреча с евпаторийскими поэтами.</w:t>
            </w:r>
          </w:p>
        </w:tc>
        <w:tc>
          <w:tcPr>
            <w:tcW w:w="1469" w:type="dxa"/>
          </w:tcPr>
          <w:p w:rsidR="006F358D" w:rsidRPr="00405C1D" w:rsidRDefault="006F358D" w:rsidP="00E95E2C"/>
        </w:tc>
      </w:tr>
      <w:tr w:rsidR="006F358D" w:rsidRPr="00405C1D" w:rsidTr="00405C1D">
        <w:trPr>
          <w:trHeight w:val="325"/>
        </w:trPr>
        <w:tc>
          <w:tcPr>
            <w:tcW w:w="851" w:type="dxa"/>
          </w:tcPr>
          <w:p w:rsidR="006F358D" w:rsidRPr="00405C1D" w:rsidRDefault="006F358D" w:rsidP="00E95E2C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6F358D" w:rsidRPr="00405C1D" w:rsidRDefault="006F358D" w:rsidP="00E95E2C"/>
        </w:tc>
        <w:tc>
          <w:tcPr>
            <w:tcW w:w="850" w:type="dxa"/>
          </w:tcPr>
          <w:p w:rsidR="006F358D" w:rsidRPr="00405C1D" w:rsidRDefault="00405C1D" w:rsidP="00E95E2C">
            <w:r>
              <w:t>17.05</w:t>
            </w:r>
          </w:p>
        </w:tc>
        <w:tc>
          <w:tcPr>
            <w:tcW w:w="1134" w:type="dxa"/>
          </w:tcPr>
          <w:p w:rsidR="006F358D" w:rsidRPr="00405C1D" w:rsidRDefault="006F358D" w:rsidP="00E95E2C"/>
        </w:tc>
        <w:tc>
          <w:tcPr>
            <w:tcW w:w="5013" w:type="dxa"/>
          </w:tcPr>
          <w:p w:rsidR="006F358D" w:rsidRPr="00405C1D" w:rsidRDefault="006F358D" w:rsidP="00E95E2C">
            <w:r w:rsidRPr="00405C1D">
              <w:t>Систематизация и общение изученного.</w:t>
            </w:r>
          </w:p>
        </w:tc>
        <w:tc>
          <w:tcPr>
            <w:tcW w:w="1469" w:type="dxa"/>
          </w:tcPr>
          <w:p w:rsidR="006F358D" w:rsidRPr="00405C1D" w:rsidRDefault="006F358D" w:rsidP="00E95E2C"/>
        </w:tc>
      </w:tr>
      <w:tr w:rsidR="006F358D" w:rsidRPr="00405C1D" w:rsidTr="00405C1D">
        <w:trPr>
          <w:trHeight w:val="325"/>
        </w:trPr>
        <w:tc>
          <w:tcPr>
            <w:tcW w:w="851" w:type="dxa"/>
          </w:tcPr>
          <w:p w:rsidR="006F358D" w:rsidRPr="00405C1D" w:rsidRDefault="006F358D" w:rsidP="00E95E2C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6F358D" w:rsidRPr="00405C1D" w:rsidRDefault="006F358D" w:rsidP="00E95E2C"/>
        </w:tc>
        <w:tc>
          <w:tcPr>
            <w:tcW w:w="850" w:type="dxa"/>
          </w:tcPr>
          <w:p w:rsidR="006F358D" w:rsidRPr="00405C1D" w:rsidRDefault="00405C1D" w:rsidP="00E95E2C">
            <w:r>
              <w:t>18.05</w:t>
            </w:r>
          </w:p>
        </w:tc>
        <w:tc>
          <w:tcPr>
            <w:tcW w:w="1134" w:type="dxa"/>
          </w:tcPr>
          <w:p w:rsidR="006F358D" w:rsidRPr="00405C1D" w:rsidRDefault="006F358D" w:rsidP="00E95E2C"/>
        </w:tc>
        <w:tc>
          <w:tcPr>
            <w:tcW w:w="5013" w:type="dxa"/>
          </w:tcPr>
          <w:p w:rsidR="006F358D" w:rsidRPr="00405C1D" w:rsidRDefault="006F358D" w:rsidP="00E95E2C">
            <w:r w:rsidRPr="00405C1D">
              <w:t>Систематизация и общение изученного.</w:t>
            </w:r>
          </w:p>
        </w:tc>
        <w:tc>
          <w:tcPr>
            <w:tcW w:w="1469" w:type="dxa"/>
          </w:tcPr>
          <w:p w:rsidR="006F358D" w:rsidRPr="00405C1D" w:rsidRDefault="006F358D" w:rsidP="00E95E2C"/>
        </w:tc>
      </w:tr>
      <w:tr w:rsidR="006F358D" w:rsidRPr="00405C1D" w:rsidTr="00405C1D">
        <w:trPr>
          <w:trHeight w:val="325"/>
        </w:trPr>
        <w:tc>
          <w:tcPr>
            <w:tcW w:w="851" w:type="dxa"/>
          </w:tcPr>
          <w:p w:rsidR="006F358D" w:rsidRPr="00405C1D" w:rsidRDefault="006F358D" w:rsidP="00E95E2C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6F358D" w:rsidRPr="00405C1D" w:rsidRDefault="006F358D" w:rsidP="00E95E2C"/>
        </w:tc>
        <w:tc>
          <w:tcPr>
            <w:tcW w:w="850" w:type="dxa"/>
          </w:tcPr>
          <w:p w:rsidR="006F358D" w:rsidRPr="00405C1D" w:rsidRDefault="00405C1D" w:rsidP="00E95E2C">
            <w:r>
              <w:t>19.05</w:t>
            </w:r>
          </w:p>
        </w:tc>
        <w:tc>
          <w:tcPr>
            <w:tcW w:w="1134" w:type="dxa"/>
          </w:tcPr>
          <w:p w:rsidR="006F358D" w:rsidRPr="00405C1D" w:rsidRDefault="006F358D" w:rsidP="00E95E2C"/>
        </w:tc>
        <w:tc>
          <w:tcPr>
            <w:tcW w:w="5013" w:type="dxa"/>
          </w:tcPr>
          <w:p w:rsidR="006F358D" w:rsidRPr="00405C1D" w:rsidRDefault="006F358D" w:rsidP="00E95E2C">
            <w:r w:rsidRPr="00405C1D">
              <w:t>Систематизация и общение изученного.</w:t>
            </w:r>
          </w:p>
        </w:tc>
        <w:tc>
          <w:tcPr>
            <w:tcW w:w="1469" w:type="dxa"/>
          </w:tcPr>
          <w:p w:rsidR="006F358D" w:rsidRPr="00405C1D" w:rsidRDefault="006F358D" w:rsidP="00E95E2C"/>
        </w:tc>
      </w:tr>
      <w:tr w:rsidR="006F358D" w:rsidRPr="00E95E2C" w:rsidTr="00405C1D">
        <w:trPr>
          <w:trHeight w:val="325"/>
        </w:trPr>
        <w:tc>
          <w:tcPr>
            <w:tcW w:w="851" w:type="dxa"/>
          </w:tcPr>
          <w:p w:rsidR="006F358D" w:rsidRPr="00405C1D" w:rsidRDefault="006F358D" w:rsidP="00E95E2C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6F358D" w:rsidRPr="00405C1D" w:rsidRDefault="006F358D" w:rsidP="00E95E2C"/>
        </w:tc>
        <w:tc>
          <w:tcPr>
            <w:tcW w:w="850" w:type="dxa"/>
          </w:tcPr>
          <w:p w:rsidR="006F358D" w:rsidRPr="00405C1D" w:rsidRDefault="00405C1D" w:rsidP="00E95E2C">
            <w:r>
              <w:t>24.05</w:t>
            </w:r>
          </w:p>
        </w:tc>
        <w:tc>
          <w:tcPr>
            <w:tcW w:w="1134" w:type="dxa"/>
          </w:tcPr>
          <w:p w:rsidR="006F358D" w:rsidRPr="00405C1D" w:rsidRDefault="006F358D" w:rsidP="00E95E2C"/>
        </w:tc>
        <w:tc>
          <w:tcPr>
            <w:tcW w:w="5013" w:type="dxa"/>
          </w:tcPr>
          <w:p w:rsidR="006F358D" w:rsidRPr="00405C1D" w:rsidRDefault="006F358D" w:rsidP="00E95E2C">
            <w:r w:rsidRPr="00405C1D">
              <w:t>Итоговый урок</w:t>
            </w:r>
          </w:p>
        </w:tc>
        <w:tc>
          <w:tcPr>
            <w:tcW w:w="1469" w:type="dxa"/>
          </w:tcPr>
          <w:p w:rsidR="006F358D" w:rsidRPr="00405C1D" w:rsidRDefault="006F358D" w:rsidP="00E95E2C"/>
        </w:tc>
      </w:tr>
      <w:tr w:rsidR="00405C1D" w:rsidRPr="00E95E2C" w:rsidTr="00405C1D">
        <w:trPr>
          <w:trHeight w:val="325"/>
        </w:trPr>
        <w:tc>
          <w:tcPr>
            <w:tcW w:w="851" w:type="dxa"/>
          </w:tcPr>
          <w:p w:rsidR="00405C1D" w:rsidRPr="002B5A11" w:rsidRDefault="00405C1D" w:rsidP="002B5A11">
            <w:pPr>
              <w:ind w:left="360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799" w:type="dxa"/>
          </w:tcPr>
          <w:p w:rsidR="00405C1D" w:rsidRPr="00405C1D" w:rsidRDefault="00405C1D" w:rsidP="00E95E2C"/>
        </w:tc>
        <w:tc>
          <w:tcPr>
            <w:tcW w:w="850" w:type="dxa"/>
          </w:tcPr>
          <w:p w:rsidR="00405C1D" w:rsidRDefault="00405C1D" w:rsidP="00E95E2C">
            <w:r>
              <w:t>25.05</w:t>
            </w:r>
          </w:p>
        </w:tc>
        <w:tc>
          <w:tcPr>
            <w:tcW w:w="1134" w:type="dxa"/>
          </w:tcPr>
          <w:p w:rsidR="00405C1D" w:rsidRPr="00405C1D" w:rsidRDefault="00405C1D" w:rsidP="00E95E2C"/>
        </w:tc>
        <w:tc>
          <w:tcPr>
            <w:tcW w:w="5013" w:type="dxa"/>
          </w:tcPr>
          <w:p w:rsidR="00405C1D" w:rsidRPr="00405C1D" w:rsidRDefault="00405C1D" w:rsidP="00E95E2C"/>
        </w:tc>
        <w:tc>
          <w:tcPr>
            <w:tcW w:w="1469" w:type="dxa"/>
          </w:tcPr>
          <w:p w:rsidR="00405C1D" w:rsidRPr="00405C1D" w:rsidRDefault="00405C1D" w:rsidP="00E95E2C"/>
        </w:tc>
      </w:tr>
      <w:tr w:rsidR="00405C1D" w:rsidRPr="00E95E2C" w:rsidTr="00405C1D">
        <w:trPr>
          <w:trHeight w:val="325"/>
        </w:trPr>
        <w:tc>
          <w:tcPr>
            <w:tcW w:w="851" w:type="dxa"/>
          </w:tcPr>
          <w:p w:rsidR="00405C1D" w:rsidRPr="002B5A11" w:rsidRDefault="00405C1D" w:rsidP="002B5A11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799" w:type="dxa"/>
          </w:tcPr>
          <w:p w:rsidR="00405C1D" w:rsidRPr="00405C1D" w:rsidRDefault="00405C1D" w:rsidP="00E95E2C"/>
        </w:tc>
        <w:tc>
          <w:tcPr>
            <w:tcW w:w="850" w:type="dxa"/>
          </w:tcPr>
          <w:p w:rsidR="00405C1D" w:rsidRDefault="00405C1D" w:rsidP="00E95E2C">
            <w:r>
              <w:t>26.05</w:t>
            </w:r>
          </w:p>
        </w:tc>
        <w:tc>
          <w:tcPr>
            <w:tcW w:w="1134" w:type="dxa"/>
          </w:tcPr>
          <w:p w:rsidR="00405C1D" w:rsidRPr="00405C1D" w:rsidRDefault="00405C1D" w:rsidP="00E95E2C"/>
        </w:tc>
        <w:tc>
          <w:tcPr>
            <w:tcW w:w="5013" w:type="dxa"/>
          </w:tcPr>
          <w:p w:rsidR="00405C1D" w:rsidRPr="00405C1D" w:rsidRDefault="00405C1D" w:rsidP="00E95E2C"/>
        </w:tc>
        <w:tc>
          <w:tcPr>
            <w:tcW w:w="1469" w:type="dxa"/>
          </w:tcPr>
          <w:p w:rsidR="00405C1D" w:rsidRPr="00405C1D" w:rsidRDefault="00405C1D" w:rsidP="00E95E2C"/>
        </w:tc>
      </w:tr>
    </w:tbl>
    <w:p w:rsidR="004E6AE0" w:rsidRPr="00E95E2C" w:rsidRDefault="004E6AE0" w:rsidP="00E95E2C"/>
    <w:p w:rsidR="004E6AE0" w:rsidRPr="00E95E2C" w:rsidRDefault="004E6AE0" w:rsidP="00E95E2C"/>
    <w:p w:rsidR="000B3F84" w:rsidRPr="00E95E2C" w:rsidRDefault="000B3F84" w:rsidP="00E95E2C">
      <w:pPr>
        <w:jc w:val="center"/>
        <w:rPr>
          <w:b/>
        </w:rPr>
      </w:pPr>
    </w:p>
    <w:sectPr w:rsidR="000B3F84" w:rsidRPr="00E95E2C" w:rsidSect="00EF0F8D">
      <w:footerReference w:type="default" r:id="rId1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0F8D" w:rsidRDefault="00EF0F8D" w:rsidP="00EF0F8D">
      <w:r>
        <w:separator/>
      </w:r>
    </w:p>
  </w:endnote>
  <w:endnote w:type="continuationSeparator" w:id="0">
    <w:p w:rsidR="00EF0F8D" w:rsidRDefault="00EF0F8D" w:rsidP="00EF0F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19797"/>
      <w:docPartObj>
        <w:docPartGallery w:val="Page Numbers (Bottom of Page)"/>
        <w:docPartUnique/>
      </w:docPartObj>
    </w:sdtPr>
    <w:sdtContent>
      <w:p w:rsidR="00EF0F8D" w:rsidRDefault="00EF0F8D">
        <w:pPr>
          <w:pStyle w:val="ac"/>
          <w:jc w:val="right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EF0F8D" w:rsidRDefault="00EF0F8D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0F8D" w:rsidRDefault="00EF0F8D" w:rsidP="00EF0F8D">
      <w:r>
        <w:separator/>
      </w:r>
    </w:p>
  </w:footnote>
  <w:footnote w:type="continuationSeparator" w:id="0">
    <w:p w:rsidR="00EF0F8D" w:rsidRDefault="00EF0F8D" w:rsidP="00EF0F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  <w:sz w:val="20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  <w:sz w:val="20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1AA551B5"/>
    <w:multiLevelType w:val="hybridMultilevel"/>
    <w:tmpl w:val="4FA62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176287"/>
    <w:multiLevelType w:val="hybridMultilevel"/>
    <w:tmpl w:val="66CCFB9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3F84"/>
    <w:rsid w:val="0002369D"/>
    <w:rsid w:val="000728BC"/>
    <w:rsid w:val="000B3F84"/>
    <w:rsid w:val="000F3817"/>
    <w:rsid w:val="00150DD4"/>
    <w:rsid w:val="001568BC"/>
    <w:rsid w:val="0019313B"/>
    <w:rsid w:val="001C734D"/>
    <w:rsid w:val="00200E14"/>
    <w:rsid w:val="0027285E"/>
    <w:rsid w:val="002B5A11"/>
    <w:rsid w:val="00340D21"/>
    <w:rsid w:val="00350FCA"/>
    <w:rsid w:val="003558EC"/>
    <w:rsid w:val="003A49BF"/>
    <w:rsid w:val="003B5912"/>
    <w:rsid w:val="003B6F3F"/>
    <w:rsid w:val="00405C1D"/>
    <w:rsid w:val="00495F41"/>
    <w:rsid w:val="004D2CBE"/>
    <w:rsid w:val="004E6AE0"/>
    <w:rsid w:val="00514FB9"/>
    <w:rsid w:val="00562395"/>
    <w:rsid w:val="00575BB1"/>
    <w:rsid w:val="0059656D"/>
    <w:rsid w:val="005E2922"/>
    <w:rsid w:val="006F358D"/>
    <w:rsid w:val="00794590"/>
    <w:rsid w:val="007D6B8D"/>
    <w:rsid w:val="008C07E4"/>
    <w:rsid w:val="009418BC"/>
    <w:rsid w:val="00A161B9"/>
    <w:rsid w:val="00A60790"/>
    <w:rsid w:val="00AB620C"/>
    <w:rsid w:val="00AE13D9"/>
    <w:rsid w:val="00BB2F96"/>
    <w:rsid w:val="00C63BA9"/>
    <w:rsid w:val="00CB7D67"/>
    <w:rsid w:val="00D35114"/>
    <w:rsid w:val="00D527E7"/>
    <w:rsid w:val="00D56E93"/>
    <w:rsid w:val="00DA3351"/>
    <w:rsid w:val="00DB6E72"/>
    <w:rsid w:val="00DD5644"/>
    <w:rsid w:val="00DD608D"/>
    <w:rsid w:val="00E672AD"/>
    <w:rsid w:val="00E86E44"/>
    <w:rsid w:val="00E943F3"/>
    <w:rsid w:val="00E95E2C"/>
    <w:rsid w:val="00EA0D73"/>
    <w:rsid w:val="00EC7544"/>
    <w:rsid w:val="00EF0F8D"/>
    <w:rsid w:val="00F02AF9"/>
    <w:rsid w:val="00F038E5"/>
    <w:rsid w:val="00F61635"/>
    <w:rsid w:val="00F71523"/>
    <w:rsid w:val="00FC73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F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B3F84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0B3F84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0B3F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0B3F84"/>
    <w:pPr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Основной текст Знак"/>
    <w:link w:val="a7"/>
    <w:rsid w:val="000B3F84"/>
    <w:rPr>
      <w:shd w:val="clear" w:color="auto" w:fill="FFFFFF"/>
    </w:rPr>
  </w:style>
  <w:style w:type="paragraph" w:styleId="a7">
    <w:name w:val="Body Text"/>
    <w:basedOn w:val="a"/>
    <w:link w:val="a6"/>
    <w:rsid w:val="000B3F84"/>
    <w:pPr>
      <w:shd w:val="clear" w:color="auto" w:fill="FFFFFF"/>
      <w:spacing w:after="120" w:line="211" w:lineRule="exact"/>
      <w:jc w:val="righ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0B3F8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B3F8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andard">
    <w:name w:val="Standard"/>
    <w:rsid w:val="000B3F84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en-US" w:eastAsia="zh-CN" w:bidi="en-US"/>
    </w:rPr>
  </w:style>
  <w:style w:type="paragraph" w:styleId="a8">
    <w:name w:val="Balloon Text"/>
    <w:basedOn w:val="a"/>
    <w:link w:val="a9"/>
    <w:uiPriority w:val="99"/>
    <w:semiHidden/>
    <w:unhideWhenUsed/>
    <w:rsid w:val="00FC734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C734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EF0F8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EF0F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EF0F8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F0F8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28616-C216-4E95-8A32-FCBF04620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9</Pages>
  <Words>2856</Words>
  <Characters>16283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12</cp:revision>
  <cp:lastPrinted>2021-08-26T09:03:00Z</cp:lastPrinted>
  <dcterms:created xsi:type="dcterms:W3CDTF">2021-08-27T08:25:00Z</dcterms:created>
  <dcterms:modified xsi:type="dcterms:W3CDTF">2021-10-06T16:20:00Z</dcterms:modified>
</cp:coreProperties>
</file>